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0C67" w14:textId="7B90947E" w:rsidR="003B3E39" w:rsidRDefault="003B3E39" w:rsidP="00A351FA">
      <w:pPr>
        <w:pStyle w:val="CLF-Title"/>
      </w:pPr>
    </w:p>
    <w:p w14:paraId="749D92DE" w14:textId="5C183A78" w:rsidR="00280DF1" w:rsidRDefault="00280DF1" w:rsidP="00A351FA">
      <w:pPr>
        <w:pStyle w:val="CLF-Title"/>
      </w:pPr>
      <w:r>
        <w:tab/>
      </w:r>
    </w:p>
    <w:p w14:paraId="4AE2FF80" w14:textId="0170A56D" w:rsidR="00A351FA" w:rsidRPr="00542691" w:rsidRDefault="00542691" w:rsidP="00A351FA">
      <w:pPr>
        <w:pStyle w:val="CLF-Title"/>
      </w:pPr>
      <w:r w:rsidRPr="00542691">
        <w:t>Publication Order Form</w:t>
      </w: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F15678" w:rsidRPr="00F15678" w14:paraId="47D03298" w14:textId="77777777" w:rsidTr="00A351FA">
        <w:trPr>
          <w:trHeight w:val="321"/>
        </w:trPr>
        <w:tc>
          <w:tcPr>
            <w:tcW w:w="10734" w:type="dxa"/>
          </w:tcPr>
          <w:p w14:paraId="28545F13" w14:textId="5C619449" w:rsidR="00F15678" w:rsidRPr="00F15678" w:rsidRDefault="00F15678" w:rsidP="00A351FA">
            <w:pPr>
              <w:pStyle w:val="CLF-MainText"/>
              <w:spacing w:line="240" w:lineRule="auto"/>
            </w:pPr>
            <w:r w:rsidRPr="00F15678">
              <w:t>Or</w:t>
            </w:r>
            <w:r w:rsidR="00E73A90">
              <w:t>g</w:t>
            </w:r>
            <w:r w:rsidRPr="00F15678">
              <w:t xml:space="preserve">anization:  </w:t>
            </w:r>
            <w:sdt>
              <w:sdtPr>
                <w:alias w:val="Organization Name"/>
                <w:tag w:val="Organization Name"/>
                <w:id w:val="-1117515338"/>
                <w:placeholder>
                  <w:docPart w:val="9845A77D4A964CDF890B267ECE3E0C2F"/>
                </w:placeholder>
                <w:showingPlcHdr/>
                <w:text/>
              </w:sdtPr>
              <w:sdtEndPr/>
              <w:sdtContent>
                <w:r w:rsidR="009C2BA4" w:rsidRPr="00C5406B">
                  <w:rPr>
                    <w:rStyle w:val="PlaceholderText"/>
                  </w:rPr>
                  <w:t>Click or tap here to enter text.</w:t>
                </w:r>
              </w:sdtContent>
            </w:sdt>
            <w:r w:rsidRPr="00F15678">
              <w:tab/>
            </w:r>
          </w:p>
        </w:tc>
      </w:tr>
      <w:tr w:rsidR="00F15678" w:rsidRPr="00F15678" w14:paraId="2730A5A6" w14:textId="77777777" w:rsidTr="00A351FA">
        <w:trPr>
          <w:trHeight w:val="321"/>
        </w:trPr>
        <w:tc>
          <w:tcPr>
            <w:tcW w:w="10734" w:type="dxa"/>
          </w:tcPr>
          <w:p w14:paraId="1931D121" w14:textId="0C9C9167" w:rsidR="00F15678" w:rsidRPr="00F15678" w:rsidRDefault="00F15678" w:rsidP="00FD2A0B">
            <w:pPr>
              <w:pStyle w:val="CLF-MainText"/>
            </w:pPr>
            <w:r w:rsidRPr="00F15678">
              <w:t xml:space="preserve">Attn:  </w:t>
            </w:r>
            <w:sdt>
              <w:sdtPr>
                <w:id w:val="1171062715"/>
                <w:placeholder>
                  <w:docPart w:val="4DAA5D90D6FF4D128061F541BE3C2D42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  <w:r w:rsidRPr="00F15678">
              <w:tab/>
            </w:r>
            <w:r w:rsidRPr="00F15678">
              <w:tab/>
            </w:r>
            <w:r w:rsidRPr="00F15678">
              <w:tab/>
            </w:r>
            <w:r w:rsidR="00A351FA">
              <w:t xml:space="preserve">                 </w:t>
            </w:r>
            <w:r w:rsidR="00A16B1F">
              <w:t xml:space="preserve">Email: </w:t>
            </w:r>
            <w:sdt>
              <w:sdtPr>
                <w:id w:val="607162802"/>
                <w:placeholder>
                  <w:docPart w:val="CF4D746E7E6E4DF78323714754F143BD"/>
                </w:placeholder>
                <w:showingPlcHdr/>
                <w:text/>
              </w:sdtPr>
              <w:sdtEndPr/>
              <w:sdtContent>
                <w:r w:rsidR="00A16B1F" w:rsidRPr="00F156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4149" w:rsidRPr="00F15678" w14:paraId="6C31D3C6" w14:textId="77777777" w:rsidTr="00A351FA">
        <w:trPr>
          <w:trHeight w:val="321"/>
        </w:trPr>
        <w:tc>
          <w:tcPr>
            <w:tcW w:w="10734" w:type="dxa"/>
          </w:tcPr>
          <w:p w14:paraId="7DA63450" w14:textId="21ACCC03" w:rsidR="00174149" w:rsidRPr="00F15678" w:rsidRDefault="00174149" w:rsidP="00FD2A0B">
            <w:pPr>
              <w:pStyle w:val="CLF-MainText"/>
            </w:pPr>
            <w:r w:rsidRPr="00F15678">
              <w:t xml:space="preserve">Tel:  </w:t>
            </w:r>
            <w:sdt>
              <w:sdtPr>
                <w:alias w:val="(000)-(000)-(0000)"/>
                <w:tag w:val="(000)-(000)-(0000)"/>
                <w:id w:val="256262572"/>
                <w:placeholder>
                  <w:docPart w:val="C67739AED7F04063A614400F92EDDB2C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</w:t>
            </w:r>
            <w:r w:rsidR="00A351FA">
              <w:t xml:space="preserve">                 </w:t>
            </w:r>
            <w:r w:rsidRPr="00F15678">
              <w:t xml:space="preserve">Fax:  </w:t>
            </w:r>
            <w:sdt>
              <w:sdtPr>
                <w:id w:val="-520390334"/>
                <w:placeholder>
                  <w:docPart w:val="EE7BA5DF810D428FBE73D9EDBBBEBCC1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5678" w:rsidRPr="00F15678" w14:paraId="574C4B51" w14:textId="77777777" w:rsidTr="00A351FA">
        <w:trPr>
          <w:trHeight w:val="660"/>
        </w:trPr>
        <w:tc>
          <w:tcPr>
            <w:tcW w:w="10734" w:type="dxa"/>
          </w:tcPr>
          <w:p w14:paraId="39E23693" w14:textId="511FADA8" w:rsidR="00F15678" w:rsidRDefault="00F15678" w:rsidP="00FD2A0B">
            <w:pPr>
              <w:pStyle w:val="CLF-MainText"/>
            </w:pPr>
            <w:r w:rsidRPr="00F15678">
              <w:t xml:space="preserve">Address:  </w:t>
            </w:r>
            <w:sdt>
              <w:sdtPr>
                <w:id w:val="332961347"/>
                <w:placeholder>
                  <w:docPart w:val="E067F2DA48F743488EEFAFF952942EEA"/>
                </w:placeholder>
                <w:showingPlcHdr/>
                <w:text/>
              </w:sdtPr>
              <w:sdtEndPr/>
              <w:sdtContent>
                <w:r w:rsidR="00A72C7F" w:rsidRPr="00C5406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4F8FCC" w14:textId="36547AF9" w:rsidR="00FC12F4" w:rsidRPr="00FC12F4" w:rsidRDefault="00FC12F4" w:rsidP="00FC12F4">
            <w:pPr>
              <w:tabs>
                <w:tab w:val="left" w:pos="4260"/>
              </w:tabs>
            </w:pPr>
            <w:r>
              <w:tab/>
            </w:r>
          </w:p>
        </w:tc>
      </w:tr>
      <w:tr w:rsidR="00F15678" w:rsidRPr="00F15678" w14:paraId="7D21214F" w14:textId="77777777" w:rsidTr="00A351FA">
        <w:trPr>
          <w:trHeight w:val="321"/>
        </w:trPr>
        <w:tc>
          <w:tcPr>
            <w:tcW w:w="10734" w:type="dxa"/>
          </w:tcPr>
          <w:p w14:paraId="24F243D6" w14:textId="3EAFDBCE" w:rsidR="00F15678" w:rsidRPr="00F15678" w:rsidRDefault="00F15678" w:rsidP="00FD2A0B">
            <w:pPr>
              <w:pStyle w:val="CLF-MainText"/>
            </w:pPr>
            <w:r w:rsidRPr="00F15678">
              <w:t xml:space="preserve">City/Prov: </w:t>
            </w:r>
            <w:sdt>
              <w:sdtPr>
                <w:id w:val="1067610351"/>
                <w:placeholder>
                  <w:docPart w:val="59E501C0A3AF4184B8A6308333AEB061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  <w:r w:rsidRPr="00F15678">
              <w:t xml:space="preserve">  </w:t>
            </w:r>
            <w:r w:rsidRPr="00F15678">
              <w:tab/>
            </w:r>
            <w:r w:rsidRPr="00F15678">
              <w:tab/>
            </w:r>
            <w:r w:rsidR="00A351FA">
              <w:t xml:space="preserve">                 </w:t>
            </w:r>
            <w:r w:rsidRPr="00F15678">
              <w:t>Postal Code:</w:t>
            </w:r>
            <w:r w:rsidR="00722845">
              <w:t xml:space="preserve"> </w:t>
            </w:r>
            <w:sdt>
              <w:sdtPr>
                <w:id w:val="-535121927"/>
                <w:placeholder>
                  <w:docPart w:val="7F7342196F944E78AB2BDE2806B403F9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  <w:r w:rsidRPr="00F15678">
              <w:t xml:space="preserve"> </w:t>
            </w:r>
          </w:p>
        </w:tc>
      </w:tr>
      <w:tr w:rsidR="00F15678" w:rsidRPr="00F15678" w14:paraId="1CFFC93D" w14:textId="77777777" w:rsidTr="00A351FA">
        <w:trPr>
          <w:trHeight w:val="321"/>
        </w:trPr>
        <w:tc>
          <w:tcPr>
            <w:tcW w:w="10734" w:type="dxa"/>
          </w:tcPr>
          <w:p w14:paraId="6851964C" w14:textId="77777777" w:rsidR="00F15678" w:rsidRPr="00F15678" w:rsidRDefault="00F15678" w:rsidP="00FD2A0B">
            <w:pPr>
              <w:pStyle w:val="CLF-MainText"/>
            </w:pPr>
            <w:r w:rsidRPr="00F15678">
              <w:t xml:space="preserve">Date ordered: </w:t>
            </w:r>
            <w:sdt>
              <w:sdtPr>
                <w:id w:val="1522043351"/>
                <w:placeholder>
                  <w:docPart w:val="94A9A01D2A674BB6821FF3909CC8557A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1567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CC48209" w14:textId="77777777" w:rsidR="00041EE6" w:rsidRDefault="00041EE6" w:rsidP="00FD2A0B">
      <w:pPr>
        <w:pStyle w:val="CLF-MainText"/>
      </w:pPr>
    </w:p>
    <w:p w14:paraId="08C0BABE" w14:textId="0AA820E5" w:rsidR="00562639" w:rsidRPr="009C71E3" w:rsidRDefault="009C71E3" w:rsidP="009C71E3">
      <w:pPr>
        <w:spacing w:after="200"/>
        <w:rPr>
          <w:rFonts w:ascii="Gill Sans MT" w:eastAsia="MS Mincho" w:hAnsi="Gill Sans MT" w:cs="Arial"/>
          <w:b/>
          <w:color w:val="000000"/>
          <w:sz w:val="24"/>
          <w:szCs w:val="24"/>
        </w:rPr>
      </w:pPr>
      <w:r w:rsidRPr="005F29BA">
        <w:rPr>
          <w:rFonts w:ascii="Gill Sans MT" w:eastAsia="MS Mincho" w:hAnsi="Gill Sans MT" w:cs="Arial"/>
          <w:b/>
          <w:color w:val="000000"/>
          <w:sz w:val="24"/>
          <w:szCs w:val="24"/>
        </w:rPr>
        <w:t>Educational materials are available in English (EN), French (FR), and Chinese (CH):</w:t>
      </w:r>
    </w:p>
    <w:p w14:paraId="725418AD" w14:textId="7E64DB75" w:rsidR="003071D1" w:rsidRPr="00FD2A0B" w:rsidRDefault="00041EE6" w:rsidP="00FD2A0B">
      <w:pPr>
        <w:pStyle w:val="CLF-MainText"/>
        <w:rPr>
          <w:rFonts w:ascii="Gill Sans MT" w:hAnsi="Gill Sans MT"/>
          <w:sz w:val="20"/>
        </w:rPr>
      </w:pPr>
      <w:r w:rsidRPr="00FD2A0B">
        <w:rPr>
          <w:rFonts w:ascii="Gill Sans MT" w:hAnsi="Gill Sans MT"/>
          <w:sz w:val="20"/>
        </w:rPr>
        <w:t>PAMPHLETS:</w:t>
      </w:r>
      <w:r w:rsidRPr="00FD2A0B">
        <w:rPr>
          <w:rFonts w:ascii="Gill Sans MT" w:hAnsi="Gill Sans MT"/>
          <w:sz w:val="20"/>
        </w:rPr>
        <w:tab/>
        <w:t xml:space="preserve">Please </w:t>
      </w:r>
      <w:r w:rsidR="00576471" w:rsidRPr="00FD2A0B">
        <w:rPr>
          <w:rFonts w:ascii="Gill Sans MT" w:hAnsi="Gill Sans MT"/>
          <w:sz w:val="20"/>
        </w:rPr>
        <w:t xml:space="preserve">select </w:t>
      </w:r>
      <w:r w:rsidR="00152AB5" w:rsidRPr="00FD2A0B">
        <w:rPr>
          <w:rFonts w:ascii="Gill Sans MT" w:hAnsi="Gill Sans MT"/>
          <w:sz w:val="20"/>
        </w:rPr>
        <w:t xml:space="preserve">which language box and state </w:t>
      </w:r>
      <w:r w:rsidRPr="00FD2A0B">
        <w:rPr>
          <w:rFonts w:ascii="Gill Sans MT" w:hAnsi="Gill Sans MT"/>
          <w:sz w:val="20"/>
        </w:rPr>
        <w:t>quantities.</w:t>
      </w:r>
    </w:p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4757"/>
        <w:gridCol w:w="1923"/>
        <w:gridCol w:w="1926"/>
        <w:gridCol w:w="2174"/>
      </w:tblGrid>
      <w:tr w:rsidR="003071D1" w14:paraId="2750A2A9" w14:textId="77777777" w:rsidTr="00A351FA">
        <w:trPr>
          <w:trHeight w:val="315"/>
        </w:trPr>
        <w:tc>
          <w:tcPr>
            <w:tcW w:w="4757" w:type="dxa"/>
            <w:shd w:val="clear" w:color="auto" w:fill="D9D9D9" w:themeFill="background1" w:themeFillShade="D9"/>
          </w:tcPr>
          <w:p w14:paraId="01FAAAC0" w14:textId="3D546A3B" w:rsidR="003071D1" w:rsidRPr="00673B75" w:rsidRDefault="00FA2220" w:rsidP="00FD2A0B">
            <w:pPr>
              <w:pStyle w:val="CLF-MainText"/>
            </w:pPr>
            <w:r>
              <w:t xml:space="preserve">Pamphlet </w:t>
            </w:r>
            <w:r w:rsidR="003071D1" w:rsidRPr="00673B75">
              <w:t>Title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8753C21" w14:textId="7493FA66" w:rsidR="003071D1" w:rsidRPr="00673B75" w:rsidRDefault="003071D1" w:rsidP="00FD2A0B">
            <w:pPr>
              <w:pStyle w:val="CLF-MainText"/>
            </w:pPr>
            <w:r w:rsidRPr="00673B75">
              <w:t>(EN) Quantit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4907032" w14:textId="4D985B6C" w:rsidR="003071D1" w:rsidRPr="00673B75" w:rsidRDefault="003071D1" w:rsidP="00FD2A0B">
            <w:pPr>
              <w:pStyle w:val="CLF-MainText"/>
            </w:pPr>
            <w:r w:rsidRPr="00673B75">
              <w:t>(FR) Quantity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42CED19" w14:textId="52B34719" w:rsidR="003071D1" w:rsidRPr="00673B75" w:rsidRDefault="003071D1" w:rsidP="00FD2A0B">
            <w:pPr>
              <w:pStyle w:val="CLF-MainText"/>
            </w:pPr>
            <w:r w:rsidRPr="00673B75">
              <w:t>(CH) Quantity</w:t>
            </w:r>
          </w:p>
        </w:tc>
      </w:tr>
      <w:tr w:rsidR="003071D1" w14:paraId="0D2A753E" w14:textId="77777777" w:rsidTr="00A351FA">
        <w:trPr>
          <w:trHeight w:val="347"/>
        </w:trPr>
        <w:tc>
          <w:tcPr>
            <w:tcW w:w="4757" w:type="dxa"/>
          </w:tcPr>
          <w:p w14:paraId="298599BC" w14:textId="2A55B143" w:rsidR="003071D1" w:rsidRPr="00673B75" w:rsidRDefault="00673B75" w:rsidP="00FD2A0B">
            <w:pPr>
              <w:pStyle w:val="CLF-MainText"/>
            </w:pPr>
            <w:r>
              <w:t>Hepatitis B</w:t>
            </w:r>
          </w:p>
        </w:tc>
        <w:tc>
          <w:tcPr>
            <w:tcW w:w="1923" w:type="dxa"/>
            <w:shd w:val="clear" w:color="auto" w:fill="FFFFFF" w:themeFill="background1"/>
          </w:tcPr>
          <w:p w14:paraId="056799F1" w14:textId="26EB83BF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0945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A72C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"/>
                  </w:textInput>
                </w:ffData>
              </w:fldChar>
            </w:r>
            <w:bookmarkStart w:id="0" w:name="Text1"/>
            <w:r w:rsidR="00A72C7F">
              <w:rPr>
                <w:lang w:val="fr-CA"/>
              </w:rPr>
              <w:instrText xml:space="preserve"> FORMTEXT </w:instrText>
            </w:r>
            <w:r w:rsidR="00A72C7F">
              <w:rPr>
                <w:lang w:val="fr-CA"/>
              </w:rPr>
            </w:r>
            <w:r w:rsidR="00A72C7F">
              <w:rPr>
                <w:lang w:val="fr-CA"/>
              </w:rPr>
              <w:fldChar w:fldCharType="separate"/>
            </w:r>
            <w:r w:rsidR="00A72C7F">
              <w:rPr>
                <w:noProof/>
                <w:lang w:val="fr-CA"/>
              </w:rPr>
              <w:t> </w:t>
            </w:r>
            <w:r w:rsidR="00A72C7F">
              <w:rPr>
                <w:noProof/>
                <w:lang w:val="fr-CA"/>
              </w:rPr>
              <w:t> </w:t>
            </w:r>
            <w:r w:rsidR="00A72C7F">
              <w:rPr>
                <w:noProof/>
                <w:lang w:val="fr-CA"/>
              </w:rPr>
              <w:t> </w:t>
            </w:r>
            <w:r w:rsidR="00A72C7F">
              <w:rPr>
                <w:noProof/>
                <w:lang w:val="fr-CA"/>
              </w:rPr>
              <w:t> </w:t>
            </w:r>
            <w:r w:rsidR="00A72C7F">
              <w:rPr>
                <w:noProof/>
                <w:lang w:val="fr-CA"/>
              </w:rPr>
              <w:t> </w:t>
            </w:r>
            <w:r w:rsidR="00A72C7F">
              <w:rPr>
                <w:lang w:val="fr-CA"/>
              </w:rPr>
              <w:fldChar w:fldCharType="end"/>
            </w:r>
            <w:bookmarkEnd w:id="0"/>
          </w:p>
        </w:tc>
        <w:tc>
          <w:tcPr>
            <w:tcW w:w="1926" w:type="dxa"/>
            <w:shd w:val="clear" w:color="auto" w:fill="FFFFFF" w:themeFill="background1"/>
          </w:tcPr>
          <w:p w14:paraId="72896174" w14:textId="40890E67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3613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1B6C941B" w14:textId="41B8BC63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6238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3071D1" w14:paraId="66064204" w14:textId="77777777" w:rsidTr="00A351FA">
        <w:trPr>
          <w:trHeight w:val="347"/>
        </w:trPr>
        <w:tc>
          <w:tcPr>
            <w:tcW w:w="4757" w:type="dxa"/>
          </w:tcPr>
          <w:p w14:paraId="30E083CC" w14:textId="30A5F5DB" w:rsidR="003071D1" w:rsidRPr="00673B75" w:rsidRDefault="00673B75" w:rsidP="00FD2A0B">
            <w:pPr>
              <w:pStyle w:val="CLF-MainText"/>
            </w:pPr>
            <w:r w:rsidRPr="009B04D8">
              <w:t>Hepatitis B – Protect Your Baby</w:t>
            </w:r>
          </w:p>
        </w:tc>
        <w:tc>
          <w:tcPr>
            <w:tcW w:w="1923" w:type="dxa"/>
            <w:shd w:val="clear" w:color="auto" w:fill="FFFFFF" w:themeFill="background1"/>
          </w:tcPr>
          <w:p w14:paraId="302CEC65" w14:textId="45BD39AC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1229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4675BCE0" w14:textId="1E286DBF" w:rsidR="003071D1" w:rsidRDefault="003071D1" w:rsidP="00FD2A0B">
            <w:pPr>
              <w:pStyle w:val="CLF-MainText"/>
            </w:pPr>
          </w:p>
        </w:tc>
        <w:tc>
          <w:tcPr>
            <w:tcW w:w="2174" w:type="dxa"/>
            <w:shd w:val="clear" w:color="auto" w:fill="FFFFFF" w:themeFill="background1"/>
          </w:tcPr>
          <w:p w14:paraId="2DDBC394" w14:textId="0763E3D7" w:rsidR="003071D1" w:rsidRDefault="003071D1" w:rsidP="00FD2A0B">
            <w:pPr>
              <w:pStyle w:val="CLF-MainText"/>
            </w:pPr>
          </w:p>
        </w:tc>
      </w:tr>
      <w:tr w:rsidR="003071D1" w14:paraId="36CE82A9" w14:textId="77777777" w:rsidTr="00A351FA">
        <w:trPr>
          <w:trHeight w:val="331"/>
        </w:trPr>
        <w:tc>
          <w:tcPr>
            <w:tcW w:w="4757" w:type="dxa"/>
          </w:tcPr>
          <w:p w14:paraId="191F7922" w14:textId="3D1984FA" w:rsidR="003071D1" w:rsidRPr="00673B75" w:rsidRDefault="00673B75" w:rsidP="00FD2A0B">
            <w:pPr>
              <w:pStyle w:val="CLF-MainText"/>
            </w:pPr>
            <w:r>
              <w:t>Hepatitis C</w:t>
            </w:r>
          </w:p>
        </w:tc>
        <w:tc>
          <w:tcPr>
            <w:tcW w:w="1923" w:type="dxa"/>
            <w:shd w:val="clear" w:color="auto" w:fill="FFFFFF" w:themeFill="background1"/>
          </w:tcPr>
          <w:p w14:paraId="6776D37B" w14:textId="2DBF1763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55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549C167C" w14:textId="20DA9666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3396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0317761B" w14:textId="1E85A052" w:rsidR="003071D1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9735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673B75" w14:paraId="3C767331" w14:textId="77777777" w:rsidTr="00A351FA">
        <w:trPr>
          <w:trHeight w:val="331"/>
        </w:trPr>
        <w:tc>
          <w:tcPr>
            <w:tcW w:w="4757" w:type="dxa"/>
          </w:tcPr>
          <w:p w14:paraId="42AC8940" w14:textId="0EAF72DB" w:rsidR="00673B75" w:rsidRPr="00673B75" w:rsidRDefault="00673B75" w:rsidP="00FD2A0B">
            <w:pPr>
              <w:pStyle w:val="CLF-MainText"/>
            </w:pPr>
            <w:r w:rsidRPr="007A0D74">
              <w:t>Biliary Atresia</w:t>
            </w:r>
          </w:p>
        </w:tc>
        <w:tc>
          <w:tcPr>
            <w:tcW w:w="1923" w:type="dxa"/>
            <w:shd w:val="clear" w:color="auto" w:fill="FFFFFF" w:themeFill="background1"/>
          </w:tcPr>
          <w:p w14:paraId="701A30B1" w14:textId="497C96D1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8976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37CAEB57" w14:textId="5E2507AE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20177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7EB337F3" w14:textId="79789691" w:rsidR="00673B75" w:rsidRDefault="00673B75" w:rsidP="00FD2A0B">
            <w:pPr>
              <w:pStyle w:val="CLF-MainText"/>
            </w:pPr>
          </w:p>
        </w:tc>
      </w:tr>
      <w:tr w:rsidR="00673B75" w14:paraId="3AEAC421" w14:textId="77777777" w:rsidTr="00A351FA">
        <w:trPr>
          <w:trHeight w:val="347"/>
        </w:trPr>
        <w:tc>
          <w:tcPr>
            <w:tcW w:w="4757" w:type="dxa"/>
          </w:tcPr>
          <w:p w14:paraId="076AFDA2" w14:textId="0F997F25" w:rsidR="00673B75" w:rsidRPr="00673B75" w:rsidRDefault="00673B75" w:rsidP="00FD2A0B">
            <w:pPr>
              <w:pStyle w:val="CLF-MainText"/>
            </w:pPr>
            <w:r w:rsidRPr="007A0D74">
              <w:t>Liver Cancer and Tumours</w:t>
            </w:r>
          </w:p>
        </w:tc>
        <w:tc>
          <w:tcPr>
            <w:tcW w:w="1923" w:type="dxa"/>
            <w:shd w:val="clear" w:color="auto" w:fill="FFFFFF" w:themeFill="background1"/>
          </w:tcPr>
          <w:p w14:paraId="2E90E055" w14:textId="1F0822CF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3146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06FAE45D" w14:textId="7F737A76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2163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62178233" w14:textId="5B87B9C7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7297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673B75" w14:paraId="6ECF203E" w14:textId="77777777" w:rsidTr="00A351FA">
        <w:trPr>
          <w:trHeight w:val="331"/>
        </w:trPr>
        <w:tc>
          <w:tcPr>
            <w:tcW w:w="4757" w:type="dxa"/>
          </w:tcPr>
          <w:p w14:paraId="72DEF5CC" w14:textId="424D27C2" w:rsidR="00673B75" w:rsidRPr="00673B75" w:rsidRDefault="00673B75" w:rsidP="00FD2A0B">
            <w:pPr>
              <w:pStyle w:val="CLF-MainText"/>
            </w:pPr>
            <w:r>
              <w:t xml:space="preserve">Cirrhosis of the </w:t>
            </w:r>
            <w:r w:rsidR="00FF15EB">
              <w:t>L</w:t>
            </w:r>
            <w:r>
              <w:t>iver</w:t>
            </w:r>
          </w:p>
        </w:tc>
        <w:tc>
          <w:tcPr>
            <w:tcW w:w="1923" w:type="dxa"/>
            <w:shd w:val="clear" w:color="auto" w:fill="FFFFFF" w:themeFill="background1"/>
          </w:tcPr>
          <w:p w14:paraId="6E889136" w14:textId="38085827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2264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0837B96F" w14:textId="52C19068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21449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5CD191B1" w14:textId="7C51365F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1858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673B75" w14:paraId="1411C228" w14:textId="77777777" w:rsidTr="00A351FA">
        <w:trPr>
          <w:trHeight w:val="347"/>
        </w:trPr>
        <w:tc>
          <w:tcPr>
            <w:tcW w:w="4757" w:type="dxa"/>
          </w:tcPr>
          <w:p w14:paraId="7E7A0EAA" w14:textId="207EBB1C" w:rsidR="00673B75" w:rsidRPr="00673B75" w:rsidRDefault="00673B75" w:rsidP="00FD2A0B">
            <w:pPr>
              <w:pStyle w:val="CLF-MainText"/>
            </w:pPr>
            <w:r w:rsidRPr="00E178E1">
              <w:t>Fatty Liver Disease</w:t>
            </w:r>
          </w:p>
        </w:tc>
        <w:tc>
          <w:tcPr>
            <w:tcW w:w="1923" w:type="dxa"/>
            <w:shd w:val="clear" w:color="auto" w:fill="FFFFFF" w:themeFill="background1"/>
          </w:tcPr>
          <w:p w14:paraId="2B917969" w14:textId="05B4ECD1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9086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06EB691F" w14:textId="017B46A1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5430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102C71AD" w14:textId="70916C0E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7556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673B75" w14:paraId="5F8E12B7" w14:textId="77777777" w:rsidTr="00A351FA">
        <w:trPr>
          <w:trHeight w:val="331"/>
        </w:trPr>
        <w:tc>
          <w:tcPr>
            <w:tcW w:w="4757" w:type="dxa"/>
          </w:tcPr>
          <w:p w14:paraId="795A203A" w14:textId="7E3709C5" w:rsidR="00673B75" w:rsidRPr="00673B75" w:rsidRDefault="00673B75" w:rsidP="00FD2A0B">
            <w:pPr>
              <w:pStyle w:val="CLF-MainText"/>
            </w:pPr>
            <w:r w:rsidRPr="007A0D74">
              <w:t>Gallstones</w:t>
            </w:r>
          </w:p>
        </w:tc>
        <w:tc>
          <w:tcPr>
            <w:tcW w:w="1923" w:type="dxa"/>
            <w:shd w:val="clear" w:color="auto" w:fill="FFFFFF" w:themeFill="background1"/>
          </w:tcPr>
          <w:p w14:paraId="119347FC" w14:textId="6FB41765" w:rsidR="00673B75" w:rsidRDefault="00673B75" w:rsidP="00FD2A0B">
            <w:pPr>
              <w:pStyle w:val="CLF-MainText"/>
            </w:pPr>
          </w:p>
        </w:tc>
        <w:tc>
          <w:tcPr>
            <w:tcW w:w="1926" w:type="dxa"/>
            <w:shd w:val="clear" w:color="auto" w:fill="FFFFFF" w:themeFill="background1"/>
          </w:tcPr>
          <w:p w14:paraId="5A3D4C36" w14:textId="1C993F30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4293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7CA1A043" w14:textId="10070C89" w:rsidR="00673B75" w:rsidRDefault="00673B75" w:rsidP="00FD2A0B">
            <w:pPr>
              <w:pStyle w:val="CLF-MainText"/>
            </w:pPr>
          </w:p>
        </w:tc>
      </w:tr>
      <w:tr w:rsidR="00294BAB" w14:paraId="31FA48A2" w14:textId="77777777" w:rsidTr="00A351FA">
        <w:trPr>
          <w:trHeight w:val="331"/>
        </w:trPr>
        <w:tc>
          <w:tcPr>
            <w:tcW w:w="4757" w:type="dxa"/>
          </w:tcPr>
          <w:p w14:paraId="3CF0EB36" w14:textId="26651AC6" w:rsidR="00294BAB" w:rsidRPr="007A0D74" w:rsidRDefault="00294BAB" w:rsidP="00FD2A0B">
            <w:pPr>
              <w:pStyle w:val="CLF-MainText"/>
            </w:pPr>
            <w:r w:rsidRPr="00294BAB">
              <w:t>Healthy</w:t>
            </w:r>
            <w:r>
              <w:t xml:space="preserve"> </w:t>
            </w:r>
            <w:r w:rsidRPr="00294BAB">
              <w:t>Living</w:t>
            </w:r>
            <w:r>
              <w:t xml:space="preserve"> </w:t>
            </w:r>
            <w:proofErr w:type="gramStart"/>
            <w:r w:rsidRPr="00294BAB">
              <w:t>With</w:t>
            </w:r>
            <w:proofErr w:type="gramEnd"/>
            <w:r>
              <w:t xml:space="preserve"> </w:t>
            </w:r>
            <w:r w:rsidRPr="00294BAB">
              <w:t>Viral</w:t>
            </w:r>
            <w:r>
              <w:t xml:space="preserve"> </w:t>
            </w:r>
            <w:r w:rsidRPr="00294BAB">
              <w:t>Hepatitis</w:t>
            </w:r>
            <w:r w:rsidR="001E1FE9">
              <w:t xml:space="preserve"> (Booklet) </w:t>
            </w:r>
          </w:p>
        </w:tc>
        <w:tc>
          <w:tcPr>
            <w:tcW w:w="1923" w:type="dxa"/>
            <w:shd w:val="clear" w:color="auto" w:fill="FFFFFF" w:themeFill="background1"/>
          </w:tcPr>
          <w:p w14:paraId="017C4166" w14:textId="6AF275E0" w:rsidR="00294BAB" w:rsidRPr="00294BAB" w:rsidRDefault="00294BAB" w:rsidP="00FD2A0B">
            <w:pPr>
              <w:pStyle w:val="CLF-MainText"/>
            </w:pPr>
          </w:p>
        </w:tc>
        <w:tc>
          <w:tcPr>
            <w:tcW w:w="1926" w:type="dxa"/>
            <w:shd w:val="clear" w:color="auto" w:fill="FFFFFF" w:themeFill="background1"/>
          </w:tcPr>
          <w:p w14:paraId="16E5A42C" w14:textId="2742A545" w:rsidR="00294BAB" w:rsidRPr="00294BAB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1965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AB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94BAB">
              <w:rPr>
                <w:lang w:val="fr-CA"/>
              </w:rPr>
              <w:t xml:space="preserve">    </w:t>
            </w:r>
            <w:r w:rsidR="00294BAB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94BAB">
              <w:rPr>
                <w:lang w:val="fr-CA"/>
              </w:rPr>
              <w:instrText xml:space="preserve"> FORMTEXT </w:instrText>
            </w:r>
            <w:r w:rsidR="00294BAB">
              <w:rPr>
                <w:lang w:val="fr-CA"/>
              </w:rPr>
            </w:r>
            <w:r w:rsidR="00294BAB">
              <w:rPr>
                <w:lang w:val="fr-CA"/>
              </w:rPr>
              <w:fldChar w:fldCharType="separate"/>
            </w:r>
            <w:r w:rsidR="00294BAB">
              <w:rPr>
                <w:noProof/>
                <w:lang w:val="fr-CA"/>
              </w:rPr>
              <w:t> </w:t>
            </w:r>
            <w:r w:rsidR="00294BAB">
              <w:rPr>
                <w:noProof/>
                <w:lang w:val="fr-CA"/>
              </w:rPr>
              <w:t> </w:t>
            </w:r>
            <w:r w:rsidR="00294BAB">
              <w:rPr>
                <w:noProof/>
                <w:lang w:val="fr-CA"/>
              </w:rPr>
              <w:t> </w:t>
            </w:r>
            <w:r w:rsidR="00294BAB">
              <w:rPr>
                <w:noProof/>
                <w:lang w:val="fr-CA"/>
              </w:rPr>
              <w:t> </w:t>
            </w:r>
            <w:r w:rsidR="00294BAB">
              <w:rPr>
                <w:noProof/>
                <w:lang w:val="fr-CA"/>
              </w:rPr>
              <w:t> </w:t>
            </w:r>
            <w:r w:rsidR="00294BAB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02D7F5B8" w14:textId="22353EBA" w:rsidR="00294BAB" w:rsidRPr="00294BAB" w:rsidRDefault="00294BAB" w:rsidP="00FD2A0B">
            <w:pPr>
              <w:pStyle w:val="CLF-MainText"/>
            </w:pPr>
          </w:p>
        </w:tc>
      </w:tr>
      <w:tr w:rsidR="00673B75" w14:paraId="151C75F0" w14:textId="77777777" w:rsidTr="00A351FA">
        <w:trPr>
          <w:trHeight w:val="331"/>
        </w:trPr>
        <w:tc>
          <w:tcPr>
            <w:tcW w:w="4757" w:type="dxa"/>
          </w:tcPr>
          <w:p w14:paraId="72199399" w14:textId="6FB957E6" w:rsidR="00673B75" w:rsidRPr="00673B75" w:rsidRDefault="00673B75" w:rsidP="00FD2A0B">
            <w:pPr>
              <w:pStyle w:val="CLF-MainText"/>
            </w:pPr>
            <w:r w:rsidRPr="007A0D74">
              <w:t>Liver Disease in Children</w:t>
            </w:r>
          </w:p>
        </w:tc>
        <w:tc>
          <w:tcPr>
            <w:tcW w:w="1923" w:type="dxa"/>
            <w:shd w:val="clear" w:color="auto" w:fill="FFFFFF" w:themeFill="background1"/>
          </w:tcPr>
          <w:p w14:paraId="5A404918" w14:textId="6405E506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548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F4108F0" w14:textId="707C7C21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6320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2D00DC9E" w14:textId="09D73B09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925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4A147C" w14:paraId="6D9BD8F6" w14:textId="77777777" w:rsidTr="00A351FA">
        <w:trPr>
          <w:trHeight w:val="347"/>
        </w:trPr>
        <w:tc>
          <w:tcPr>
            <w:tcW w:w="4757" w:type="dxa"/>
          </w:tcPr>
          <w:p w14:paraId="56E807FE" w14:textId="2324B60F" w:rsidR="004A147C" w:rsidRPr="009B04D8" w:rsidRDefault="004A147C" w:rsidP="00FD2A0B">
            <w:pPr>
              <w:pStyle w:val="CLF-MainText"/>
            </w:pPr>
            <w:r>
              <w:t>Nutrition in Cirrhosis (Booklet)</w:t>
            </w:r>
          </w:p>
        </w:tc>
        <w:tc>
          <w:tcPr>
            <w:tcW w:w="1923" w:type="dxa"/>
            <w:shd w:val="clear" w:color="auto" w:fill="FFFFFF" w:themeFill="background1"/>
          </w:tcPr>
          <w:p w14:paraId="1E87854D" w14:textId="20A11A37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8867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50118F46" w14:textId="4BE9F201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0916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4CB24207" w14:textId="72A0F9B3" w:rsidR="004A147C" w:rsidRDefault="004A147C" w:rsidP="00FD2A0B">
            <w:pPr>
              <w:pStyle w:val="CLF-MainText"/>
            </w:pPr>
          </w:p>
        </w:tc>
      </w:tr>
      <w:tr w:rsidR="00673B75" w14:paraId="76CB7988" w14:textId="77777777" w:rsidTr="00A351FA">
        <w:trPr>
          <w:trHeight w:val="347"/>
        </w:trPr>
        <w:tc>
          <w:tcPr>
            <w:tcW w:w="4757" w:type="dxa"/>
          </w:tcPr>
          <w:p w14:paraId="4D1CB34E" w14:textId="747B5510" w:rsidR="00673B75" w:rsidRPr="00673B75" w:rsidRDefault="00673B75" w:rsidP="00FD2A0B">
            <w:pPr>
              <w:pStyle w:val="CLF-MainText"/>
            </w:pPr>
            <w:r w:rsidRPr="009B04D8">
              <w:t xml:space="preserve">Primary Biliary </w:t>
            </w:r>
            <w:r w:rsidR="004A147C">
              <w:t>Cholangitis</w:t>
            </w:r>
          </w:p>
        </w:tc>
        <w:tc>
          <w:tcPr>
            <w:tcW w:w="1923" w:type="dxa"/>
            <w:shd w:val="clear" w:color="auto" w:fill="FFFFFF" w:themeFill="background1"/>
          </w:tcPr>
          <w:p w14:paraId="6117A2EE" w14:textId="3C5443E7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5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2D27E5E" w14:textId="6F182740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8867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4046CA4B" w14:textId="24983473" w:rsidR="00673B75" w:rsidRDefault="00673B75" w:rsidP="00FD2A0B">
            <w:pPr>
              <w:pStyle w:val="CLF-MainText"/>
            </w:pPr>
          </w:p>
        </w:tc>
      </w:tr>
      <w:tr w:rsidR="004A147C" w14:paraId="54542010" w14:textId="77777777" w:rsidTr="00A351FA">
        <w:trPr>
          <w:trHeight w:val="347"/>
        </w:trPr>
        <w:tc>
          <w:tcPr>
            <w:tcW w:w="4757" w:type="dxa"/>
          </w:tcPr>
          <w:p w14:paraId="071F31C6" w14:textId="69DD5999" w:rsidR="004A147C" w:rsidRPr="009B04D8" w:rsidRDefault="00A16B1F" w:rsidP="00FD2A0B">
            <w:pPr>
              <w:pStyle w:val="CLF-MainText"/>
            </w:pPr>
            <w:r>
              <w:t>PBC - L</w:t>
            </w:r>
            <w:r w:rsidR="004A147C">
              <w:t xml:space="preserve">iving </w:t>
            </w:r>
            <w:proofErr w:type="gramStart"/>
            <w:r w:rsidR="004A147C">
              <w:t>With</w:t>
            </w:r>
            <w:proofErr w:type="gramEnd"/>
            <w:r w:rsidR="004A147C">
              <w:t xml:space="preserve"> Your Diagnosi</w:t>
            </w:r>
            <w:r>
              <w:t>s (</w:t>
            </w:r>
            <w:r w:rsidR="004A147C">
              <w:t>Booklet</w:t>
            </w:r>
            <w:r>
              <w:t>)</w:t>
            </w:r>
            <w:r w:rsidR="004A147C"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52C51D0B" w14:textId="70E760D0" w:rsidR="004A147C" w:rsidRPr="004A147C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1907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8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7D008C">
              <w:rPr>
                <w:lang w:val="fr-CA"/>
              </w:rPr>
              <w:t xml:space="preserve">    </w:t>
            </w:r>
            <w:r w:rsidR="007D008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D008C">
              <w:rPr>
                <w:lang w:val="fr-CA"/>
              </w:rPr>
              <w:instrText xml:space="preserve"> FORMTEXT </w:instrText>
            </w:r>
            <w:r w:rsidR="007D008C">
              <w:rPr>
                <w:lang w:val="fr-CA"/>
              </w:rPr>
            </w:r>
            <w:r w:rsidR="007D008C">
              <w:rPr>
                <w:lang w:val="fr-CA"/>
              </w:rPr>
              <w:fldChar w:fldCharType="separate"/>
            </w:r>
            <w:r w:rsidR="007D008C">
              <w:rPr>
                <w:noProof/>
                <w:lang w:val="fr-CA"/>
              </w:rPr>
              <w:t> </w:t>
            </w:r>
            <w:r w:rsidR="007D008C">
              <w:rPr>
                <w:noProof/>
                <w:lang w:val="fr-CA"/>
              </w:rPr>
              <w:t> </w:t>
            </w:r>
            <w:r w:rsidR="007D008C">
              <w:rPr>
                <w:noProof/>
                <w:lang w:val="fr-CA"/>
              </w:rPr>
              <w:t> </w:t>
            </w:r>
            <w:r w:rsidR="007D008C">
              <w:rPr>
                <w:noProof/>
                <w:lang w:val="fr-CA"/>
              </w:rPr>
              <w:t> </w:t>
            </w:r>
            <w:r w:rsidR="007D008C">
              <w:rPr>
                <w:noProof/>
                <w:lang w:val="fr-CA"/>
              </w:rPr>
              <w:t> </w:t>
            </w:r>
            <w:r w:rsidR="007D008C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EF81DF6" w14:textId="51237EEF" w:rsidR="004A147C" w:rsidRPr="004A147C" w:rsidRDefault="004A147C" w:rsidP="00FD2A0B">
            <w:pPr>
              <w:pStyle w:val="CLF-MainText"/>
            </w:pPr>
          </w:p>
        </w:tc>
        <w:tc>
          <w:tcPr>
            <w:tcW w:w="2174" w:type="dxa"/>
            <w:shd w:val="clear" w:color="auto" w:fill="FFFFFF" w:themeFill="background1"/>
          </w:tcPr>
          <w:p w14:paraId="3FA266F2" w14:textId="7E20F352" w:rsidR="004A147C" w:rsidRDefault="004A147C" w:rsidP="00FD2A0B">
            <w:pPr>
              <w:pStyle w:val="CLF-MainText"/>
            </w:pPr>
          </w:p>
        </w:tc>
      </w:tr>
      <w:tr w:rsidR="00673B75" w14:paraId="46CFE0AF" w14:textId="77777777" w:rsidTr="00A351FA">
        <w:trPr>
          <w:trHeight w:val="331"/>
        </w:trPr>
        <w:tc>
          <w:tcPr>
            <w:tcW w:w="4757" w:type="dxa"/>
          </w:tcPr>
          <w:p w14:paraId="6F662107" w14:textId="51E7680F" w:rsidR="00673B75" w:rsidRPr="00673B75" w:rsidRDefault="00673B75" w:rsidP="00FD2A0B">
            <w:pPr>
              <w:pStyle w:val="CLF-MainText"/>
            </w:pPr>
            <w:r w:rsidRPr="007A0D74">
              <w:t>Liver Transplantation</w:t>
            </w:r>
          </w:p>
        </w:tc>
        <w:tc>
          <w:tcPr>
            <w:tcW w:w="1923" w:type="dxa"/>
            <w:shd w:val="clear" w:color="auto" w:fill="FFFFFF" w:themeFill="background1"/>
          </w:tcPr>
          <w:p w14:paraId="3C0DEF4C" w14:textId="1991C48E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017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7DA203DB" w14:textId="7A5D7F72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57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E666E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4B7AF32D" w14:textId="45760D14" w:rsidR="00673B75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8697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9268D">
              <w:rPr>
                <w:lang w:val="fr-CA"/>
              </w:rPr>
              <w:t xml:space="preserve">    </w:t>
            </w:r>
            <w:r w:rsidR="00773BA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rPr>
                <w:lang w:val="fr-CA"/>
              </w:rPr>
              <w:instrText xml:space="preserve"> FORMTEXT </w:instrText>
            </w:r>
            <w:r w:rsidR="00773BAD">
              <w:rPr>
                <w:lang w:val="fr-CA"/>
              </w:rPr>
            </w:r>
            <w:r w:rsidR="00773BAD">
              <w:rPr>
                <w:lang w:val="fr-CA"/>
              </w:rPr>
              <w:fldChar w:fldCharType="separate"/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noProof/>
                <w:lang w:val="fr-CA"/>
              </w:rPr>
              <w:t> </w:t>
            </w:r>
            <w:r w:rsidR="00773BAD">
              <w:rPr>
                <w:lang w:val="fr-CA"/>
              </w:rPr>
              <w:fldChar w:fldCharType="end"/>
            </w:r>
          </w:p>
        </w:tc>
      </w:tr>
      <w:tr w:rsidR="00CB2C4F" w14:paraId="5825D9BA" w14:textId="77777777" w:rsidTr="00A351FA">
        <w:trPr>
          <w:trHeight w:val="331"/>
        </w:trPr>
        <w:tc>
          <w:tcPr>
            <w:tcW w:w="4757" w:type="dxa"/>
          </w:tcPr>
          <w:p w14:paraId="22DE1487" w14:textId="059BF2A5" w:rsidR="00CB2C4F" w:rsidRPr="007A0D74" w:rsidRDefault="00CB2C4F" w:rsidP="00CB2C4F">
            <w:pPr>
              <w:pStyle w:val="CLF-MainText"/>
            </w:pPr>
            <w:r w:rsidRPr="005A77EA">
              <w:t>Lysosomal Acid Lipase Deficiency</w:t>
            </w:r>
          </w:p>
        </w:tc>
        <w:tc>
          <w:tcPr>
            <w:tcW w:w="1923" w:type="dxa"/>
            <w:shd w:val="clear" w:color="auto" w:fill="FFFFFF" w:themeFill="background1"/>
          </w:tcPr>
          <w:p w14:paraId="3CC6360A" w14:textId="4AB861D5" w:rsidR="00CB2C4F" w:rsidRDefault="00601F62" w:rsidP="00CB2C4F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4662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B2C4F">
              <w:rPr>
                <w:lang w:val="fr-CA"/>
              </w:rPr>
              <w:t xml:space="preserve">    </w:t>
            </w:r>
            <w:r w:rsidR="00CB2C4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B2C4F">
              <w:rPr>
                <w:lang w:val="fr-CA"/>
              </w:rPr>
              <w:instrText xml:space="preserve"> FORMTEXT </w:instrText>
            </w:r>
            <w:r w:rsidR="00CB2C4F">
              <w:rPr>
                <w:lang w:val="fr-CA"/>
              </w:rPr>
            </w:r>
            <w:r w:rsidR="00CB2C4F">
              <w:rPr>
                <w:lang w:val="fr-CA"/>
              </w:rPr>
              <w:fldChar w:fldCharType="separate"/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lang w:val="fr-CA"/>
              </w:rPr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1B1403EA" w14:textId="1E8E0392" w:rsidR="00CB2C4F" w:rsidRDefault="00601F62" w:rsidP="00CB2C4F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6285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B2C4F">
              <w:rPr>
                <w:lang w:val="fr-CA"/>
              </w:rPr>
              <w:t xml:space="preserve">    </w:t>
            </w:r>
            <w:r w:rsidR="00CB2C4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B2C4F">
              <w:rPr>
                <w:lang w:val="fr-CA"/>
              </w:rPr>
              <w:instrText xml:space="preserve"> FORMTEXT </w:instrText>
            </w:r>
            <w:r w:rsidR="00CB2C4F">
              <w:rPr>
                <w:lang w:val="fr-CA"/>
              </w:rPr>
            </w:r>
            <w:r w:rsidR="00CB2C4F">
              <w:rPr>
                <w:lang w:val="fr-CA"/>
              </w:rPr>
              <w:fldChar w:fldCharType="separate"/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lang w:val="fr-CA"/>
              </w:rPr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69E6D929" w14:textId="492BADB0" w:rsidR="00CB2C4F" w:rsidRDefault="00601F62" w:rsidP="00CB2C4F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2669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CB2C4F">
              <w:rPr>
                <w:lang w:val="fr-CA"/>
              </w:rPr>
              <w:t xml:space="preserve">    </w:t>
            </w:r>
            <w:r w:rsidR="00CB2C4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B2C4F">
              <w:rPr>
                <w:lang w:val="fr-CA"/>
              </w:rPr>
              <w:instrText xml:space="preserve"> FORMTEXT </w:instrText>
            </w:r>
            <w:r w:rsidR="00CB2C4F">
              <w:rPr>
                <w:lang w:val="fr-CA"/>
              </w:rPr>
            </w:r>
            <w:r w:rsidR="00CB2C4F">
              <w:rPr>
                <w:lang w:val="fr-CA"/>
              </w:rPr>
              <w:fldChar w:fldCharType="separate"/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noProof/>
                <w:lang w:val="fr-CA"/>
              </w:rPr>
              <w:t> </w:t>
            </w:r>
            <w:r w:rsidR="00CB2C4F">
              <w:rPr>
                <w:lang w:val="fr-CA"/>
              </w:rPr>
              <w:fldChar w:fldCharType="end"/>
            </w:r>
          </w:p>
        </w:tc>
      </w:tr>
    </w:tbl>
    <w:p w14:paraId="11BF1721" w14:textId="77777777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3CAC6A39" w14:textId="2490BF99" w:rsidR="00323643" w:rsidRPr="00FD2A0B" w:rsidRDefault="00041EE6" w:rsidP="00FD2A0B">
      <w:pPr>
        <w:pStyle w:val="CLF-MainText"/>
        <w:rPr>
          <w:rFonts w:ascii="Gill Sans MT" w:hAnsi="Gill Sans MT"/>
          <w:sz w:val="20"/>
          <w:szCs w:val="20"/>
        </w:rPr>
      </w:pPr>
      <w:r w:rsidRPr="00FD2A0B">
        <w:rPr>
          <w:rFonts w:ascii="Gill Sans MT" w:hAnsi="Gill Sans MT"/>
          <w:sz w:val="20"/>
          <w:szCs w:val="20"/>
        </w:rPr>
        <w:t>INFORMATION SHEETS: One of each can be provided – please make photocopies.</w:t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4532"/>
        <w:gridCol w:w="2027"/>
        <w:gridCol w:w="2027"/>
        <w:gridCol w:w="2216"/>
      </w:tblGrid>
      <w:tr w:rsidR="00EA0D27" w14:paraId="5A181833" w14:textId="77777777" w:rsidTr="00A351FA">
        <w:trPr>
          <w:trHeight w:val="207"/>
        </w:trPr>
        <w:tc>
          <w:tcPr>
            <w:tcW w:w="4532" w:type="dxa"/>
            <w:shd w:val="clear" w:color="auto" w:fill="D9D9D9" w:themeFill="background1" w:themeFillShade="D9"/>
          </w:tcPr>
          <w:p w14:paraId="4C8EA32A" w14:textId="441EC377" w:rsidR="00EA0D27" w:rsidRPr="00673B75" w:rsidRDefault="00FA2220" w:rsidP="00FD2A0B">
            <w:pPr>
              <w:pStyle w:val="CLF-MainText"/>
            </w:pPr>
            <w:r>
              <w:t xml:space="preserve">Information Sheet </w:t>
            </w:r>
            <w:r w:rsidR="00EA0D27" w:rsidRPr="00673B75">
              <w:t>Title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17165F19" w14:textId="77777777" w:rsidR="00EA0D27" w:rsidRPr="00673B75" w:rsidRDefault="00EA0D27" w:rsidP="00FD2A0B">
            <w:pPr>
              <w:pStyle w:val="CLF-MainText"/>
            </w:pPr>
            <w:r w:rsidRPr="00673B75">
              <w:t>(EN) Quantity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504AF795" w14:textId="77777777" w:rsidR="00EA0D27" w:rsidRPr="00673B75" w:rsidRDefault="00EA0D27" w:rsidP="00FD2A0B">
            <w:pPr>
              <w:pStyle w:val="CLF-MainText"/>
            </w:pPr>
            <w:r w:rsidRPr="00673B75">
              <w:t>(FR) Quantity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6708DD21" w14:textId="77777777" w:rsidR="00EA0D27" w:rsidRPr="00673B75" w:rsidRDefault="00EA0D27" w:rsidP="00FD2A0B">
            <w:pPr>
              <w:pStyle w:val="CLF-MainText"/>
            </w:pPr>
            <w:r w:rsidRPr="00673B75">
              <w:t>(CH) Quantity</w:t>
            </w:r>
          </w:p>
        </w:tc>
      </w:tr>
      <w:tr w:rsidR="00EA0D27" w14:paraId="2B04B010" w14:textId="77777777" w:rsidTr="00A351FA">
        <w:trPr>
          <w:trHeight w:val="229"/>
        </w:trPr>
        <w:tc>
          <w:tcPr>
            <w:tcW w:w="4532" w:type="dxa"/>
          </w:tcPr>
          <w:p w14:paraId="696534DE" w14:textId="4540323C" w:rsidR="00957A86" w:rsidRPr="003071D1" w:rsidRDefault="00497CD2" w:rsidP="00FD2A0B">
            <w:pPr>
              <w:pStyle w:val="CLF-MainText"/>
            </w:pPr>
            <w:r>
              <w:t xml:space="preserve">Hepatitis A </w:t>
            </w:r>
          </w:p>
        </w:tc>
        <w:tc>
          <w:tcPr>
            <w:tcW w:w="2027" w:type="dxa"/>
          </w:tcPr>
          <w:p w14:paraId="6AAA0868" w14:textId="66735D6B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901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027" w:type="dxa"/>
          </w:tcPr>
          <w:p w14:paraId="18115CDE" w14:textId="747D14EF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0298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A72C7F">
              <w:rPr>
                <w:lang w:val="fr-CA"/>
              </w:rPr>
              <w:t> </w:t>
            </w:r>
            <w:r w:rsidR="00A72C7F">
              <w:rPr>
                <w:lang w:val="fr-CA"/>
              </w:rPr>
              <w:t> </w:t>
            </w:r>
            <w:r w:rsidR="00A72C7F">
              <w:rPr>
                <w:lang w:val="fr-CA"/>
              </w:rPr>
              <w:t> </w:t>
            </w:r>
            <w:r w:rsidR="00A72C7F">
              <w:rPr>
                <w:lang w:val="fr-CA"/>
              </w:rPr>
              <w:t> </w:t>
            </w:r>
            <w:r w:rsidR="00A72C7F">
              <w:rPr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216" w:type="dxa"/>
          </w:tcPr>
          <w:p w14:paraId="6D247761" w14:textId="6705FD32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845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  <w:tr w:rsidR="00497CD2" w14:paraId="60A0DBE0" w14:textId="77777777" w:rsidTr="00A351FA">
        <w:trPr>
          <w:trHeight w:val="229"/>
        </w:trPr>
        <w:tc>
          <w:tcPr>
            <w:tcW w:w="4532" w:type="dxa"/>
          </w:tcPr>
          <w:p w14:paraId="7FC30654" w14:textId="7C5BBEC3" w:rsidR="00497CD2" w:rsidRDefault="00497CD2" w:rsidP="00FD2A0B">
            <w:pPr>
              <w:pStyle w:val="CLF-MainText"/>
            </w:pPr>
            <w:r>
              <w:t>A</w:t>
            </w:r>
            <w:r w:rsidRPr="009B04D8">
              <w:t>BC’s of Hepatitis</w:t>
            </w:r>
          </w:p>
        </w:tc>
        <w:tc>
          <w:tcPr>
            <w:tcW w:w="2027" w:type="dxa"/>
          </w:tcPr>
          <w:p w14:paraId="77D6BAC0" w14:textId="3B18B7B5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6891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2027" w:type="dxa"/>
          </w:tcPr>
          <w:p w14:paraId="03C749DF" w14:textId="61DA1981" w:rsidR="00497CD2" w:rsidRDefault="00497CD2" w:rsidP="00FD2A0B">
            <w:pPr>
              <w:pStyle w:val="CLF-MainText"/>
              <w:rPr>
                <w:lang w:val="fr-CA"/>
              </w:rPr>
            </w:pPr>
          </w:p>
        </w:tc>
        <w:tc>
          <w:tcPr>
            <w:tcW w:w="2216" w:type="dxa"/>
          </w:tcPr>
          <w:p w14:paraId="0F6995B4" w14:textId="754646AB" w:rsidR="00497CD2" w:rsidRP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2355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2D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042DC">
              <w:rPr>
                <w:lang w:val="fr-CA"/>
              </w:rPr>
              <w:t xml:space="preserve">    </w:t>
            </w:r>
            <w:r w:rsidR="00E042D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042DC">
              <w:rPr>
                <w:lang w:val="fr-CA"/>
              </w:rPr>
              <w:instrText xml:space="preserve"> FORMTEXT </w:instrText>
            </w:r>
            <w:r w:rsidR="00E042DC">
              <w:rPr>
                <w:lang w:val="fr-CA"/>
              </w:rPr>
            </w:r>
            <w:r w:rsidR="00E042DC">
              <w:rPr>
                <w:lang w:val="fr-CA"/>
              </w:rPr>
              <w:fldChar w:fldCharType="separate"/>
            </w:r>
            <w:r w:rsidR="00E042DC">
              <w:rPr>
                <w:noProof/>
                <w:lang w:val="fr-CA"/>
              </w:rPr>
              <w:t> </w:t>
            </w:r>
            <w:r w:rsidR="00E042DC">
              <w:rPr>
                <w:noProof/>
                <w:lang w:val="fr-CA"/>
              </w:rPr>
              <w:t> </w:t>
            </w:r>
            <w:r w:rsidR="00E042DC">
              <w:rPr>
                <w:noProof/>
                <w:lang w:val="fr-CA"/>
              </w:rPr>
              <w:t> </w:t>
            </w:r>
            <w:r w:rsidR="00E042DC">
              <w:rPr>
                <w:noProof/>
                <w:lang w:val="fr-CA"/>
              </w:rPr>
              <w:t> </w:t>
            </w:r>
            <w:r w:rsidR="00E042DC">
              <w:rPr>
                <w:noProof/>
                <w:lang w:val="fr-CA"/>
              </w:rPr>
              <w:t> </w:t>
            </w:r>
            <w:r w:rsidR="00E042DC">
              <w:rPr>
                <w:lang w:val="fr-CA"/>
              </w:rPr>
              <w:fldChar w:fldCharType="end"/>
            </w:r>
          </w:p>
        </w:tc>
      </w:tr>
      <w:tr w:rsidR="00EA0D27" w14:paraId="5D5D6237" w14:textId="77777777" w:rsidTr="00A351FA">
        <w:trPr>
          <w:trHeight w:val="218"/>
        </w:trPr>
        <w:tc>
          <w:tcPr>
            <w:tcW w:w="4532" w:type="dxa"/>
          </w:tcPr>
          <w:p w14:paraId="6DE317F9" w14:textId="59BCECD6" w:rsidR="00EA0D27" w:rsidRPr="00673B75" w:rsidRDefault="00957A86" w:rsidP="00FD2A0B">
            <w:pPr>
              <w:pStyle w:val="CLF-MainText"/>
            </w:pPr>
            <w:r w:rsidRPr="009B04D8">
              <w:t>Acetaminophen</w:t>
            </w:r>
          </w:p>
        </w:tc>
        <w:tc>
          <w:tcPr>
            <w:tcW w:w="2027" w:type="dxa"/>
          </w:tcPr>
          <w:p w14:paraId="3C1B9435" w14:textId="4290DBB0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498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027" w:type="dxa"/>
          </w:tcPr>
          <w:p w14:paraId="09118CB3" w14:textId="4A0A74DE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6202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1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216" w:type="dxa"/>
          </w:tcPr>
          <w:p w14:paraId="014F6188" w14:textId="0BFD2983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8361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  <w:tr w:rsidR="00EA0D27" w14:paraId="7E3283CD" w14:textId="77777777" w:rsidTr="00A351FA">
        <w:trPr>
          <w:trHeight w:val="229"/>
        </w:trPr>
        <w:tc>
          <w:tcPr>
            <w:tcW w:w="4532" w:type="dxa"/>
          </w:tcPr>
          <w:p w14:paraId="628DC094" w14:textId="4606C022" w:rsidR="00EA0D27" w:rsidRPr="00673B75" w:rsidRDefault="00957A86" w:rsidP="00FD2A0B">
            <w:pPr>
              <w:pStyle w:val="CLF-MainText"/>
            </w:pPr>
            <w:r w:rsidRPr="005A77EA">
              <w:t>Alagille Syndrome</w:t>
            </w:r>
          </w:p>
        </w:tc>
        <w:tc>
          <w:tcPr>
            <w:tcW w:w="2027" w:type="dxa"/>
          </w:tcPr>
          <w:p w14:paraId="7321E8F2" w14:textId="64B5D2B0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948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027" w:type="dxa"/>
          </w:tcPr>
          <w:p w14:paraId="76F27D6D" w14:textId="6B2EEEBA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1013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216" w:type="dxa"/>
          </w:tcPr>
          <w:p w14:paraId="4FC2C5FE" w14:textId="2ADDEB32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973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</w:tbl>
    <w:p w14:paraId="39E56F64" w14:textId="31EF34A2" w:rsidR="00A351FA" w:rsidRDefault="00A351FA">
      <w:pPr>
        <w:rPr>
          <w:b/>
          <w:bCs/>
        </w:rPr>
      </w:pPr>
      <w:r>
        <w:rPr>
          <w:b/>
          <w:bCs/>
        </w:rPr>
        <w:br w:type="page"/>
      </w:r>
    </w:p>
    <w:p w14:paraId="40C2F482" w14:textId="122AE7E9" w:rsidR="00A351FA" w:rsidRDefault="00A351FA">
      <w:pPr>
        <w:rPr>
          <w:b/>
          <w:bCs/>
        </w:rPr>
      </w:pPr>
    </w:p>
    <w:p w14:paraId="130F9077" w14:textId="5725EF42" w:rsidR="00A351FA" w:rsidRDefault="00A351FA">
      <w:pPr>
        <w:rPr>
          <w:b/>
          <w:bCs/>
        </w:rPr>
      </w:pPr>
    </w:p>
    <w:p w14:paraId="6558A27F" w14:textId="145ED514" w:rsidR="00A351FA" w:rsidRDefault="00A351FA">
      <w:pPr>
        <w:rPr>
          <w:b/>
          <w:bCs/>
        </w:rPr>
      </w:pPr>
    </w:p>
    <w:p w14:paraId="15212C2C" w14:textId="6B9DBF3A" w:rsidR="00A351FA" w:rsidRDefault="00A351FA"/>
    <w:p w14:paraId="1DBDFB40" w14:textId="2368DE3A" w:rsidR="00AE7F9E" w:rsidRPr="00AE7F9E" w:rsidRDefault="00AE7F9E" w:rsidP="00AE7F9E">
      <w:pPr>
        <w:pStyle w:val="CLF-MainText"/>
        <w:rPr>
          <w:rFonts w:ascii="Gill Sans MT" w:hAnsi="Gill Sans MT"/>
          <w:sz w:val="20"/>
          <w:szCs w:val="20"/>
        </w:rPr>
      </w:pPr>
      <w:r w:rsidRPr="00FD2A0B">
        <w:rPr>
          <w:rFonts w:ascii="Gill Sans MT" w:hAnsi="Gill Sans MT"/>
          <w:sz w:val="20"/>
          <w:szCs w:val="20"/>
        </w:rPr>
        <w:t>INFORMATION SHEETS: One of each can be provided – please make photocopies.</w:t>
      </w: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5035"/>
        <w:gridCol w:w="1710"/>
        <w:gridCol w:w="2160"/>
        <w:gridCol w:w="1893"/>
      </w:tblGrid>
      <w:tr w:rsidR="00497CD2" w14:paraId="70DA7811" w14:textId="77777777" w:rsidTr="00A351FA">
        <w:trPr>
          <w:trHeight w:val="207"/>
        </w:trPr>
        <w:tc>
          <w:tcPr>
            <w:tcW w:w="5035" w:type="dxa"/>
          </w:tcPr>
          <w:p w14:paraId="58EB1809" w14:textId="233B6D86" w:rsidR="00497CD2" w:rsidRPr="005A77EA" w:rsidRDefault="00497CD2" w:rsidP="00FD2A0B">
            <w:pPr>
              <w:pStyle w:val="CLF-MainText"/>
            </w:pPr>
            <w:r>
              <w:t xml:space="preserve">Alcohol and the Liver </w:t>
            </w:r>
          </w:p>
        </w:tc>
        <w:tc>
          <w:tcPr>
            <w:tcW w:w="1710" w:type="dxa"/>
          </w:tcPr>
          <w:p w14:paraId="4E05FEAA" w14:textId="3D2C034B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7677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5707A117" w14:textId="7E101DBB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20660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ABBC752" w14:textId="787BDA28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9661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</w:tr>
      <w:tr w:rsidR="00EA0D27" w14:paraId="126C964C" w14:textId="77777777" w:rsidTr="00A351FA">
        <w:trPr>
          <w:trHeight w:val="207"/>
        </w:trPr>
        <w:tc>
          <w:tcPr>
            <w:tcW w:w="5035" w:type="dxa"/>
          </w:tcPr>
          <w:p w14:paraId="72F74A34" w14:textId="5E87858C" w:rsidR="00EA0D27" w:rsidRPr="00673B75" w:rsidRDefault="00957A86" w:rsidP="00FD2A0B">
            <w:pPr>
              <w:pStyle w:val="CLF-MainText"/>
            </w:pPr>
            <w:proofErr w:type="spellStart"/>
            <w:r w:rsidRPr="005A77EA">
              <w:t>Alp</w:t>
            </w:r>
            <w:bookmarkStart w:id="1" w:name="_GoBack"/>
            <w:bookmarkEnd w:id="1"/>
            <w:r w:rsidRPr="005A77EA">
              <w:t>ha</w:t>
            </w:r>
            <w:r w:rsidR="008A4036">
              <w:t xml:space="preserve"> </w:t>
            </w:r>
            <w:proofErr w:type="spellEnd"/>
            <w:proofErr w:type="gramStart"/>
            <w:r w:rsidR="008A4036">
              <w:t>-  1</w:t>
            </w:r>
            <w:proofErr w:type="gramEnd"/>
            <w:r w:rsidR="008A4036">
              <w:t xml:space="preserve"> - A</w:t>
            </w:r>
            <w:r w:rsidRPr="005A77EA">
              <w:t>ntitrypsin Deficiency</w:t>
            </w:r>
          </w:p>
        </w:tc>
        <w:tc>
          <w:tcPr>
            <w:tcW w:w="1710" w:type="dxa"/>
          </w:tcPr>
          <w:p w14:paraId="13E69B1D" w14:textId="33BB9B60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6701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10D96282" w14:textId="452FED3B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2401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7EA4C6D3" w14:textId="64C109E8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446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  <w:tr w:rsidR="00EA0D27" w14:paraId="241AF555" w14:textId="77777777" w:rsidTr="00A351FA">
        <w:trPr>
          <w:trHeight w:val="219"/>
        </w:trPr>
        <w:tc>
          <w:tcPr>
            <w:tcW w:w="5035" w:type="dxa"/>
          </w:tcPr>
          <w:p w14:paraId="6ACEAF02" w14:textId="411822B6" w:rsidR="00EA0D27" w:rsidRPr="00673B75" w:rsidRDefault="00497CD2" w:rsidP="00FD2A0B">
            <w:pPr>
              <w:pStyle w:val="CLF-MainText"/>
            </w:pPr>
            <w:r>
              <w:t xml:space="preserve">Autoimmune Hepatitis </w:t>
            </w:r>
          </w:p>
        </w:tc>
        <w:tc>
          <w:tcPr>
            <w:tcW w:w="1710" w:type="dxa"/>
          </w:tcPr>
          <w:p w14:paraId="161CD1EC" w14:textId="435A8108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4553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6AADF750" w14:textId="10ECBB28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188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2EF5BB30" w14:textId="64AD91EC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7540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  <w:tr w:rsidR="00497CD2" w14:paraId="2A957076" w14:textId="77777777" w:rsidTr="00A351FA">
        <w:trPr>
          <w:trHeight w:val="207"/>
        </w:trPr>
        <w:tc>
          <w:tcPr>
            <w:tcW w:w="5035" w:type="dxa"/>
          </w:tcPr>
          <w:p w14:paraId="5FDD364C" w14:textId="2AAB8F90" w:rsidR="00497CD2" w:rsidRPr="005A77EA" w:rsidRDefault="00497CD2" w:rsidP="00FD2A0B">
            <w:pPr>
              <w:pStyle w:val="CLF-MainText"/>
            </w:pPr>
            <w:r w:rsidRPr="005A77EA">
              <w:t>Ascites</w:t>
            </w:r>
          </w:p>
        </w:tc>
        <w:tc>
          <w:tcPr>
            <w:tcW w:w="1710" w:type="dxa"/>
          </w:tcPr>
          <w:p w14:paraId="4478FA52" w14:textId="6AE86A82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4199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7027E72A" w14:textId="6034D379" w:rsidR="00497CD2" w:rsidRDefault="00497CD2" w:rsidP="00FD2A0B">
            <w:pPr>
              <w:pStyle w:val="CLF-MainText"/>
              <w:rPr>
                <w:lang w:val="fr-CA"/>
              </w:rPr>
            </w:pPr>
          </w:p>
        </w:tc>
        <w:tc>
          <w:tcPr>
            <w:tcW w:w="1893" w:type="dxa"/>
          </w:tcPr>
          <w:p w14:paraId="45DC2C1F" w14:textId="355B2573" w:rsidR="00497CD2" w:rsidRDefault="00497CD2" w:rsidP="00FD2A0B">
            <w:pPr>
              <w:pStyle w:val="CLF-MainText"/>
              <w:rPr>
                <w:lang w:val="fr-CA"/>
              </w:rPr>
            </w:pPr>
          </w:p>
        </w:tc>
      </w:tr>
      <w:tr w:rsidR="004A147C" w14:paraId="3995835F" w14:textId="77777777" w:rsidTr="00A351FA">
        <w:trPr>
          <w:trHeight w:val="207"/>
        </w:trPr>
        <w:tc>
          <w:tcPr>
            <w:tcW w:w="5035" w:type="dxa"/>
          </w:tcPr>
          <w:p w14:paraId="095AB777" w14:textId="3F9CC5D9" w:rsidR="004A147C" w:rsidRPr="005A77EA" w:rsidRDefault="004A147C" w:rsidP="00FD2A0B">
            <w:pPr>
              <w:pStyle w:val="CLF-MainText"/>
            </w:pPr>
            <w:r>
              <w:t xml:space="preserve">Biliary Atresia </w:t>
            </w:r>
          </w:p>
        </w:tc>
        <w:tc>
          <w:tcPr>
            <w:tcW w:w="1710" w:type="dxa"/>
          </w:tcPr>
          <w:p w14:paraId="783D02BB" w14:textId="6264E9C9" w:rsidR="004A147C" w:rsidRDefault="004A147C" w:rsidP="00FD2A0B">
            <w:pPr>
              <w:pStyle w:val="CLF-MainText"/>
              <w:rPr>
                <w:lang w:val="fr-CA"/>
              </w:rPr>
            </w:pPr>
          </w:p>
        </w:tc>
        <w:tc>
          <w:tcPr>
            <w:tcW w:w="2160" w:type="dxa"/>
          </w:tcPr>
          <w:p w14:paraId="579EAA1B" w14:textId="5469A979" w:rsidR="004A147C" w:rsidRDefault="004A147C" w:rsidP="00FD2A0B">
            <w:pPr>
              <w:pStyle w:val="CLF-MainText"/>
              <w:rPr>
                <w:lang w:val="fr-CA"/>
              </w:rPr>
            </w:pPr>
          </w:p>
        </w:tc>
        <w:tc>
          <w:tcPr>
            <w:tcW w:w="1893" w:type="dxa"/>
          </w:tcPr>
          <w:p w14:paraId="7CF0B67B" w14:textId="5BB8BDED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2312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</w:tr>
      <w:tr w:rsidR="00EA0D27" w14:paraId="13068CEA" w14:textId="77777777" w:rsidTr="00A351FA">
        <w:trPr>
          <w:trHeight w:val="207"/>
        </w:trPr>
        <w:tc>
          <w:tcPr>
            <w:tcW w:w="5035" w:type="dxa"/>
          </w:tcPr>
          <w:p w14:paraId="39429000" w14:textId="5F88B064" w:rsidR="00EA0D27" w:rsidRPr="00673B75" w:rsidRDefault="00957A86" w:rsidP="00FD2A0B">
            <w:pPr>
              <w:pStyle w:val="CLF-MainText"/>
            </w:pPr>
            <w:r w:rsidRPr="005A77EA">
              <w:t>Liver Biopsy</w:t>
            </w:r>
          </w:p>
        </w:tc>
        <w:tc>
          <w:tcPr>
            <w:tcW w:w="1710" w:type="dxa"/>
          </w:tcPr>
          <w:p w14:paraId="499B2CD6" w14:textId="788E8817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1207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6113E99A" w14:textId="4F6D7627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020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3F5AD4F" w14:textId="08AAED73" w:rsidR="00EA0D27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5269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A0D27">
              <w:rPr>
                <w:lang w:val="fr-CA"/>
              </w:rPr>
              <w:t xml:space="preserve">    </w:t>
            </w:r>
            <w:r w:rsidR="00F4304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rPr>
                <w:lang w:val="fr-CA"/>
              </w:rPr>
              <w:instrText xml:space="preserve"> FORMTEXT </w:instrText>
            </w:r>
            <w:r w:rsidR="00F43045">
              <w:rPr>
                <w:lang w:val="fr-CA"/>
              </w:rPr>
            </w:r>
            <w:r w:rsidR="00F43045">
              <w:rPr>
                <w:lang w:val="fr-CA"/>
              </w:rPr>
              <w:fldChar w:fldCharType="separate"/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noProof/>
                <w:lang w:val="fr-CA"/>
              </w:rPr>
              <w:t> </w:t>
            </w:r>
            <w:r w:rsidR="00F43045">
              <w:rPr>
                <w:lang w:val="fr-CA"/>
              </w:rPr>
              <w:fldChar w:fldCharType="end"/>
            </w:r>
          </w:p>
        </w:tc>
      </w:tr>
      <w:tr w:rsidR="0025387F" w14:paraId="63BD3855" w14:textId="77777777" w:rsidTr="00A351FA">
        <w:trPr>
          <w:trHeight w:val="219"/>
        </w:trPr>
        <w:tc>
          <w:tcPr>
            <w:tcW w:w="5035" w:type="dxa"/>
          </w:tcPr>
          <w:p w14:paraId="7D589EFB" w14:textId="7D5FCEAD" w:rsidR="0025387F" w:rsidRPr="00673B75" w:rsidRDefault="0025387F" w:rsidP="00FD2A0B">
            <w:pPr>
              <w:pStyle w:val="CLF-MainText"/>
            </w:pPr>
            <w:r w:rsidRPr="005A77EA">
              <w:t>Cystic Disease of the Liver</w:t>
            </w:r>
          </w:p>
        </w:tc>
        <w:tc>
          <w:tcPr>
            <w:tcW w:w="1710" w:type="dxa"/>
          </w:tcPr>
          <w:p w14:paraId="4BD8094E" w14:textId="37D1F13C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2158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9E9D492" w14:textId="1ED3B6E1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829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A8CB9B5" w14:textId="28353ECA" w:rsidR="0025387F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226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376C03">
              <w:rPr>
                <w:lang w:val="fr-CA"/>
              </w:rPr>
              <w:t xml:space="preserve">    </w:t>
            </w:r>
            <w:r w:rsidR="00376C03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6C03">
              <w:rPr>
                <w:lang w:val="fr-CA"/>
              </w:rPr>
              <w:instrText xml:space="preserve"> FORMTEXT </w:instrText>
            </w:r>
            <w:r w:rsidR="00376C03">
              <w:rPr>
                <w:lang w:val="fr-CA"/>
              </w:rPr>
            </w:r>
            <w:r w:rsidR="00376C03">
              <w:rPr>
                <w:lang w:val="fr-CA"/>
              </w:rPr>
              <w:fldChar w:fldCharType="separate"/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lang w:val="fr-CA"/>
              </w:rPr>
              <w:fldChar w:fldCharType="end"/>
            </w:r>
          </w:p>
        </w:tc>
      </w:tr>
      <w:tr w:rsidR="0025387F" w14:paraId="2F0112B2" w14:textId="77777777" w:rsidTr="00092041">
        <w:trPr>
          <w:trHeight w:val="332"/>
        </w:trPr>
        <w:tc>
          <w:tcPr>
            <w:tcW w:w="5035" w:type="dxa"/>
          </w:tcPr>
          <w:p w14:paraId="69F4F63A" w14:textId="4EEC04D6" w:rsidR="0025387F" w:rsidRPr="005A77EA" w:rsidRDefault="0025387F" w:rsidP="00FD2A0B">
            <w:pPr>
              <w:pStyle w:val="CLF-MainText"/>
            </w:pPr>
            <w:r>
              <w:t xml:space="preserve">End-Stage Liver </w:t>
            </w:r>
            <w:r w:rsidR="004F1B7A">
              <w:t>Disease</w:t>
            </w:r>
            <w:r>
              <w:t xml:space="preserve"> and Palliative Care</w:t>
            </w:r>
          </w:p>
        </w:tc>
        <w:tc>
          <w:tcPr>
            <w:tcW w:w="1710" w:type="dxa"/>
          </w:tcPr>
          <w:p w14:paraId="75970D52" w14:textId="097254C4" w:rsidR="0025387F" w:rsidRPr="0025387F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727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EE70577" w14:textId="59C97143" w:rsidR="0025387F" w:rsidRPr="0025387F" w:rsidRDefault="0025387F" w:rsidP="00FD2A0B">
            <w:pPr>
              <w:pStyle w:val="CLF-MainText"/>
            </w:pPr>
          </w:p>
        </w:tc>
        <w:tc>
          <w:tcPr>
            <w:tcW w:w="1893" w:type="dxa"/>
          </w:tcPr>
          <w:p w14:paraId="3FC977AE" w14:textId="34E35AA7" w:rsidR="0025387F" w:rsidRPr="0025387F" w:rsidRDefault="0025387F" w:rsidP="00FD2A0B">
            <w:pPr>
              <w:pStyle w:val="CLF-MainText"/>
            </w:pPr>
          </w:p>
        </w:tc>
      </w:tr>
      <w:tr w:rsidR="0025387F" w14:paraId="173C1B74" w14:textId="77777777" w:rsidTr="00A351FA">
        <w:trPr>
          <w:trHeight w:val="207"/>
        </w:trPr>
        <w:tc>
          <w:tcPr>
            <w:tcW w:w="5035" w:type="dxa"/>
          </w:tcPr>
          <w:p w14:paraId="6D26FE13" w14:textId="61C92A12" w:rsidR="0025387F" w:rsidRPr="00673B75" w:rsidRDefault="0025387F" w:rsidP="00FD2A0B">
            <w:pPr>
              <w:pStyle w:val="CLF-MainText"/>
            </w:pPr>
            <w:r w:rsidRPr="005A77EA">
              <w:t>Fatigue and Hepatitis C</w:t>
            </w:r>
          </w:p>
        </w:tc>
        <w:tc>
          <w:tcPr>
            <w:tcW w:w="1710" w:type="dxa"/>
          </w:tcPr>
          <w:p w14:paraId="0BEE2002" w14:textId="4EC7D528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47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494E9F01" w14:textId="40D9C0FD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478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6836BEA1" w14:textId="659DBB78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5043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25387F" w14:paraId="4C1EF8CB" w14:textId="77777777" w:rsidTr="00A351FA">
        <w:trPr>
          <w:trHeight w:val="207"/>
        </w:trPr>
        <w:tc>
          <w:tcPr>
            <w:tcW w:w="5035" w:type="dxa"/>
          </w:tcPr>
          <w:p w14:paraId="77F5F95E" w14:textId="6DDA10F3" w:rsidR="0025387F" w:rsidRPr="00673B75" w:rsidRDefault="0025387F" w:rsidP="00FD2A0B">
            <w:pPr>
              <w:pStyle w:val="CLF-MainText"/>
            </w:pPr>
            <w:r w:rsidRPr="005A77EA">
              <w:t>Gilbert’s Syndrome</w:t>
            </w:r>
          </w:p>
        </w:tc>
        <w:tc>
          <w:tcPr>
            <w:tcW w:w="1710" w:type="dxa"/>
          </w:tcPr>
          <w:p w14:paraId="326C8F40" w14:textId="0DC8850E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7079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09C046B9" w14:textId="6FF9F450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2680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3065CAB9" w14:textId="49F82672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8579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497CD2" w14:paraId="5BD09B83" w14:textId="77777777" w:rsidTr="00A351FA">
        <w:trPr>
          <w:trHeight w:val="219"/>
        </w:trPr>
        <w:tc>
          <w:tcPr>
            <w:tcW w:w="5035" w:type="dxa"/>
          </w:tcPr>
          <w:p w14:paraId="7CE2421B" w14:textId="1F2FFC9D" w:rsidR="00497CD2" w:rsidRPr="005A77EA" w:rsidRDefault="00595041" w:rsidP="00FD2A0B">
            <w:pPr>
              <w:pStyle w:val="CLF-MainText"/>
            </w:pPr>
            <w:r>
              <w:t>Gallstones</w:t>
            </w:r>
          </w:p>
        </w:tc>
        <w:tc>
          <w:tcPr>
            <w:tcW w:w="1710" w:type="dxa"/>
          </w:tcPr>
          <w:p w14:paraId="0F0EFA2D" w14:textId="7858266B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1902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4CA04745" w14:textId="6CA581E2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7793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3BDB0160" w14:textId="4A4C97C0" w:rsidR="00497CD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2231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97CD2">
              <w:rPr>
                <w:lang w:val="fr-CA"/>
              </w:rPr>
              <w:t xml:space="preserve">    </w:t>
            </w:r>
            <w:r w:rsidR="00497CD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rPr>
                <w:lang w:val="fr-CA"/>
              </w:rPr>
              <w:instrText xml:space="preserve"> FORMTEXT </w:instrText>
            </w:r>
            <w:r w:rsidR="00497CD2">
              <w:rPr>
                <w:lang w:val="fr-CA"/>
              </w:rPr>
            </w:r>
            <w:r w:rsidR="00497CD2">
              <w:rPr>
                <w:lang w:val="fr-CA"/>
              </w:rPr>
              <w:fldChar w:fldCharType="separate"/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noProof/>
                <w:lang w:val="fr-CA"/>
              </w:rPr>
              <w:t> </w:t>
            </w:r>
            <w:r w:rsidR="00497CD2">
              <w:rPr>
                <w:lang w:val="fr-CA"/>
              </w:rPr>
              <w:fldChar w:fldCharType="end"/>
            </w:r>
          </w:p>
        </w:tc>
      </w:tr>
      <w:tr w:rsidR="0025387F" w14:paraId="501AB26F" w14:textId="77777777" w:rsidTr="00A351FA">
        <w:trPr>
          <w:trHeight w:val="219"/>
        </w:trPr>
        <w:tc>
          <w:tcPr>
            <w:tcW w:w="5035" w:type="dxa"/>
          </w:tcPr>
          <w:p w14:paraId="5B3B5890" w14:textId="3A219AF4" w:rsidR="0025387F" w:rsidRPr="00673B75" w:rsidRDefault="00595041" w:rsidP="00FD2A0B">
            <w:pPr>
              <w:pStyle w:val="CLF-MainText"/>
            </w:pPr>
            <w:r w:rsidRPr="000D48AE">
              <w:rPr>
                <w:rFonts w:eastAsia="Optima ExtraBlack"/>
              </w:rPr>
              <w:t xml:space="preserve">Glycogen </w:t>
            </w:r>
            <w:r>
              <w:rPr>
                <w:rFonts w:eastAsia="Optima ExtraBlack"/>
              </w:rPr>
              <w:t>S</w:t>
            </w:r>
            <w:r w:rsidRPr="000D48AE">
              <w:rPr>
                <w:rFonts w:eastAsia="Optima ExtraBlack"/>
              </w:rPr>
              <w:t xml:space="preserve">torage </w:t>
            </w:r>
            <w:r>
              <w:rPr>
                <w:rFonts w:eastAsia="Optima ExtraBlack"/>
              </w:rPr>
              <w:t>D</w:t>
            </w:r>
            <w:r w:rsidRPr="000D48AE">
              <w:rPr>
                <w:rFonts w:eastAsia="Optima ExtraBlack"/>
              </w:rPr>
              <w:t>isease</w:t>
            </w:r>
            <w:r>
              <w:rPr>
                <w:rFonts w:eastAsia="Optima ExtraBlack"/>
              </w:rPr>
              <w:t xml:space="preserve"> – T</w:t>
            </w:r>
            <w:r w:rsidRPr="000D48AE">
              <w:rPr>
                <w:rFonts w:eastAsia="Optima ExtraBlack"/>
              </w:rPr>
              <w:t>ype I</w:t>
            </w:r>
            <w:r w:rsidRPr="005A77EA">
              <w:t xml:space="preserve"> </w:t>
            </w:r>
          </w:p>
        </w:tc>
        <w:tc>
          <w:tcPr>
            <w:tcW w:w="1710" w:type="dxa"/>
          </w:tcPr>
          <w:p w14:paraId="0EC17DD5" w14:textId="392F91B3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6058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0050EF9" w14:textId="2609E2E3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237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4D1C41F2" w14:textId="069F4BF2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9506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4A147C" w14:paraId="2CD5E713" w14:textId="77777777" w:rsidTr="00A351FA">
        <w:trPr>
          <w:trHeight w:val="207"/>
        </w:trPr>
        <w:tc>
          <w:tcPr>
            <w:tcW w:w="5035" w:type="dxa"/>
          </w:tcPr>
          <w:p w14:paraId="294F15B2" w14:textId="0288CFDD" w:rsidR="004A147C" w:rsidRPr="005A77EA" w:rsidRDefault="00595041" w:rsidP="00FD2A0B">
            <w:pPr>
              <w:pStyle w:val="CLF-MainText"/>
            </w:pPr>
            <w:r w:rsidRPr="005A77EA">
              <w:t>Hepatic Encephalopathy</w:t>
            </w:r>
          </w:p>
        </w:tc>
        <w:tc>
          <w:tcPr>
            <w:tcW w:w="1710" w:type="dxa"/>
          </w:tcPr>
          <w:p w14:paraId="5A0020D5" w14:textId="5CCAA258" w:rsidR="004A147C" w:rsidRPr="004A147C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16698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41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95041">
              <w:rPr>
                <w:lang w:val="fr-CA"/>
              </w:rPr>
              <w:t xml:space="preserve">    </w:t>
            </w:r>
            <w:r w:rsidR="00595041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95041">
              <w:rPr>
                <w:lang w:val="fr-CA"/>
              </w:rPr>
              <w:instrText xml:space="preserve"> FORMTEXT </w:instrText>
            </w:r>
            <w:r w:rsidR="00595041">
              <w:rPr>
                <w:lang w:val="fr-CA"/>
              </w:rPr>
            </w:r>
            <w:r w:rsidR="00595041">
              <w:rPr>
                <w:lang w:val="fr-CA"/>
              </w:rPr>
              <w:fldChar w:fldCharType="separate"/>
            </w:r>
            <w:r w:rsidR="00595041">
              <w:rPr>
                <w:noProof/>
                <w:lang w:val="fr-CA"/>
              </w:rPr>
              <w:t> </w:t>
            </w:r>
            <w:r w:rsidR="00595041">
              <w:rPr>
                <w:noProof/>
                <w:lang w:val="fr-CA"/>
              </w:rPr>
              <w:t> </w:t>
            </w:r>
            <w:r w:rsidR="00595041">
              <w:rPr>
                <w:noProof/>
                <w:lang w:val="fr-CA"/>
              </w:rPr>
              <w:t> </w:t>
            </w:r>
            <w:r w:rsidR="00595041">
              <w:rPr>
                <w:noProof/>
                <w:lang w:val="fr-CA"/>
              </w:rPr>
              <w:t> </w:t>
            </w:r>
            <w:r w:rsidR="00595041">
              <w:rPr>
                <w:noProof/>
                <w:lang w:val="fr-CA"/>
              </w:rPr>
              <w:t> </w:t>
            </w:r>
            <w:r w:rsidR="00595041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51F87D0B" w14:textId="5E6F049D" w:rsidR="004A147C" w:rsidRPr="004A147C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15816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44E1FDE4" w14:textId="4DFD2EF9" w:rsidR="004A147C" w:rsidRPr="004A147C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937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</w:tr>
      <w:tr w:rsidR="004A147C" w14:paraId="49EFD1E8" w14:textId="77777777" w:rsidTr="00A351FA">
        <w:trPr>
          <w:trHeight w:val="207"/>
        </w:trPr>
        <w:tc>
          <w:tcPr>
            <w:tcW w:w="5035" w:type="dxa"/>
          </w:tcPr>
          <w:p w14:paraId="737CFE89" w14:textId="4659CEC5" w:rsidR="004A147C" w:rsidRPr="005A77EA" w:rsidRDefault="00595041" w:rsidP="00FD2A0B">
            <w:pPr>
              <w:pStyle w:val="CLF-MainText"/>
            </w:pPr>
            <w:r>
              <w:t>Hepatitis B – Protect Your Baby</w:t>
            </w:r>
          </w:p>
        </w:tc>
        <w:tc>
          <w:tcPr>
            <w:tcW w:w="1710" w:type="dxa"/>
          </w:tcPr>
          <w:p w14:paraId="1D3DCFB3" w14:textId="7A0A7CA5" w:rsidR="004A147C" w:rsidRPr="00A351FA" w:rsidRDefault="004A147C" w:rsidP="00FD2A0B">
            <w:pPr>
              <w:pStyle w:val="CLF-MainText"/>
            </w:pPr>
          </w:p>
        </w:tc>
        <w:tc>
          <w:tcPr>
            <w:tcW w:w="2160" w:type="dxa"/>
          </w:tcPr>
          <w:p w14:paraId="6755B84D" w14:textId="6D819E79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21007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E8C5D9A" w14:textId="3DD8EDCD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0959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</w:tr>
      <w:tr w:rsidR="00985922" w14:paraId="69531989" w14:textId="77777777" w:rsidTr="00A351FA">
        <w:trPr>
          <w:trHeight w:val="207"/>
        </w:trPr>
        <w:tc>
          <w:tcPr>
            <w:tcW w:w="5035" w:type="dxa"/>
          </w:tcPr>
          <w:p w14:paraId="6F80F801" w14:textId="05F36F40" w:rsidR="00985922" w:rsidRDefault="00595041" w:rsidP="00FD2A0B">
            <w:pPr>
              <w:pStyle w:val="CLF-MainText"/>
            </w:pPr>
            <w:r>
              <w:t>Hemochromatosis</w:t>
            </w:r>
          </w:p>
        </w:tc>
        <w:tc>
          <w:tcPr>
            <w:tcW w:w="1710" w:type="dxa"/>
          </w:tcPr>
          <w:p w14:paraId="41B72BC2" w14:textId="1B54028C" w:rsidR="00985922" w:rsidRPr="00985922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1817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85922">
              <w:rPr>
                <w:lang w:val="fr-CA"/>
              </w:rPr>
              <w:t xml:space="preserve">    </w:t>
            </w:r>
            <w:r w:rsidR="0098592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rPr>
                <w:lang w:val="fr-CA"/>
              </w:rPr>
              <w:instrText xml:space="preserve"> FORMTEXT </w:instrText>
            </w:r>
            <w:r w:rsidR="00985922">
              <w:rPr>
                <w:lang w:val="fr-CA"/>
              </w:rPr>
            </w:r>
            <w:r w:rsidR="00985922">
              <w:rPr>
                <w:lang w:val="fr-CA"/>
              </w:rPr>
              <w:fldChar w:fldCharType="separate"/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2B1692CF" w14:textId="1EE86D10" w:rsidR="00985922" w:rsidRPr="00985922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317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85922">
              <w:rPr>
                <w:lang w:val="fr-CA"/>
              </w:rPr>
              <w:t xml:space="preserve">    </w:t>
            </w:r>
            <w:r w:rsidR="0098592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rPr>
                <w:lang w:val="fr-CA"/>
              </w:rPr>
              <w:instrText xml:space="preserve"> FORMTEXT </w:instrText>
            </w:r>
            <w:r w:rsidR="00985922">
              <w:rPr>
                <w:lang w:val="fr-CA"/>
              </w:rPr>
            </w:r>
            <w:r w:rsidR="00985922">
              <w:rPr>
                <w:lang w:val="fr-CA"/>
              </w:rPr>
              <w:fldChar w:fldCharType="separate"/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1C0AE72B" w14:textId="4837B443" w:rsidR="00985922" w:rsidRPr="00985922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14202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85922">
              <w:rPr>
                <w:lang w:val="fr-CA"/>
              </w:rPr>
              <w:t xml:space="preserve">    </w:t>
            </w:r>
            <w:r w:rsidR="0098592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rPr>
                <w:lang w:val="fr-CA"/>
              </w:rPr>
              <w:instrText xml:space="preserve"> FORMTEXT </w:instrText>
            </w:r>
            <w:r w:rsidR="00985922">
              <w:rPr>
                <w:lang w:val="fr-CA"/>
              </w:rPr>
            </w:r>
            <w:r w:rsidR="00985922">
              <w:rPr>
                <w:lang w:val="fr-CA"/>
              </w:rPr>
              <w:fldChar w:fldCharType="separate"/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noProof/>
                <w:lang w:val="fr-CA"/>
              </w:rPr>
              <w:t> </w:t>
            </w:r>
            <w:r w:rsidR="00985922">
              <w:rPr>
                <w:lang w:val="fr-CA"/>
              </w:rPr>
              <w:fldChar w:fldCharType="end"/>
            </w:r>
          </w:p>
        </w:tc>
      </w:tr>
      <w:tr w:rsidR="0025387F" w14:paraId="33179311" w14:textId="77777777" w:rsidTr="00A351FA">
        <w:trPr>
          <w:trHeight w:val="207"/>
        </w:trPr>
        <w:tc>
          <w:tcPr>
            <w:tcW w:w="5035" w:type="dxa"/>
          </w:tcPr>
          <w:p w14:paraId="2B3C3E24" w14:textId="4D827FE5" w:rsidR="0025387F" w:rsidRPr="00673B75" w:rsidRDefault="0025387F" w:rsidP="00FD2A0B">
            <w:pPr>
              <w:pStyle w:val="CLF-MainText"/>
            </w:pPr>
            <w:r w:rsidRPr="005A77EA">
              <w:t>Liver Tests</w:t>
            </w:r>
          </w:p>
        </w:tc>
        <w:tc>
          <w:tcPr>
            <w:tcW w:w="1710" w:type="dxa"/>
          </w:tcPr>
          <w:p w14:paraId="4128C18C" w14:textId="7AF77864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2419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5395E2DD" w14:textId="088A6BF7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5999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382D0B4E" w14:textId="04D2170E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4495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25387F" w14:paraId="7FFE7A4E" w14:textId="77777777" w:rsidTr="00A351FA">
        <w:trPr>
          <w:trHeight w:val="207"/>
        </w:trPr>
        <w:tc>
          <w:tcPr>
            <w:tcW w:w="5035" w:type="dxa"/>
          </w:tcPr>
          <w:p w14:paraId="5FA81207" w14:textId="47C2870C" w:rsidR="0025387F" w:rsidRPr="00673B75" w:rsidRDefault="0025387F" w:rsidP="00FD2A0B">
            <w:pPr>
              <w:pStyle w:val="CLF-MainText"/>
            </w:pPr>
            <w:r w:rsidRPr="007A0D74">
              <w:t>Neonatal Hepatitis</w:t>
            </w:r>
          </w:p>
        </w:tc>
        <w:tc>
          <w:tcPr>
            <w:tcW w:w="1710" w:type="dxa"/>
          </w:tcPr>
          <w:p w14:paraId="4DC87B05" w14:textId="3B2609DB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347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1F245EE9" w14:textId="1987EF15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9533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159E04B" w14:textId="638B166D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9780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A21001" w14:paraId="6BE68B81" w14:textId="77777777" w:rsidTr="00A351FA">
        <w:trPr>
          <w:trHeight w:val="219"/>
        </w:trPr>
        <w:tc>
          <w:tcPr>
            <w:tcW w:w="5035" w:type="dxa"/>
          </w:tcPr>
          <w:p w14:paraId="422DE02E" w14:textId="729C6EC3" w:rsidR="00A21001" w:rsidRPr="007A0D74" w:rsidRDefault="00A21001" w:rsidP="00FD2A0B">
            <w:pPr>
              <w:pStyle w:val="CLF-MainText"/>
            </w:pPr>
            <w:r>
              <w:t xml:space="preserve">NAFLD in </w:t>
            </w:r>
            <w:r w:rsidR="00280DF1">
              <w:t>Childhood</w:t>
            </w:r>
          </w:p>
        </w:tc>
        <w:tc>
          <w:tcPr>
            <w:tcW w:w="1710" w:type="dxa"/>
          </w:tcPr>
          <w:p w14:paraId="74FE243E" w14:textId="50553CE4" w:rsidR="00A21001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1151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01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A21001">
              <w:rPr>
                <w:lang w:val="fr-CA"/>
              </w:rPr>
              <w:t xml:space="preserve">    </w:t>
            </w:r>
            <w:r w:rsidR="00A21001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21001">
              <w:rPr>
                <w:lang w:val="fr-CA"/>
              </w:rPr>
              <w:instrText xml:space="preserve"> FORMTEXT </w:instrText>
            </w:r>
            <w:r w:rsidR="00A21001">
              <w:rPr>
                <w:lang w:val="fr-CA"/>
              </w:rPr>
            </w:r>
            <w:r w:rsidR="00A21001">
              <w:rPr>
                <w:lang w:val="fr-CA"/>
              </w:rPr>
              <w:fldChar w:fldCharType="separate"/>
            </w:r>
            <w:r w:rsidR="00A21001">
              <w:rPr>
                <w:noProof/>
                <w:lang w:val="fr-CA"/>
              </w:rPr>
              <w:t> </w:t>
            </w:r>
            <w:r w:rsidR="00A21001">
              <w:rPr>
                <w:noProof/>
                <w:lang w:val="fr-CA"/>
              </w:rPr>
              <w:t> </w:t>
            </w:r>
            <w:r w:rsidR="00A21001">
              <w:rPr>
                <w:noProof/>
                <w:lang w:val="fr-CA"/>
              </w:rPr>
              <w:t> </w:t>
            </w:r>
            <w:r w:rsidR="00A21001">
              <w:rPr>
                <w:noProof/>
                <w:lang w:val="fr-CA"/>
              </w:rPr>
              <w:t> </w:t>
            </w:r>
            <w:r w:rsidR="00A21001">
              <w:rPr>
                <w:noProof/>
                <w:lang w:val="fr-CA"/>
              </w:rPr>
              <w:t> </w:t>
            </w:r>
            <w:r w:rsidR="00A21001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54C14F11" w14:textId="22B7E0B7" w:rsidR="00A21001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5658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F1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80DF1">
              <w:rPr>
                <w:lang w:val="fr-CA"/>
              </w:rPr>
              <w:t xml:space="preserve">    </w:t>
            </w:r>
            <w:r w:rsidR="00280DF1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80DF1">
              <w:rPr>
                <w:lang w:val="fr-CA"/>
              </w:rPr>
              <w:instrText xml:space="preserve"> FORMTEXT </w:instrText>
            </w:r>
            <w:r w:rsidR="00280DF1">
              <w:rPr>
                <w:lang w:val="fr-CA"/>
              </w:rPr>
            </w:r>
            <w:r w:rsidR="00280DF1">
              <w:rPr>
                <w:lang w:val="fr-CA"/>
              </w:rPr>
              <w:fldChar w:fldCharType="separate"/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1703126D" w14:textId="6EC25F13" w:rsidR="00A21001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7195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F1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80DF1">
              <w:rPr>
                <w:lang w:val="fr-CA"/>
              </w:rPr>
              <w:t xml:space="preserve">    </w:t>
            </w:r>
            <w:r w:rsidR="00280DF1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80DF1">
              <w:rPr>
                <w:lang w:val="fr-CA"/>
              </w:rPr>
              <w:instrText xml:space="preserve"> FORMTEXT </w:instrText>
            </w:r>
            <w:r w:rsidR="00280DF1">
              <w:rPr>
                <w:lang w:val="fr-CA"/>
              </w:rPr>
            </w:r>
            <w:r w:rsidR="00280DF1">
              <w:rPr>
                <w:lang w:val="fr-CA"/>
              </w:rPr>
              <w:fldChar w:fldCharType="separate"/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noProof/>
                <w:lang w:val="fr-CA"/>
              </w:rPr>
              <w:t> </w:t>
            </w:r>
            <w:r w:rsidR="00280DF1">
              <w:rPr>
                <w:lang w:val="fr-CA"/>
              </w:rPr>
              <w:fldChar w:fldCharType="end"/>
            </w:r>
          </w:p>
        </w:tc>
      </w:tr>
      <w:tr w:rsidR="0025387F" w14:paraId="6ED1E98D" w14:textId="77777777" w:rsidTr="00A351FA">
        <w:trPr>
          <w:trHeight w:val="219"/>
        </w:trPr>
        <w:tc>
          <w:tcPr>
            <w:tcW w:w="5035" w:type="dxa"/>
          </w:tcPr>
          <w:p w14:paraId="60A6F31A" w14:textId="03900954" w:rsidR="0025387F" w:rsidRPr="00673B75" w:rsidRDefault="0025387F" w:rsidP="00FD2A0B">
            <w:pPr>
              <w:pStyle w:val="CLF-MainText"/>
            </w:pPr>
            <w:r w:rsidRPr="007A0D74">
              <w:t>Nutrition and the Liver</w:t>
            </w:r>
          </w:p>
        </w:tc>
        <w:tc>
          <w:tcPr>
            <w:tcW w:w="1710" w:type="dxa"/>
          </w:tcPr>
          <w:p w14:paraId="7FC91484" w14:textId="1B63BF38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9144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6025179E" w14:textId="0327CE9F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9608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0A07F86B" w14:textId="0BADED28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0366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25387F" w14:paraId="07652E21" w14:textId="77777777" w:rsidTr="00A351FA">
        <w:trPr>
          <w:trHeight w:val="207"/>
        </w:trPr>
        <w:tc>
          <w:tcPr>
            <w:tcW w:w="5035" w:type="dxa"/>
          </w:tcPr>
          <w:p w14:paraId="05F9A769" w14:textId="7BDA5F89" w:rsidR="0025387F" w:rsidRPr="00673B75" w:rsidRDefault="0025387F" w:rsidP="00FD2A0B">
            <w:pPr>
              <w:pStyle w:val="CLF-MainText"/>
            </w:pPr>
            <w:r w:rsidRPr="005A77EA">
              <w:t>Porphyria</w:t>
            </w:r>
          </w:p>
        </w:tc>
        <w:tc>
          <w:tcPr>
            <w:tcW w:w="1710" w:type="dxa"/>
          </w:tcPr>
          <w:p w14:paraId="55980AE2" w14:textId="0ADDE773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20119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44E67298" w14:textId="72880129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5021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57C6F9AC" w14:textId="78E58E24" w:rsidR="0025387F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15287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376C03">
              <w:rPr>
                <w:lang w:val="fr-CA"/>
              </w:rPr>
              <w:t xml:space="preserve">    </w:t>
            </w:r>
            <w:r w:rsidR="00376C03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6C03">
              <w:rPr>
                <w:lang w:val="fr-CA"/>
              </w:rPr>
              <w:instrText xml:space="preserve"> FORMTEXT </w:instrText>
            </w:r>
            <w:r w:rsidR="00376C03">
              <w:rPr>
                <w:lang w:val="fr-CA"/>
              </w:rPr>
            </w:r>
            <w:r w:rsidR="00376C03">
              <w:rPr>
                <w:lang w:val="fr-CA"/>
              </w:rPr>
              <w:fldChar w:fldCharType="separate"/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lang w:val="fr-CA"/>
              </w:rPr>
              <w:fldChar w:fldCharType="end"/>
            </w:r>
          </w:p>
        </w:tc>
      </w:tr>
      <w:tr w:rsidR="004A147C" w14:paraId="6819FFA4" w14:textId="77777777" w:rsidTr="00A351FA">
        <w:trPr>
          <w:trHeight w:val="219"/>
        </w:trPr>
        <w:tc>
          <w:tcPr>
            <w:tcW w:w="5035" w:type="dxa"/>
          </w:tcPr>
          <w:p w14:paraId="0D4C62C4" w14:textId="0B92D5E0" w:rsidR="004A147C" w:rsidRDefault="004A147C" w:rsidP="00FD2A0B">
            <w:pPr>
              <w:pStyle w:val="CLF-MainText"/>
            </w:pPr>
            <w:r w:rsidRPr="009B04D8">
              <w:t xml:space="preserve">Primary Biliary </w:t>
            </w:r>
            <w:r>
              <w:t xml:space="preserve">Cholangitis </w:t>
            </w:r>
          </w:p>
        </w:tc>
        <w:tc>
          <w:tcPr>
            <w:tcW w:w="1710" w:type="dxa"/>
          </w:tcPr>
          <w:p w14:paraId="4675A87C" w14:textId="48003B03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19947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2ACD6820" w14:textId="3CE6D7A8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7484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25206D9E" w14:textId="7E263D86" w:rsidR="004A147C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362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A147C">
              <w:rPr>
                <w:lang w:val="fr-CA"/>
              </w:rPr>
              <w:t xml:space="preserve">    </w:t>
            </w:r>
            <w:r w:rsidR="004A147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rPr>
                <w:lang w:val="fr-CA"/>
              </w:rPr>
              <w:instrText xml:space="preserve"> FORMTEXT </w:instrText>
            </w:r>
            <w:r w:rsidR="004A147C">
              <w:rPr>
                <w:lang w:val="fr-CA"/>
              </w:rPr>
            </w:r>
            <w:r w:rsidR="004A147C">
              <w:rPr>
                <w:lang w:val="fr-CA"/>
              </w:rPr>
              <w:fldChar w:fldCharType="separate"/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noProof/>
                <w:lang w:val="fr-CA"/>
              </w:rPr>
              <w:t> </w:t>
            </w:r>
            <w:r w:rsidR="004A147C">
              <w:rPr>
                <w:lang w:val="fr-CA"/>
              </w:rPr>
              <w:fldChar w:fldCharType="end"/>
            </w:r>
          </w:p>
        </w:tc>
      </w:tr>
      <w:tr w:rsidR="00041E12" w14:paraId="2B928B35" w14:textId="77777777" w:rsidTr="00A351FA">
        <w:trPr>
          <w:trHeight w:val="219"/>
        </w:trPr>
        <w:tc>
          <w:tcPr>
            <w:tcW w:w="5035" w:type="dxa"/>
          </w:tcPr>
          <w:p w14:paraId="48F6F8A5" w14:textId="637BB5A0" w:rsidR="00041E12" w:rsidRPr="005A77EA" w:rsidRDefault="00041E12" w:rsidP="00FD2A0B">
            <w:pPr>
              <w:pStyle w:val="CLF-MainText"/>
            </w:pPr>
            <w:r>
              <w:t xml:space="preserve">Primary Sclerosing Cholangitis </w:t>
            </w:r>
          </w:p>
        </w:tc>
        <w:tc>
          <w:tcPr>
            <w:tcW w:w="1710" w:type="dxa"/>
          </w:tcPr>
          <w:p w14:paraId="45ADB958" w14:textId="38E2B38C" w:rsidR="00041E1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3094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4AC31EC" w14:textId="4CE151C0" w:rsidR="00041E1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6692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4D03F31D" w14:textId="49B0BD2C" w:rsidR="00041E1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664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</w:tr>
      <w:tr w:rsidR="00041E12" w14:paraId="344C2EEE" w14:textId="77777777" w:rsidTr="00A351FA">
        <w:trPr>
          <w:trHeight w:val="219"/>
        </w:trPr>
        <w:tc>
          <w:tcPr>
            <w:tcW w:w="5035" w:type="dxa"/>
          </w:tcPr>
          <w:p w14:paraId="228D1DB8" w14:textId="023EA172" w:rsidR="00041E12" w:rsidRDefault="00041E12" w:rsidP="00FD2A0B">
            <w:pPr>
              <w:pStyle w:val="CLF-MainText"/>
            </w:pPr>
            <w:r>
              <w:t>Progressive Familial Intrahepatic Cholestasis (PFIC)</w:t>
            </w:r>
          </w:p>
        </w:tc>
        <w:tc>
          <w:tcPr>
            <w:tcW w:w="1710" w:type="dxa"/>
          </w:tcPr>
          <w:p w14:paraId="1AB9DDA2" w14:textId="4420114B" w:rsidR="00041E12" w:rsidRPr="00041E12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2117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677855C2" w14:textId="73EB71F1" w:rsidR="00041E12" w:rsidRPr="00041E12" w:rsidRDefault="00041E12" w:rsidP="00FD2A0B">
            <w:pPr>
              <w:pStyle w:val="CLF-MainText"/>
            </w:pPr>
          </w:p>
        </w:tc>
        <w:tc>
          <w:tcPr>
            <w:tcW w:w="1893" w:type="dxa"/>
          </w:tcPr>
          <w:p w14:paraId="0E7EDF60" w14:textId="2A7F2C1A" w:rsidR="00041E12" w:rsidRPr="00041E12" w:rsidRDefault="00041E12" w:rsidP="00FD2A0B">
            <w:pPr>
              <w:pStyle w:val="CLF-MainText"/>
            </w:pPr>
          </w:p>
        </w:tc>
      </w:tr>
      <w:tr w:rsidR="0025387F" w14:paraId="1F3C28E1" w14:textId="77777777" w:rsidTr="00A351FA">
        <w:trPr>
          <w:trHeight w:val="219"/>
        </w:trPr>
        <w:tc>
          <w:tcPr>
            <w:tcW w:w="5035" w:type="dxa"/>
          </w:tcPr>
          <w:p w14:paraId="4FA75804" w14:textId="0FB05C87" w:rsidR="0025387F" w:rsidRPr="00673B75" w:rsidRDefault="0025387F" w:rsidP="00FD2A0B">
            <w:pPr>
              <w:pStyle w:val="CLF-MainText"/>
            </w:pPr>
            <w:r w:rsidRPr="005A77EA">
              <w:t>Reye’s Syndrome</w:t>
            </w:r>
          </w:p>
        </w:tc>
        <w:tc>
          <w:tcPr>
            <w:tcW w:w="1710" w:type="dxa"/>
          </w:tcPr>
          <w:p w14:paraId="61E87BD9" w14:textId="2C3DE4FD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6985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2EE43157" w14:textId="5A488A96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9320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0345939A" w14:textId="4FF8D133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3733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174149" w14:paraId="65F11DD6" w14:textId="77777777" w:rsidTr="00A351FA">
        <w:trPr>
          <w:trHeight w:val="207"/>
        </w:trPr>
        <w:tc>
          <w:tcPr>
            <w:tcW w:w="5035" w:type="dxa"/>
          </w:tcPr>
          <w:p w14:paraId="322AA91D" w14:textId="0DF1C8C8" w:rsidR="0025387F" w:rsidRPr="00673B75" w:rsidRDefault="0025387F" w:rsidP="00FD2A0B">
            <w:pPr>
              <w:pStyle w:val="CLF-MainText"/>
            </w:pPr>
            <w:r w:rsidRPr="005A77EA">
              <w:t>Sarcoidosis</w:t>
            </w:r>
          </w:p>
        </w:tc>
        <w:tc>
          <w:tcPr>
            <w:tcW w:w="1710" w:type="dxa"/>
          </w:tcPr>
          <w:p w14:paraId="29A69667" w14:textId="27CD78EF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5991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76E4B13A" w14:textId="20176032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8203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3E6FE6AC" w14:textId="5F1762AA" w:rsidR="0025387F" w:rsidRDefault="00601F62" w:rsidP="00FD2A0B">
            <w:pPr>
              <w:pStyle w:val="CLF-MainText"/>
            </w:pPr>
            <w:sdt>
              <w:sdtPr>
                <w:rPr>
                  <w:lang w:val="fr-CA"/>
                </w:rPr>
                <w:id w:val="-1897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376C03">
              <w:rPr>
                <w:lang w:val="fr-CA"/>
              </w:rPr>
              <w:t xml:space="preserve">    </w:t>
            </w:r>
            <w:r w:rsidR="00376C03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6C03">
              <w:rPr>
                <w:lang w:val="fr-CA"/>
              </w:rPr>
              <w:instrText xml:space="preserve"> FORMTEXT </w:instrText>
            </w:r>
            <w:r w:rsidR="00376C03">
              <w:rPr>
                <w:lang w:val="fr-CA"/>
              </w:rPr>
            </w:r>
            <w:r w:rsidR="00376C03">
              <w:rPr>
                <w:lang w:val="fr-CA"/>
              </w:rPr>
              <w:fldChar w:fldCharType="separate"/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noProof/>
                <w:lang w:val="fr-CA"/>
              </w:rPr>
              <w:t> </w:t>
            </w:r>
            <w:r w:rsidR="00376C03">
              <w:rPr>
                <w:lang w:val="fr-CA"/>
              </w:rPr>
              <w:fldChar w:fldCharType="end"/>
            </w:r>
          </w:p>
        </w:tc>
      </w:tr>
      <w:tr w:rsidR="00174149" w14:paraId="7F79DDF5" w14:textId="77777777" w:rsidTr="00A351FA">
        <w:trPr>
          <w:trHeight w:val="219"/>
        </w:trPr>
        <w:tc>
          <w:tcPr>
            <w:tcW w:w="5035" w:type="dxa"/>
          </w:tcPr>
          <w:p w14:paraId="35264113" w14:textId="7D2EF81F" w:rsidR="0025387F" w:rsidRPr="00673B75" w:rsidRDefault="0025387F" w:rsidP="00FD2A0B">
            <w:pPr>
              <w:pStyle w:val="CLF-MainText"/>
            </w:pPr>
            <w:r w:rsidRPr="005A77EA">
              <w:t xml:space="preserve">Sodium </w:t>
            </w:r>
          </w:p>
        </w:tc>
        <w:tc>
          <w:tcPr>
            <w:tcW w:w="1710" w:type="dxa"/>
          </w:tcPr>
          <w:p w14:paraId="179B5118" w14:textId="602F38FB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6015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C82BB5E" w14:textId="05CD68D0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7744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7E5AE115" w14:textId="707D5B41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7065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174149" w14:paraId="73484AB2" w14:textId="77777777" w:rsidTr="00A351FA">
        <w:trPr>
          <w:trHeight w:val="219"/>
        </w:trPr>
        <w:tc>
          <w:tcPr>
            <w:tcW w:w="5035" w:type="dxa"/>
          </w:tcPr>
          <w:p w14:paraId="6FE19D0D" w14:textId="7CDD90E4" w:rsidR="0025387F" w:rsidRPr="00673B75" w:rsidRDefault="0025387F" w:rsidP="00FD2A0B">
            <w:pPr>
              <w:pStyle w:val="CLF-MainText"/>
            </w:pPr>
            <w:r w:rsidRPr="005A77EA">
              <w:t>Toxic Hepatitis</w:t>
            </w:r>
          </w:p>
        </w:tc>
        <w:tc>
          <w:tcPr>
            <w:tcW w:w="1710" w:type="dxa"/>
          </w:tcPr>
          <w:p w14:paraId="3D52F8DA" w14:textId="6540A22A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425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3321AA39" w14:textId="49FE929B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514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2D8C1D2E" w14:textId="16435DCF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4140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174149" w14:paraId="2B925C93" w14:textId="77777777" w:rsidTr="00A351FA">
        <w:trPr>
          <w:trHeight w:val="219"/>
        </w:trPr>
        <w:tc>
          <w:tcPr>
            <w:tcW w:w="5035" w:type="dxa"/>
          </w:tcPr>
          <w:p w14:paraId="3EE360F0" w14:textId="0A6A8610" w:rsidR="0025387F" w:rsidRPr="00673B75" w:rsidRDefault="0025387F" w:rsidP="00FD2A0B">
            <w:pPr>
              <w:pStyle w:val="CLF-MainText"/>
            </w:pPr>
            <w:r w:rsidRPr="005A77EA">
              <w:t>Tyrosinemia</w:t>
            </w:r>
          </w:p>
        </w:tc>
        <w:tc>
          <w:tcPr>
            <w:tcW w:w="1710" w:type="dxa"/>
          </w:tcPr>
          <w:p w14:paraId="340AAC88" w14:textId="0DD02AF1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8869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1889B2FA" w14:textId="13158B40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80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75A3E4ED" w14:textId="224AA8D4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3537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  <w:tr w:rsidR="00174149" w14:paraId="09681327" w14:textId="77777777" w:rsidTr="00A351FA">
        <w:trPr>
          <w:trHeight w:val="219"/>
        </w:trPr>
        <w:tc>
          <w:tcPr>
            <w:tcW w:w="5035" w:type="dxa"/>
          </w:tcPr>
          <w:p w14:paraId="0B41BDB7" w14:textId="40DED995" w:rsidR="0025387F" w:rsidRPr="00673B75" w:rsidRDefault="0025387F" w:rsidP="00FD2A0B">
            <w:pPr>
              <w:pStyle w:val="CLF-MainText"/>
            </w:pPr>
            <w:r w:rsidRPr="009B04D8">
              <w:t>Variceal Bleeding and its Management</w:t>
            </w:r>
          </w:p>
        </w:tc>
        <w:tc>
          <w:tcPr>
            <w:tcW w:w="1710" w:type="dxa"/>
          </w:tcPr>
          <w:p w14:paraId="7417DBC3" w14:textId="11C7A898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8071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5256B037" w14:textId="3242BC37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54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62B308DE" w14:textId="7C32D276" w:rsidR="0025387F" w:rsidRDefault="00601F62" w:rsidP="00FD2A0B">
            <w:pPr>
              <w:pStyle w:val="CLF-MainText"/>
            </w:pPr>
            <w:sdt>
              <w:sdtPr>
                <w:id w:val="-17190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7C2">
              <w:t xml:space="preserve">    </w:t>
            </w:r>
            <w:r w:rsidR="00E577C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577C2">
              <w:instrText xml:space="preserve"> FORMTEXT </w:instrText>
            </w:r>
            <w:r w:rsidR="00E577C2">
              <w:fldChar w:fldCharType="separate"/>
            </w:r>
            <w:r w:rsidR="00E577C2">
              <w:rPr>
                <w:noProof/>
              </w:rPr>
              <w:t> </w:t>
            </w:r>
            <w:r w:rsidR="00E577C2">
              <w:rPr>
                <w:noProof/>
              </w:rPr>
              <w:t> </w:t>
            </w:r>
            <w:r w:rsidR="00E577C2">
              <w:rPr>
                <w:noProof/>
              </w:rPr>
              <w:t> </w:t>
            </w:r>
            <w:r w:rsidR="00E577C2">
              <w:rPr>
                <w:noProof/>
              </w:rPr>
              <w:t> </w:t>
            </w:r>
            <w:r w:rsidR="00E577C2">
              <w:rPr>
                <w:noProof/>
              </w:rPr>
              <w:t> </w:t>
            </w:r>
            <w:r w:rsidR="00E577C2">
              <w:fldChar w:fldCharType="end"/>
            </w:r>
          </w:p>
        </w:tc>
      </w:tr>
      <w:tr w:rsidR="00174149" w14:paraId="1F28B0BA" w14:textId="77777777" w:rsidTr="00A351FA">
        <w:trPr>
          <w:trHeight w:val="207"/>
        </w:trPr>
        <w:tc>
          <w:tcPr>
            <w:tcW w:w="5035" w:type="dxa"/>
          </w:tcPr>
          <w:p w14:paraId="3A72FE3C" w14:textId="573E23F1" w:rsidR="0025387F" w:rsidRPr="00673B75" w:rsidRDefault="0025387F" w:rsidP="00FD2A0B">
            <w:pPr>
              <w:pStyle w:val="CLF-MainText"/>
            </w:pPr>
            <w:r w:rsidRPr="001D4369">
              <w:rPr>
                <w:lang w:val="fr-CA"/>
              </w:rPr>
              <w:t>Wilson Disease</w:t>
            </w:r>
            <w:r w:rsidRPr="001D4369">
              <w:rPr>
                <w:lang w:val="fr-CA"/>
              </w:rPr>
              <w:tab/>
            </w:r>
          </w:p>
        </w:tc>
        <w:tc>
          <w:tcPr>
            <w:tcW w:w="1710" w:type="dxa"/>
          </w:tcPr>
          <w:p w14:paraId="689026DA" w14:textId="630B440C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8880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2160" w:type="dxa"/>
          </w:tcPr>
          <w:p w14:paraId="7D2F57FA" w14:textId="4349343A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6077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  <w:tc>
          <w:tcPr>
            <w:tcW w:w="1893" w:type="dxa"/>
          </w:tcPr>
          <w:p w14:paraId="1C4F0969" w14:textId="14290BCE" w:rsidR="0025387F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20103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25387F">
              <w:rPr>
                <w:lang w:val="fr-CA"/>
              </w:rPr>
              <w:t xml:space="preserve">    </w:t>
            </w:r>
            <w:r w:rsidR="0025387F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rPr>
                <w:lang w:val="fr-CA"/>
              </w:rPr>
              <w:instrText xml:space="preserve"> FORMTEXT </w:instrText>
            </w:r>
            <w:r w:rsidR="0025387F">
              <w:rPr>
                <w:lang w:val="fr-CA"/>
              </w:rPr>
            </w:r>
            <w:r w:rsidR="0025387F">
              <w:rPr>
                <w:lang w:val="fr-CA"/>
              </w:rPr>
              <w:fldChar w:fldCharType="separate"/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noProof/>
                <w:lang w:val="fr-CA"/>
              </w:rPr>
              <w:t> </w:t>
            </w:r>
            <w:r w:rsidR="0025387F">
              <w:rPr>
                <w:lang w:val="fr-CA"/>
              </w:rPr>
              <w:fldChar w:fldCharType="end"/>
            </w:r>
          </w:p>
        </w:tc>
      </w:tr>
    </w:tbl>
    <w:p w14:paraId="710D0FA2" w14:textId="02AC94C7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31D44892" w14:textId="37F0DE50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2E8D624E" w14:textId="01010981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1FD65210" w14:textId="7C16EC21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166D9BCC" w14:textId="05FEAF43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16966220" w14:textId="223F35BA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6DFCDAB6" w14:textId="185F7686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2152B6A4" w14:textId="7D3581BF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08BF8A3B" w14:textId="3726A711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0FCF3457" w14:textId="1B179924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735AC202" w14:textId="77777777" w:rsidR="00AD7356" w:rsidRDefault="00AD7356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7A5DAFC9" w14:textId="51228DBC" w:rsidR="00041EE6" w:rsidRPr="00FD2A0B" w:rsidRDefault="00041EE6" w:rsidP="00FD2A0B">
      <w:pPr>
        <w:pStyle w:val="CLF-MainText"/>
        <w:rPr>
          <w:rFonts w:ascii="Gill Sans MT" w:hAnsi="Gill Sans MT"/>
          <w:sz w:val="20"/>
          <w:szCs w:val="20"/>
        </w:rPr>
      </w:pPr>
      <w:r w:rsidRPr="00FD2A0B">
        <w:rPr>
          <w:rFonts w:ascii="Gill Sans MT" w:hAnsi="Gill Sans MT"/>
          <w:sz w:val="20"/>
          <w:szCs w:val="20"/>
        </w:rPr>
        <w:t xml:space="preserve">TIPS for a </w:t>
      </w:r>
      <w:r w:rsidR="00A16B1F">
        <w:rPr>
          <w:rFonts w:ascii="Gill Sans MT" w:hAnsi="Gill Sans MT"/>
          <w:sz w:val="20"/>
          <w:szCs w:val="20"/>
        </w:rPr>
        <w:t>H</w:t>
      </w:r>
      <w:r w:rsidRPr="00FD2A0B">
        <w:rPr>
          <w:rFonts w:ascii="Gill Sans MT" w:hAnsi="Gill Sans MT"/>
          <w:sz w:val="20"/>
          <w:szCs w:val="20"/>
        </w:rPr>
        <w:t xml:space="preserve">ealthy </w:t>
      </w:r>
      <w:r w:rsidR="00A16B1F">
        <w:rPr>
          <w:rFonts w:ascii="Gill Sans MT" w:hAnsi="Gill Sans MT"/>
          <w:sz w:val="20"/>
          <w:szCs w:val="20"/>
        </w:rPr>
        <w:t>L</w:t>
      </w:r>
      <w:r w:rsidRPr="00FD2A0B">
        <w:rPr>
          <w:rFonts w:ascii="Gill Sans MT" w:hAnsi="Gill Sans MT"/>
          <w:sz w:val="20"/>
          <w:szCs w:val="20"/>
        </w:rPr>
        <w:t>iver</w:t>
      </w:r>
      <w:r w:rsidR="0026091A" w:rsidRPr="00FD2A0B">
        <w:rPr>
          <w:rFonts w:ascii="Gill Sans MT" w:hAnsi="Gill Sans MT"/>
          <w:sz w:val="20"/>
          <w:szCs w:val="20"/>
        </w:rPr>
        <w:t xml:space="preserve"> – additional info sheets</w:t>
      </w:r>
      <w:r w:rsidRPr="00FD2A0B">
        <w:rPr>
          <w:rFonts w:ascii="Gill Sans MT" w:hAnsi="Gill Sans MT"/>
          <w:sz w:val="20"/>
          <w:szCs w:val="20"/>
        </w:rPr>
        <w:t>:  One of ea</w:t>
      </w:r>
      <w:r w:rsidR="00174149" w:rsidRPr="00FD2A0B">
        <w:rPr>
          <w:rFonts w:ascii="Gill Sans MT" w:hAnsi="Gill Sans MT"/>
          <w:sz w:val="20"/>
          <w:szCs w:val="20"/>
        </w:rPr>
        <w:t>c</w:t>
      </w:r>
      <w:r w:rsidRPr="00FD2A0B">
        <w:rPr>
          <w:rFonts w:ascii="Gill Sans MT" w:hAnsi="Gill Sans MT"/>
          <w:sz w:val="20"/>
          <w:szCs w:val="20"/>
        </w:rPr>
        <w:t>h can be provided – please make photocopies.</w:t>
      </w: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4573"/>
        <w:gridCol w:w="2045"/>
        <w:gridCol w:w="2045"/>
        <w:gridCol w:w="1948"/>
      </w:tblGrid>
      <w:tr w:rsidR="000E5E6C" w14:paraId="71FE325B" w14:textId="77777777" w:rsidTr="00A351FA">
        <w:trPr>
          <w:trHeight w:val="294"/>
        </w:trPr>
        <w:tc>
          <w:tcPr>
            <w:tcW w:w="4573" w:type="dxa"/>
            <w:shd w:val="clear" w:color="auto" w:fill="D9D9D9" w:themeFill="background1" w:themeFillShade="D9"/>
          </w:tcPr>
          <w:p w14:paraId="3A78FE36" w14:textId="0BD2AE7F" w:rsidR="000E5E6C" w:rsidRPr="00673B75" w:rsidRDefault="00FA2220" w:rsidP="00FD2A0B">
            <w:pPr>
              <w:pStyle w:val="CLF-MainText"/>
            </w:pPr>
            <w:r>
              <w:t xml:space="preserve">Additional Info Sheets Title 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EBD2938" w14:textId="77777777" w:rsidR="000E5E6C" w:rsidRPr="00673B75" w:rsidRDefault="000E5E6C" w:rsidP="00FD2A0B">
            <w:pPr>
              <w:pStyle w:val="CLF-MainText"/>
            </w:pPr>
            <w:r w:rsidRPr="00673B75">
              <w:t>(EN) Quantity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9E32DBF" w14:textId="77777777" w:rsidR="000E5E6C" w:rsidRPr="00673B75" w:rsidRDefault="000E5E6C" w:rsidP="00FD2A0B">
            <w:pPr>
              <w:pStyle w:val="CLF-MainText"/>
            </w:pPr>
            <w:r w:rsidRPr="00673B75">
              <w:t>(FR) Quantity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2B5EE183" w14:textId="77777777" w:rsidR="000E5E6C" w:rsidRPr="00673B75" w:rsidRDefault="000E5E6C" w:rsidP="00FD2A0B">
            <w:pPr>
              <w:pStyle w:val="CLF-MainText"/>
            </w:pPr>
            <w:r w:rsidRPr="00673B75">
              <w:t>(CH) Quantity</w:t>
            </w:r>
          </w:p>
        </w:tc>
      </w:tr>
      <w:tr w:rsidR="000E5E6C" w14:paraId="7ADC1F9E" w14:textId="77777777" w:rsidTr="00A351FA">
        <w:trPr>
          <w:trHeight w:val="310"/>
        </w:trPr>
        <w:tc>
          <w:tcPr>
            <w:tcW w:w="4573" w:type="dxa"/>
          </w:tcPr>
          <w:p w14:paraId="3FDED01C" w14:textId="5CE5D212" w:rsidR="000E5E6C" w:rsidRPr="003071D1" w:rsidRDefault="000E5E6C" w:rsidP="00FD2A0B">
            <w:pPr>
              <w:pStyle w:val="CLF-MainText"/>
            </w:pPr>
            <w:r w:rsidRPr="00704CD4">
              <w:t>Liver Healthy Home</w:t>
            </w:r>
          </w:p>
        </w:tc>
        <w:tc>
          <w:tcPr>
            <w:tcW w:w="2045" w:type="dxa"/>
          </w:tcPr>
          <w:p w14:paraId="61E2902C" w14:textId="33C324A1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3188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4BC1C532" w14:textId="423213C7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97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63B6E781" w14:textId="0A59E348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509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E5E6C" w14:paraId="4532E675" w14:textId="77777777" w:rsidTr="00A351FA">
        <w:trPr>
          <w:trHeight w:val="324"/>
        </w:trPr>
        <w:tc>
          <w:tcPr>
            <w:tcW w:w="4573" w:type="dxa"/>
          </w:tcPr>
          <w:p w14:paraId="69B5F5D8" w14:textId="1EADD340" w:rsidR="000E5E6C" w:rsidRPr="00673B75" w:rsidRDefault="000E5E6C" w:rsidP="00FD2A0B">
            <w:pPr>
              <w:pStyle w:val="CLF-MainText"/>
            </w:pPr>
            <w:r w:rsidRPr="00704CD4">
              <w:t xml:space="preserve">Alcohol Checklist </w:t>
            </w:r>
          </w:p>
        </w:tc>
        <w:tc>
          <w:tcPr>
            <w:tcW w:w="2045" w:type="dxa"/>
          </w:tcPr>
          <w:p w14:paraId="04A54CA5" w14:textId="14E3C7C8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5141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5479FC01" w14:textId="1AEBC72C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1713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66C596B1" w14:textId="48A50CAE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573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E5E6C" w14:paraId="4D67EED1" w14:textId="77777777" w:rsidTr="00A351FA">
        <w:trPr>
          <w:trHeight w:val="324"/>
        </w:trPr>
        <w:tc>
          <w:tcPr>
            <w:tcW w:w="4573" w:type="dxa"/>
          </w:tcPr>
          <w:p w14:paraId="4CBFEE65" w14:textId="29E64BE8" w:rsidR="000E5E6C" w:rsidRPr="00673B75" w:rsidRDefault="000E5E6C" w:rsidP="00FD2A0B">
            <w:pPr>
              <w:pStyle w:val="CLF-MainText"/>
            </w:pPr>
            <w:r w:rsidRPr="00704CD4">
              <w:t xml:space="preserve">Body Beautification Checklist </w:t>
            </w:r>
          </w:p>
        </w:tc>
        <w:tc>
          <w:tcPr>
            <w:tcW w:w="2045" w:type="dxa"/>
          </w:tcPr>
          <w:p w14:paraId="7A297500" w14:textId="4FCC769A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2072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237A78D0" w14:textId="215C7422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7945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2C798820" w14:textId="230A7679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7361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E5E6C" w14:paraId="2314EB71" w14:textId="77777777" w:rsidTr="00A351FA">
        <w:trPr>
          <w:trHeight w:val="310"/>
        </w:trPr>
        <w:tc>
          <w:tcPr>
            <w:tcW w:w="4573" w:type="dxa"/>
          </w:tcPr>
          <w:p w14:paraId="2741B4CC" w14:textId="1D1DB244" w:rsidR="000E5E6C" w:rsidRPr="00673B75" w:rsidRDefault="000E5E6C" w:rsidP="00FD2A0B">
            <w:pPr>
              <w:pStyle w:val="CLF-MainText"/>
            </w:pPr>
            <w:r w:rsidRPr="00704CD4">
              <w:t>Medication Checklist</w:t>
            </w:r>
          </w:p>
        </w:tc>
        <w:tc>
          <w:tcPr>
            <w:tcW w:w="2045" w:type="dxa"/>
          </w:tcPr>
          <w:p w14:paraId="1EC1CD07" w14:textId="65A1B651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5671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0BE353FF" w14:textId="01189A62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4657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2B1A17EF" w14:textId="61EAA105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6659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E5E6C" w14:paraId="3DFDFC06" w14:textId="77777777" w:rsidTr="00A351FA">
        <w:trPr>
          <w:trHeight w:val="324"/>
        </w:trPr>
        <w:tc>
          <w:tcPr>
            <w:tcW w:w="4573" w:type="dxa"/>
          </w:tcPr>
          <w:p w14:paraId="749909B1" w14:textId="32D553E8" w:rsidR="000E5E6C" w:rsidRPr="00673B75" w:rsidRDefault="000E5E6C" w:rsidP="00FD2A0B">
            <w:pPr>
              <w:pStyle w:val="CLF-MainText"/>
            </w:pPr>
            <w:r w:rsidRPr="00704CD4">
              <w:t>Travel Checklist</w:t>
            </w:r>
          </w:p>
        </w:tc>
        <w:tc>
          <w:tcPr>
            <w:tcW w:w="2045" w:type="dxa"/>
          </w:tcPr>
          <w:p w14:paraId="2E15BB9F" w14:textId="7D4BDFEC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9406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12CB8108" w14:textId="44ED50AA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333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2421C136" w14:textId="2D800F6B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4578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E5E6C" w14:paraId="4A6EF856" w14:textId="77777777" w:rsidTr="00A351FA">
        <w:trPr>
          <w:trHeight w:val="310"/>
        </w:trPr>
        <w:tc>
          <w:tcPr>
            <w:tcW w:w="4573" w:type="dxa"/>
          </w:tcPr>
          <w:p w14:paraId="53BA4FFD" w14:textId="76A08A92" w:rsidR="000E5E6C" w:rsidRPr="00673B75" w:rsidRDefault="000E5E6C" w:rsidP="00FD2A0B">
            <w:pPr>
              <w:pStyle w:val="CLF-MainText"/>
            </w:pPr>
            <w:r w:rsidRPr="00704CD4">
              <w:t xml:space="preserve">Safe </w:t>
            </w:r>
            <w:r w:rsidR="00FF15EB">
              <w:t>S</w:t>
            </w:r>
            <w:r w:rsidRPr="00704CD4">
              <w:t>ex Checklist Liver Healthy</w:t>
            </w:r>
          </w:p>
        </w:tc>
        <w:tc>
          <w:tcPr>
            <w:tcW w:w="2045" w:type="dxa"/>
          </w:tcPr>
          <w:p w14:paraId="2D9B86A3" w14:textId="020DE440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34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4288DA01" w14:textId="58714DBA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6771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17203A72" w14:textId="345024DF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0044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  <w:tr w:rsidR="00041E12" w14:paraId="6A76538F" w14:textId="77777777" w:rsidTr="00A351FA">
        <w:trPr>
          <w:trHeight w:val="324"/>
        </w:trPr>
        <w:tc>
          <w:tcPr>
            <w:tcW w:w="4573" w:type="dxa"/>
          </w:tcPr>
          <w:p w14:paraId="50AFDF7C" w14:textId="10C9377F" w:rsidR="00041E12" w:rsidRPr="00704CD4" w:rsidRDefault="00041E12" w:rsidP="00FD2A0B">
            <w:pPr>
              <w:pStyle w:val="CLF-MainText"/>
            </w:pPr>
            <w:r>
              <w:t>Sugar and Healthy Eating</w:t>
            </w:r>
          </w:p>
        </w:tc>
        <w:tc>
          <w:tcPr>
            <w:tcW w:w="2045" w:type="dxa"/>
          </w:tcPr>
          <w:p w14:paraId="061D8020" w14:textId="547D3767" w:rsidR="00041E1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19864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34C90A91" w14:textId="591703E3" w:rsidR="00041E12" w:rsidRDefault="00601F62" w:rsidP="00FD2A0B">
            <w:pPr>
              <w:pStyle w:val="CLF-MainText"/>
              <w:rPr>
                <w:lang w:val="fr-CA"/>
              </w:rPr>
            </w:pPr>
            <w:sdt>
              <w:sdtPr>
                <w:rPr>
                  <w:lang w:val="fr-CA"/>
                </w:rPr>
                <w:id w:val="-9810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041E12">
              <w:rPr>
                <w:lang w:val="fr-CA"/>
              </w:rPr>
              <w:t xml:space="preserve">    </w:t>
            </w:r>
            <w:r w:rsidR="00041E1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rPr>
                <w:lang w:val="fr-CA"/>
              </w:rPr>
              <w:instrText xml:space="preserve"> FORMTEXT </w:instrText>
            </w:r>
            <w:r w:rsidR="00041E12">
              <w:rPr>
                <w:lang w:val="fr-CA"/>
              </w:rPr>
            </w:r>
            <w:r w:rsidR="00041E12">
              <w:rPr>
                <w:lang w:val="fr-CA"/>
              </w:rPr>
              <w:fldChar w:fldCharType="separate"/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noProof/>
                <w:lang w:val="fr-CA"/>
              </w:rPr>
              <w:t> </w:t>
            </w:r>
            <w:r w:rsidR="00041E12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1FA72655" w14:textId="1917C2E7" w:rsidR="00041E12" w:rsidRDefault="00041E12" w:rsidP="00FD2A0B">
            <w:pPr>
              <w:pStyle w:val="CLF-MainText"/>
              <w:rPr>
                <w:lang w:val="fr-CA"/>
              </w:rPr>
            </w:pPr>
          </w:p>
        </w:tc>
      </w:tr>
      <w:tr w:rsidR="000E5E6C" w14:paraId="7EB0C04F" w14:textId="77777777" w:rsidTr="00A351FA">
        <w:trPr>
          <w:trHeight w:val="310"/>
        </w:trPr>
        <w:tc>
          <w:tcPr>
            <w:tcW w:w="4573" w:type="dxa"/>
          </w:tcPr>
          <w:p w14:paraId="1E39DBAD" w14:textId="64F8AB6D" w:rsidR="000E5E6C" w:rsidRPr="00673B75" w:rsidRDefault="000E5E6C" w:rsidP="00FD2A0B">
            <w:pPr>
              <w:pStyle w:val="CLF-MainText"/>
            </w:pPr>
            <w:r>
              <w:t xml:space="preserve">Liver Healthy </w:t>
            </w:r>
            <w:r w:rsidRPr="00704CD4">
              <w:t>Shopping Guide</w:t>
            </w:r>
          </w:p>
        </w:tc>
        <w:tc>
          <w:tcPr>
            <w:tcW w:w="2045" w:type="dxa"/>
          </w:tcPr>
          <w:p w14:paraId="2CAD4CEC" w14:textId="01AC07B2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6293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2045" w:type="dxa"/>
          </w:tcPr>
          <w:p w14:paraId="0F6CC1BE" w14:textId="3D3337F7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13503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  <w:tc>
          <w:tcPr>
            <w:tcW w:w="1948" w:type="dxa"/>
          </w:tcPr>
          <w:p w14:paraId="5A515EDA" w14:textId="1F4F7C17" w:rsidR="000E5E6C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5920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26396">
              <w:rPr>
                <w:lang w:val="fr-CA"/>
              </w:rPr>
              <w:t xml:space="preserve">    </w:t>
            </w:r>
            <w:r w:rsidR="0042639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rPr>
                <w:lang w:val="fr-CA"/>
              </w:rPr>
              <w:instrText xml:space="preserve"> FORMTEXT </w:instrText>
            </w:r>
            <w:r w:rsidR="00426396">
              <w:rPr>
                <w:lang w:val="fr-CA"/>
              </w:rPr>
            </w:r>
            <w:r w:rsidR="00426396">
              <w:rPr>
                <w:lang w:val="fr-CA"/>
              </w:rPr>
              <w:fldChar w:fldCharType="separate"/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noProof/>
                <w:lang w:val="fr-CA"/>
              </w:rPr>
              <w:t> </w:t>
            </w:r>
            <w:r w:rsidR="00426396">
              <w:rPr>
                <w:lang w:val="fr-CA"/>
              </w:rPr>
              <w:fldChar w:fldCharType="end"/>
            </w:r>
          </w:p>
        </w:tc>
      </w:tr>
    </w:tbl>
    <w:p w14:paraId="728315C0" w14:textId="0256EACB" w:rsidR="00280DF1" w:rsidRDefault="00280DF1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5B7A19BA" w14:textId="77777777" w:rsidR="00A351FA" w:rsidRDefault="00A351FA" w:rsidP="00FD2A0B">
      <w:pPr>
        <w:pStyle w:val="CLF-MainText"/>
        <w:rPr>
          <w:rFonts w:ascii="Gill Sans MT" w:hAnsi="Gill Sans MT"/>
          <w:sz w:val="20"/>
          <w:szCs w:val="20"/>
        </w:rPr>
      </w:pPr>
    </w:p>
    <w:p w14:paraId="64758C51" w14:textId="27D2F681" w:rsidR="00041EE6" w:rsidRPr="00FD2A0B" w:rsidRDefault="00041EE6" w:rsidP="00FD2A0B">
      <w:pPr>
        <w:pStyle w:val="CLF-MainText"/>
        <w:rPr>
          <w:rFonts w:ascii="Gill Sans MT" w:hAnsi="Gill Sans MT"/>
          <w:sz w:val="20"/>
          <w:szCs w:val="20"/>
        </w:rPr>
      </w:pPr>
      <w:r w:rsidRPr="00FD2A0B">
        <w:rPr>
          <w:rFonts w:ascii="Gill Sans MT" w:hAnsi="Gill Sans MT"/>
          <w:sz w:val="20"/>
          <w:szCs w:val="20"/>
        </w:rPr>
        <w:t>POSTERS:</w:t>
      </w:r>
      <w:r w:rsidR="00926057" w:rsidRPr="00FD2A0B">
        <w:rPr>
          <w:rFonts w:ascii="Gill Sans MT" w:hAnsi="Gill Sans MT"/>
          <w:sz w:val="20"/>
          <w:szCs w:val="20"/>
        </w:rPr>
        <w:t xml:space="preserve"> Please select which language box and state quantities </w:t>
      </w: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4586"/>
        <w:gridCol w:w="2051"/>
        <w:gridCol w:w="2051"/>
        <w:gridCol w:w="1953"/>
      </w:tblGrid>
      <w:tr w:rsidR="008A0206" w14:paraId="42AA32C9" w14:textId="77777777" w:rsidTr="00A351FA">
        <w:trPr>
          <w:trHeight w:val="348"/>
        </w:trPr>
        <w:tc>
          <w:tcPr>
            <w:tcW w:w="4586" w:type="dxa"/>
            <w:shd w:val="clear" w:color="auto" w:fill="D9D9D9" w:themeFill="background1" w:themeFillShade="D9"/>
          </w:tcPr>
          <w:p w14:paraId="76241D7A" w14:textId="689A17DC" w:rsidR="008A0206" w:rsidRPr="00673B75" w:rsidRDefault="00FA2220" w:rsidP="00FD2A0B">
            <w:pPr>
              <w:pStyle w:val="CLF-MainText"/>
            </w:pPr>
            <w:r>
              <w:t xml:space="preserve">Poster Title 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28BD39E" w14:textId="77777777" w:rsidR="008A0206" w:rsidRPr="00673B75" w:rsidRDefault="008A0206" w:rsidP="00FD2A0B">
            <w:pPr>
              <w:pStyle w:val="CLF-MainText"/>
            </w:pPr>
            <w:r w:rsidRPr="00673B75">
              <w:t>(EN) Quantity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9424FCF" w14:textId="77777777" w:rsidR="008A0206" w:rsidRPr="00673B75" w:rsidRDefault="008A0206" w:rsidP="00FD2A0B">
            <w:pPr>
              <w:pStyle w:val="CLF-MainText"/>
            </w:pPr>
            <w:r w:rsidRPr="00673B75">
              <w:t>(FR) Quantity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FFC71E4" w14:textId="77777777" w:rsidR="008A0206" w:rsidRPr="00673B75" w:rsidRDefault="008A0206" w:rsidP="00FD2A0B">
            <w:pPr>
              <w:pStyle w:val="CLF-MainText"/>
            </w:pPr>
            <w:r w:rsidRPr="00673B75">
              <w:t>(CH) Quantity</w:t>
            </w:r>
          </w:p>
        </w:tc>
      </w:tr>
      <w:tr w:rsidR="008A0206" w14:paraId="2805D29E" w14:textId="77777777" w:rsidTr="00B25AE9">
        <w:trPr>
          <w:trHeight w:val="278"/>
        </w:trPr>
        <w:tc>
          <w:tcPr>
            <w:tcW w:w="4586" w:type="dxa"/>
          </w:tcPr>
          <w:p w14:paraId="18DAB920" w14:textId="00915BE4" w:rsidR="008A0206" w:rsidRPr="00673B75" w:rsidRDefault="008A0206" w:rsidP="00FD2A0B">
            <w:pPr>
              <w:pStyle w:val="CLF-MainText"/>
            </w:pPr>
            <w:r w:rsidRPr="009B04D8">
              <w:t>Hepatitis B – Protect Your Baby</w:t>
            </w:r>
          </w:p>
        </w:tc>
        <w:tc>
          <w:tcPr>
            <w:tcW w:w="2051" w:type="dxa"/>
          </w:tcPr>
          <w:p w14:paraId="19FCCCAE" w14:textId="4D6C6622" w:rsidR="008A0206" w:rsidRDefault="00601F62" w:rsidP="00FD2A0B">
            <w:pPr>
              <w:pStyle w:val="CLF-MainText"/>
              <w:rPr>
                <w:rFonts w:ascii="Arial" w:hAnsi="Arial"/>
              </w:rPr>
            </w:pPr>
            <w:sdt>
              <w:sdtPr>
                <w:rPr>
                  <w:lang w:val="fr-CA"/>
                </w:rPr>
                <w:id w:val="-13708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365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EC6365">
              <w:rPr>
                <w:lang w:val="fr-CA"/>
              </w:rPr>
              <w:t xml:space="preserve">    </w:t>
            </w:r>
            <w:r w:rsidR="00EC6365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C6365">
              <w:rPr>
                <w:lang w:val="fr-CA"/>
              </w:rPr>
              <w:instrText xml:space="preserve"> FORMTEXT </w:instrText>
            </w:r>
            <w:r w:rsidR="00EC6365">
              <w:rPr>
                <w:lang w:val="fr-CA"/>
              </w:rPr>
            </w:r>
            <w:r w:rsidR="00EC6365">
              <w:rPr>
                <w:lang w:val="fr-CA"/>
              </w:rPr>
              <w:fldChar w:fldCharType="separate"/>
            </w:r>
            <w:r w:rsidR="00EC6365">
              <w:rPr>
                <w:noProof/>
                <w:lang w:val="fr-CA"/>
              </w:rPr>
              <w:t> </w:t>
            </w:r>
            <w:r w:rsidR="00EC6365">
              <w:rPr>
                <w:noProof/>
                <w:lang w:val="fr-CA"/>
              </w:rPr>
              <w:t> </w:t>
            </w:r>
            <w:r w:rsidR="00EC6365">
              <w:rPr>
                <w:noProof/>
                <w:lang w:val="fr-CA"/>
              </w:rPr>
              <w:t> </w:t>
            </w:r>
            <w:r w:rsidR="00EC6365">
              <w:rPr>
                <w:noProof/>
                <w:lang w:val="fr-CA"/>
              </w:rPr>
              <w:t> </w:t>
            </w:r>
            <w:r w:rsidR="00EC6365">
              <w:rPr>
                <w:noProof/>
                <w:lang w:val="fr-CA"/>
              </w:rPr>
              <w:t> </w:t>
            </w:r>
            <w:r w:rsidR="00EC6365">
              <w:rPr>
                <w:lang w:val="fr-CA"/>
              </w:rPr>
              <w:fldChar w:fldCharType="end"/>
            </w:r>
          </w:p>
        </w:tc>
        <w:tc>
          <w:tcPr>
            <w:tcW w:w="2051" w:type="dxa"/>
          </w:tcPr>
          <w:p w14:paraId="1244F0B4" w14:textId="28966C73" w:rsidR="008A0206" w:rsidRDefault="008A0206" w:rsidP="00FD2A0B">
            <w:pPr>
              <w:pStyle w:val="CLF-MainText"/>
              <w:rPr>
                <w:rFonts w:ascii="Arial" w:hAnsi="Arial"/>
              </w:rPr>
            </w:pPr>
          </w:p>
        </w:tc>
        <w:tc>
          <w:tcPr>
            <w:tcW w:w="1953" w:type="dxa"/>
          </w:tcPr>
          <w:p w14:paraId="79D2D36C" w14:textId="2DCB31EC" w:rsidR="008A0206" w:rsidRDefault="008A0206" w:rsidP="00FD2A0B">
            <w:pPr>
              <w:pStyle w:val="CLF-MainText"/>
              <w:rPr>
                <w:rFonts w:ascii="Arial" w:hAnsi="Arial"/>
              </w:rPr>
            </w:pPr>
          </w:p>
        </w:tc>
      </w:tr>
    </w:tbl>
    <w:p w14:paraId="476FA407" w14:textId="465E0856" w:rsidR="00B823A3" w:rsidRDefault="00B823A3" w:rsidP="00DD40A5">
      <w:pPr>
        <w:spacing w:after="200" w:line="276" w:lineRule="auto"/>
      </w:pPr>
    </w:p>
    <w:p w14:paraId="383D0C21" w14:textId="278B22C5" w:rsidR="00B823A3" w:rsidRPr="000C7206" w:rsidRDefault="00B823A3" w:rsidP="00FD2A0B">
      <w:pPr>
        <w:pStyle w:val="CLF-MainText"/>
        <w:rPr>
          <w:u w:val="single"/>
        </w:rPr>
      </w:pPr>
      <w:r w:rsidRPr="000C7206">
        <w:rPr>
          <w:u w:val="single"/>
        </w:rPr>
        <w:t>SHIPPING AND HANDLING CHARGES FOR PUBLICATIONS</w:t>
      </w:r>
    </w:p>
    <w:p w14:paraId="72849E5D" w14:textId="77777777" w:rsidR="001D4369" w:rsidRPr="00B823A3" w:rsidRDefault="001D4369" w:rsidP="00FD2A0B">
      <w:pPr>
        <w:pStyle w:val="CLF-MainText"/>
      </w:pPr>
    </w:p>
    <w:p w14:paraId="751BDBD2" w14:textId="7173963C" w:rsidR="00B6265E" w:rsidRDefault="00441996" w:rsidP="00FD2A0B">
      <w:pPr>
        <w:pStyle w:val="CLF-MainText"/>
      </w:pPr>
      <w:r w:rsidRPr="00CE6607">
        <w:t>Pamphlets, Information Sheets</w:t>
      </w:r>
      <w:r w:rsidR="000C7206">
        <w:t>, Posters</w:t>
      </w:r>
      <w:r w:rsidRPr="00CE6607">
        <w:t xml:space="preserve"> or other materials: </w:t>
      </w:r>
    </w:p>
    <w:p w14:paraId="22833D99" w14:textId="77777777" w:rsidR="00B6265E" w:rsidRDefault="00441996" w:rsidP="00FD2A0B">
      <w:pPr>
        <w:pStyle w:val="CLF-MainText"/>
        <w:numPr>
          <w:ilvl w:val="0"/>
          <w:numId w:val="1"/>
        </w:numPr>
      </w:pPr>
      <w:r w:rsidRPr="00CE6607">
        <w:t>1 sample of each – free</w:t>
      </w:r>
      <w:r w:rsidR="00CE6607">
        <w:t xml:space="preserve"> </w:t>
      </w:r>
    </w:p>
    <w:p w14:paraId="2856C19E" w14:textId="0C08229D" w:rsidR="00441996" w:rsidRPr="00CE6607" w:rsidRDefault="00441996" w:rsidP="00FD2A0B">
      <w:pPr>
        <w:pStyle w:val="CLF-MainText"/>
        <w:numPr>
          <w:ilvl w:val="0"/>
          <w:numId w:val="1"/>
        </w:numPr>
      </w:pPr>
      <w:r w:rsidRPr="00CE6607">
        <w:t>2 to 100 copies – $</w:t>
      </w:r>
      <w:r w:rsidR="009F7DE3">
        <w:t>10</w:t>
      </w:r>
      <w:r w:rsidRPr="00CE6607">
        <w:t>.00</w:t>
      </w:r>
    </w:p>
    <w:p w14:paraId="234E8811" w14:textId="2B731F78" w:rsidR="00441996" w:rsidRPr="00CE6607" w:rsidRDefault="00441996" w:rsidP="00FD2A0B">
      <w:pPr>
        <w:pStyle w:val="CLF-MainText"/>
        <w:numPr>
          <w:ilvl w:val="0"/>
          <w:numId w:val="1"/>
        </w:numPr>
      </w:pPr>
      <w:r w:rsidRPr="00CE6607">
        <w:t>each additional 100 copies (or portion thereof) – $</w:t>
      </w:r>
      <w:r w:rsidR="009F7DE3">
        <w:t>5</w:t>
      </w:r>
      <w:r w:rsidRPr="00CE6607">
        <w:t>.00</w:t>
      </w:r>
    </w:p>
    <w:p w14:paraId="16C6BA76" w14:textId="77777777" w:rsidR="00441996" w:rsidRPr="009C2BA4" w:rsidRDefault="00441996" w:rsidP="00FD2A0B">
      <w:pPr>
        <w:pStyle w:val="CLF-MainText"/>
        <w:rPr>
          <w:sz w:val="24"/>
        </w:rPr>
      </w:pPr>
    </w:p>
    <w:p w14:paraId="5664B8E3" w14:textId="77777777" w:rsidR="00AE314B" w:rsidRPr="009C2BA4" w:rsidRDefault="00441996" w:rsidP="00FD2A0B">
      <w:pPr>
        <w:pStyle w:val="CLF-MainText"/>
      </w:pPr>
      <w:r w:rsidRPr="009C2BA4">
        <w:t xml:space="preserve">Please fax your completed order form to Kris Martin at 905-752-1540 or email to kmartin@liver.ca and </w:t>
      </w:r>
    </w:p>
    <w:p w14:paraId="60EC02E1" w14:textId="3701F4D0" w:rsidR="00441996" w:rsidRPr="009C2BA4" w:rsidRDefault="00441996" w:rsidP="00FD2A0B">
      <w:pPr>
        <w:pStyle w:val="CLF-MainText"/>
      </w:pPr>
      <w:r w:rsidRPr="00044AD8">
        <w:rPr>
          <w:highlight w:val="yellow"/>
        </w:rPr>
        <w:t>allow 2 - 3 weeks to process your order</w:t>
      </w:r>
      <w:r w:rsidRPr="00044AD8">
        <w:t>.</w:t>
      </w:r>
      <w:r w:rsidRPr="009C2BA4">
        <w:t xml:space="preserve">  Materials will be shipped by </w:t>
      </w:r>
      <w:r w:rsidR="00AB4E9E" w:rsidRPr="009C2BA4">
        <w:t>Canada Post Expedited Parcel</w:t>
      </w:r>
      <w:r w:rsidR="00B164E3" w:rsidRPr="009C2BA4">
        <w:t xml:space="preserve">. </w:t>
      </w:r>
      <w:r w:rsidRPr="009C2BA4">
        <w:t>Courier shipments are by request only and at your expense.</w:t>
      </w:r>
    </w:p>
    <w:p w14:paraId="59374C8D" w14:textId="77777777" w:rsidR="00441996" w:rsidRPr="009C2BA4" w:rsidRDefault="00441996" w:rsidP="00FD2A0B">
      <w:pPr>
        <w:pStyle w:val="CLF-MainText"/>
        <w:rPr>
          <w:sz w:val="20"/>
        </w:rPr>
      </w:pPr>
    </w:p>
    <w:p w14:paraId="6F3C9617" w14:textId="78229E60" w:rsidR="00A351FA" w:rsidRDefault="00441996" w:rsidP="00FD2A0B">
      <w:pPr>
        <w:pStyle w:val="CLF-MainText"/>
      </w:pPr>
      <w:r w:rsidRPr="00B164E3">
        <w:t>For further information or to make courier arrangements, you may contact Kris Martin at 416-491-3353 or toll-free at 1-800-563-5483.</w:t>
      </w:r>
    </w:p>
    <w:p w14:paraId="3E4410E9" w14:textId="77777777" w:rsidR="00A16B1F" w:rsidRDefault="00A16B1F" w:rsidP="00FD2A0B">
      <w:pPr>
        <w:pStyle w:val="CLF-MainText"/>
      </w:pPr>
    </w:p>
    <w:p w14:paraId="30D702CE" w14:textId="7B065DA9" w:rsidR="00441996" w:rsidRPr="00B164E3" w:rsidRDefault="00441996" w:rsidP="00FD2A0B">
      <w:pPr>
        <w:pStyle w:val="CLF-MainText"/>
      </w:pPr>
      <w:r w:rsidRPr="00B164E3">
        <w:t>TOTAL QUANTITY:   ____________</w:t>
      </w:r>
      <w:r w:rsidRPr="00B164E3">
        <w:tab/>
      </w:r>
      <w:r w:rsidRPr="00B164E3">
        <w:tab/>
      </w:r>
      <w:r w:rsidRPr="00B164E3">
        <w:tab/>
        <w:t>TOTAL CHARGES:   ____________</w:t>
      </w:r>
    </w:p>
    <w:p w14:paraId="43936BB5" w14:textId="77777777" w:rsidR="00441996" w:rsidRPr="00B164E3" w:rsidRDefault="00441996" w:rsidP="00FD2A0B">
      <w:pPr>
        <w:pStyle w:val="CLF-MainText"/>
      </w:pPr>
    </w:p>
    <w:p w14:paraId="5984B564" w14:textId="7639E650" w:rsidR="00066B33" w:rsidRDefault="00441996" w:rsidP="00FD2A0B">
      <w:pPr>
        <w:pStyle w:val="CLF-MainText"/>
      </w:pPr>
      <w:r w:rsidRPr="000C64C7">
        <w:t>N.B. The invoice for shipping/handling charges will be enclosed with your order. Payment is due upon receipt. Please make all cheques payable to the Canadian Liver Foundation.</w:t>
      </w:r>
    </w:p>
    <w:p w14:paraId="26457191" w14:textId="6D8E42B4" w:rsidR="00A351FA" w:rsidRDefault="00A351FA" w:rsidP="00FD2A0B">
      <w:pPr>
        <w:pStyle w:val="CLF-MainText"/>
      </w:pPr>
    </w:p>
    <w:p w14:paraId="05A1ED01" w14:textId="77777777" w:rsidR="001634EF" w:rsidRPr="00294BAB" w:rsidRDefault="001634EF" w:rsidP="00FD2A0B">
      <w:pPr>
        <w:pStyle w:val="CLF-MainText"/>
      </w:pPr>
    </w:p>
    <w:p w14:paraId="0FF400E5" w14:textId="1EB67A76" w:rsidR="006F5AE5" w:rsidRPr="005D4E82" w:rsidRDefault="00591013" w:rsidP="00E0086B">
      <w:pPr>
        <w:pStyle w:val="CLF-MainText"/>
        <w:jc w:val="right"/>
        <w:rPr>
          <w:b w:val="0"/>
          <w:i/>
        </w:rPr>
      </w:pPr>
      <w:r w:rsidRPr="005D4E82">
        <w:rPr>
          <w:b w:val="0"/>
          <w:i/>
        </w:rPr>
        <w:t xml:space="preserve">Revised </w:t>
      </w:r>
      <w:r w:rsidR="00DD40A5" w:rsidRPr="005D4E82">
        <w:rPr>
          <w:b w:val="0"/>
          <w:i/>
        </w:rPr>
        <w:t>January</w:t>
      </w:r>
      <w:r w:rsidR="00472E5A" w:rsidRPr="005D4E82">
        <w:rPr>
          <w:b w:val="0"/>
          <w:i/>
        </w:rPr>
        <w:t xml:space="preserve"> </w:t>
      </w:r>
      <w:r w:rsidR="009F7DE3" w:rsidRPr="005D4E82">
        <w:rPr>
          <w:b w:val="0"/>
          <w:i/>
        </w:rPr>
        <w:t>20</w:t>
      </w:r>
      <w:r w:rsidR="00DD40A5" w:rsidRPr="005D4E82">
        <w:rPr>
          <w:b w:val="0"/>
          <w:i/>
        </w:rPr>
        <w:t>20</w:t>
      </w:r>
    </w:p>
    <w:sectPr w:rsidR="006F5AE5" w:rsidRPr="005D4E82" w:rsidSect="00A351FA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22AF" w14:textId="77777777" w:rsidR="00974F11" w:rsidRPr="002447A6" w:rsidRDefault="00974F11" w:rsidP="00CB1F06">
      <w:pPr>
        <w:rPr>
          <w:rFonts w:eastAsia="Optima ExtraBlack"/>
        </w:rPr>
      </w:pPr>
      <w:r w:rsidRPr="002447A6">
        <w:rPr>
          <w:rFonts w:eastAsia="Optima ExtraBlack"/>
        </w:rPr>
        <w:separator/>
      </w:r>
    </w:p>
  </w:endnote>
  <w:endnote w:type="continuationSeparator" w:id="0">
    <w:p w14:paraId="4FD82D1B" w14:textId="77777777" w:rsidR="00974F11" w:rsidRPr="002447A6" w:rsidRDefault="00974F11" w:rsidP="00CB1F06">
      <w:pPr>
        <w:rPr>
          <w:rFonts w:eastAsia="Optima ExtraBlack"/>
        </w:rPr>
      </w:pPr>
      <w:r w:rsidRPr="002447A6">
        <w:rPr>
          <w:rFonts w:eastAsia="Optima Extra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713" w14:textId="1C1B9C95" w:rsidR="00EA0D27" w:rsidRPr="002447A6" w:rsidRDefault="00A16B1F" w:rsidP="004B7461">
    <w:pPr>
      <w:pStyle w:val="CLF-Footer"/>
    </w:pPr>
    <w:r w:rsidRPr="002447A6">
      <w:rPr>
        <w:rFonts w:ascii="GillSans" w:hAnsi="GillSans" w:cs="GillSans"/>
        <w:color w:val="656065"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F89BB" wp14:editId="374583D7">
              <wp:simplePos x="0" y="0"/>
              <wp:positionH relativeFrom="margin">
                <wp:align>left</wp:align>
              </wp:positionH>
              <wp:positionV relativeFrom="page">
                <wp:posOffset>9344026</wp:posOffset>
              </wp:positionV>
              <wp:extent cx="6877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rgbClr val="822633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19F83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35.75pt" to="541.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" strokecolor="#822633" strokeweight="2pt">
              <w10:wrap anchorx="margin" anchory="page"/>
            </v:line>
          </w:pict>
        </mc:Fallback>
      </mc:AlternateContent>
    </w:r>
    <w:r w:rsidR="00EA0D27" w:rsidRPr="002447A6">
      <w:rPr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447FEA" wp14:editId="17CD0EAD">
              <wp:simplePos x="0" y="0"/>
              <wp:positionH relativeFrom="page">
                <wp:posOffset>685800</wp:posOffset>
              </wp:positionH>
              <wp:positionV relativeFrom="page">
                <wp:posOffset>9418320</wp:posOffset>
              </wp:positionV>
              <wp:extent cx="6400800" cy="3238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BE0A7A" w14:textId="55CEDE84" w:rsidR="00EA0D27" w:rsidRPr="002447A6" w:rsidRDefault="00EA0D27" w:rsidP="004B7461">
                          <w:pPr>
                            <w:pStyle w:val="CLF-Footer"/>
                          </w:pPr>
                          <w:r w:rsidRPr="002447A6">
                            <w:t>3100 Steeles Avenue East, Suite 801, Markham, ON  L3</w:t>
                          </w:r>
                          <w:r>
                            <w:t>R</w:t>
                          </w:r>
                          <w:r w:rsidRPr="002447A6">
                            <w:t xml:space="preserve"> 8T3 • 416 491-3353 • Toll Free: 1 800 563-5483 • Fax: 905 752-1540</w:t>
                          </w:r>
                        </w:p>
                        <w:p w14:paraId="71141185" w14:textId="29F121E4" w:rsidR="00EA0D27" w:rsidRPr="002447A6" w:rsidRDefault="00EA0D27" w:rsidP="004B7461">
                          <w:pPr>
                            <w:pStyle w:val="CLF-Footer"/>
                            <w:rPr>
                              <w:i/>
                            </w:rPr>
                          </w:pPr>
                          <w:r w:rsidRPr="002447A6">
                            <w:rPr>
                              <w:i/>
                            </w:rPr>
                            <w:t>Canadian Charitable Registration No. 10686 2949 RR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7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41.6pt;width:7in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" filled="f" stroked="f">
              <v:textbox inset="0,0,0,0">
                <w:txbxContent>
                  <w:p w14:paraId="59BE0A7A" w14:textId="55CEDE84" w:rsidR="00EA0D27" w:rsidRPr="002447A6" w:rsidRDefault="00EA0D27" w:rsidP="004B7461">
                    <w:pPr>
                      <w:pStyle w:val="CLF-Footer"/>
                    </w:pPr>
                    <w:r w:rsidRPr="002447A6">
                      <w:t>3100 Steeles Avenue East, Suite 801, Markham, ON  L3</w:t>
                    </w:r>
                    <w:r>
                      <w:t>R</w:t>
                    </w:r>
                    <w:r w:rsidRPr="002447A6">
                      <w:t xml:space="preserve"> 8T3 • 416 491-3353 • Toll Free: 1 800 563-5483 • Fax: 905 752-1540</w:t>
                    </w:r>
                  </w:p>
                  <w:p w14:paraId="71141185" w14:textId="29F121E4" w:rsidR="00EA0D27" w:rsidRPr="002447A6" w:rsidRDefault="00EA0D27" w:rsidP="004B7461">
                    <w:pPr>
                      <w:pStyle w:val="CLF-Footer"/>
                      <w:rPr>
                        <w:i/>
                      </w:rPr>
                    </w:pPr>
                    <w:r w:rsidRPr="002447A6">
                      <w:rPr>
                        <w:i/>
                      </w:rPr>
                      <w:t>Canadian Charitable Registration No. 10686 2949 RR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9D67" w14:textId="77777777" w:rsidR="00974F11" w:rsidRPr="002447A6" w:rsidRDefault="00974F11" w:rsidP="00CB1F06">
      <w:pPr>
        <w:rPr>
          <w:rFonts w:eastAsia="Optima ExtraBlack"/>
        </w:rPr>
      </w:pPr>
      <w:r w:rsidRPr="002447A6">
        <w:rPr>
          <w:rFonts w:eastAsia="Optima ExtraBlack"/>
        </w:rPr>
        <w:separator/>
      </w:r>
    </w:p>
  </w:footnote>
  <w:footnote w:type="continuationSeparator" w:id="0">
    <w:p w14:paraId="2F0C53F8" w14:textId="77777777" w:rsidR="00974F11" w:rsidRPr="002447A6" w:rsidRDefault="00974F11" w:rsidP="00CB1F06">
      <w:pPr>
        <w:rPr>
          <w:rFonts w:eastAsia="Optima ExtraBlack"/>
        </w:rPr>
      </w:pPr>
      <w:r w:rsidRPr="002447A6">
        <w:rPr>
          <w:rFonts w:eastAsia="Optima Extra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51CA" w14:textId="77777777" w:rsidR="003F3350" w:rsidRDefault="003F3350">
    <w:pPr>
      <w:pStyle w:val="Header"/>
      <w:rPr>
        <w:rFonts w:eastAsia="Optima ExtraBlack"/>
      </w:rPr>
    </w:pPr>
  </w:p>
  <w:p w14:paraId="79C00BB8" w14:textId="77777777" w:rsidR="003F3350" w:rsidRDefault="003F3350">
    <w:pPr>
      <w:pStyle w:val="Header"/>
      <w:rPr>
        <w:rFonts w:eastAsia="Optima ExtraBlack"/>
      </w:rPr>
    </w:pPr>
  </w:p>
  <w:p w14:paraId="116C2038" w14:textId="77777777" w:rsidR="003F3350" w:rsidRDefault="003F3350">
    <w:pPr>
      <w:pStyle w:val="Header"/>
      <w:rPr>
        <w:rFonts w:eastAsia="Optima ExtraBlack"/>
      </w:rPr>
    </w:pPr>
  </w:p>
  <w:p w14:paraId="6C4528B7" w14:textId="578E8409" w:rsidR="00EA0D27" w:rsidRPr="002447A6" w:rsidRDefault="00EA0D27">
    <w:pPr>
      <w:pStyle w:val="Header"/>
      <w:rPr>
        <w:rFonts w:eastAsia="Optima ExtraBlack"/>
      </w:rPr>
    </w:pPr>
    <w:r>
      <w:rPr>
        <w:rFonts w:eastAsia="Optima ExtraBlack"/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7CBD385" wp14:editId="13BA61D9">
          <wp:simplePos x="0" y="0"/>
          <wp:positionH relativeFrom="margin">
            <wp:align>left</wp:align>
          </wp:positionH>
          <wp:positionV relativeFrom="margin">
            <wp:posOffset>-571500</wp:posOffset>
          </wp:positionV>
          <wp:extent cx="3886200" cy="942999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E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29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761A5"/>
    <w:multiLevelType w:val="hybridMultilevel"/>
    <w:tmpl w:val="127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6"/>
    <w:rsid w:val="00022C6D"/>
    <w:rsid w:val="00030145"/>
    <w:rsid w:val="00037E54"/>
    <w:rsid w:val="00041E12"/>
    <w:rsid w:val="00041EE6"/>
    <w:rsid w:val="0004487A"/>
    <w:rsid w:val="00044AD8"/>
    <w:rsid w:val="00045FC7"/>
    <w:rsid w:val="00066B33"/>
    <w:rsid w:val="00077C55"/>
    <w:rsid w:val="00080F38"/>
    <w:rsid w:val="00092041"/>
    <w:rsid w:val="00096B55"/>
    <w:rsid w:val="000C03FF"/>
    <w:rsid w:val="000C64C7"/>
    <w:rsid w:val="000C7206"/>
    <w:rsid w:val="000E5E6C"/>
    <w:rsid w:val="000F1D59"/>
    <w:rsid w:val="00113DEC"/>
    <w:rsid w:val="001260CE"/>
    <w:rsid w:val="001269E8"/>
    <w:rsid w:val="001448CF"/>
    <w:rsid w:val="00152AB5"/>
    <w:rsid w:val="00153641"/>
    <w:rsid w:val="00161CCD"/>
    <w:rsid w:val="001634EF"/>
    <w:rsid w:val="00174149"/>
    <w:rsid w:val="001747E9"/>
    <w:rsid w:val="001A35EF"/>
    <w:rsid w:val="001D4369"/>
    <w:rsid w:val="001E1FE9"/>
    <w:rsid w:val="001E3BB8"/>
    <w:rsid w:val="001F5888"/>
    <w:rsid w:val="00200DD5"/>
    <w:rsid w:val="00214EE0"/>
    <w:rsid w:val="002222AE"/>
    <w:rsid w:val="002447A6"/>
    <w:rsid w:val="0025387F"/>
    <w:rsid w:val="0026091A"/>
    <w:rsid w:val="00267AE0"/>
    <w:rsid w:val="00270A71"/>
    <w:rsid w:val="0027325D"/>
    <w:rsid w:val="00280DF1"/>
    <w:rsid w:val="0028757A"/>
    <w:rsid w:val="00294BAB"/>
    <w:rsid w:val="002A4763"/>
    <w:rsid w:val="002B148F"/>
    <w:rsid w:val="002C1C0C"/>
    <w:rsid w:val="002C7605"/>
    <w:rsid w:val="002F4500"/>
    <w:rsid w:val="003001E0"/>
    <w:rsid w:val="00302D86"/>
    <w:rsid w:val="003071D1"/>
    <w:rsid w:val="00323643"/>
    <w:rsid w:val="00357512"/>
    <w:rsid w:val="00365135"/>
    <w:rsid w:val="003764A2"/>
    <w:rsid w:val="00376C03"/>
    <w:rsid w:val="00393C95"/>
    <w:rsid w:val="003A1B23"/>
    <w:rsid w:val="003A7F95"/>
    <w:rsid w:val="003B3E39"/>
    <w:rsid w:val="003D196F"/>
    <w:rsid w:val="003E0CF9"/>
    <w:rsid w:val="003F3350"/>
    <w:rsid w:val="00426396"/>
    <w:rsid w:val="00441996"/>
    <w:rsid w:val="0045223E"/>
    <w:rsid w:val="00472E5A"/>
    <w:rsid w:val="00497CD2"/>
    <w:rsid w:val="004A11C3"/>
    <w:rsid w:val="004A147C"/>
    <w:rsid w:val="004B7461"/>
    <w:rsid w:val="004F1B7A"/>
    <w:rsid w:val="005030F3"/>
    <w:rsid w:val="005102C3"/>
    <w:rsid w:val="00525118"/>
    <w:rsid w:val="00527AFC"/>
    <w:rsid w:val="00542691"/>
    <w:rsid w:val="005504D5"/>
    <w:rsid w:val="00551A09"/>
    <w:rsid w:val="00562639"/>
    <w:rsid w:val="00576471"/>
    <w:rsid w:val="00583EF1"/>
    <w:rsid w:val="00591013"/>
    <w:rsid w:val="00595041"/>
    <w:rsid w:val="005A03FE"/>
    <w:rsid w:val="005A77EA"/>
    <w:rsid w:val="005B412E"/>
    <w:rsid w:val="005B6EA7"/>
    <w:rsid w:val="005D3D45"/>
    <w:rsid w:val="005D4E82"/>
    <w:rsid w:val="005E660B"/>
    <w:rsid w:val="005F29BA"/>
    <w:rsid w:val="005F5142"/>
    <w:rsid w:val="0060624C"/>
    <w:rsid w:val="00615391"/>
    <w:rsid w:val="00634673"/>
    <w:rsid w:val="006358BD"/>
    <w:rsid w:val="00641916"/>
    <w:rsid w:val="00646EF8"/>
    <w:rsid w:val="00652597"/>
    <w:rsid w:val="006578BC"/>
    <w:rsid w:val="00673B75"/>
    <w:rsid w:val="00682ADF"/>
    <w:rsid w:val="006845D2"/>
    <w:rsid w:val="006B1FD9"/>
    <w:rsid w:val="006C7F31"/>
    <w:rsid w:val="006D2450"/>
    <w:rsid w:val="006F5AE5"/>
    <w:rsid w:val="0070399D"/>
    <w:rsid w:val="00704CD4"/>
    <w:rsid w:val="007201AF"/>
    <w:rsid w:val="00722845"/>
    <w:rsid w:val="007305E4"/>
    <w:rsid w:val="00733159"/>
    <w:rsid w:val="00742F91"/>
    <w:rsid w:val="00754E5E"/>
    <w:rsid w:val="00763D38"/>
    <w:rsid w:val="00773BAD"/>
    <w:rsid w:val="007754DC"/>
    <w:rsid w:val="007766BC"/>
    <w:rsid w:val="007A1D9F"/>
    <w:rsid w:val="007B1782"/>
    <w:rsid w:val="007D008C"/>
    <w:rsid w:val="0082126E"/>
    <w:rsid w:val="008A0206"/>
    <w:rsid w:val="008A4036"/>
    <w:rsid w:val="008C0B79"/>
    <w:rsid w:val="008E4C81"/>
    <w:rsid w:val="008F0F71"/>
    <w:rsid w:val="00926057"/>
    <w:rsid w:val="00955192"/>
    <w:rsid w:val="00957A86"/>
    <w:rsid w:val="00965686"/>
    <w:rsid w:val="0097334A"/>
    <w:rsid w:val="00974F11"/>
    <w:rsid w:val="00975109"/>
    <w:rsid w:val="00985922"/>
    <w:rsid w:val="009A7E2D"/>
    <w:rsid w:val="009B619F"/>
    <w:rsid w:val="009C2BA4"/>
    <w:rsid w:val="009C2E37"/>
    <w:rsid w:val="009C71E3"/>
    <w:rsid w:val="009D2387"/>
    <w:rsid w:val="009F7DE3"/>
    <w:rsid w:val="00A06795"/>
    <w:rsid w:val="00A16B1F"/>
    <w:rsid w:val="00A21001"/>
    <w:rsid w:val="00A27A46"/>
    <w:rsid w:val="00A33962"/>
    <w:rsid w:val="00A351FA"/>
    <w:rsid w:val="00A4798B"/>
    <w:rsid w:val="00A53908"/>
    <w:rsid w:val="00A72C7F"/>
    <w:rsid w:val="00A82CF7"/>
    <w:rsid w:val="00A962A8"/>
    <w:rsid w:val="00AA02B5"/>
    <w:rsid w:val="00AA4451"/>
    <w:rsid w:val="00AB0150"/>
    <w:rsid w:val="00AB4E9E"/>
    <w:rsid w:val="00AC6872"/>
    <w:rsid w:val="00AC6D07"/>
    <w:rsid w:val="00AD7356"/>
    <w:rsid w:val="00AE314B"/>
    <w:rsid w:val="00AE576D"/>
    <w:rsid w:val="00AE7F9E"/>
    <w:rsid w:val="00B0047D"/>
    <w:rsid w:val="00B14F57"/>
    <w:rsid w:val="00B164E3"/>
    <w:rsid w:val="00B25AE9"/>
    <w:rsid w:val="00B45917"/>
    <w:rsid w:val="00B52E4D"/>
    <w:rsid w:val="00B6265E"/>
    <w:rsid w:val="00B823A3"/>
    <w:rsid w:val="00B8504E"/>
    <w:rsid w:val="00B902EC"/>
    <w:rsid w:val="00B9336C"/>
    <w:rsid w:val="00BA657A"/>
    <w:rsid w:val="00BE0713"/>
    <w:rsid w:val="00BE40C7"/>
    <w:rsid w:val="00BF1245"/>
    <w:rsid w:val="00BF3C90"/>
    <w:rsid w:val="00C03C8A"/>
    <w:rsid w:val="00C07764"/>
    <w:rsid w:val="00C240A5"/>
    <w:rsid w:val="00C268CF"/>
    <w:rsid w:val="00C7325B"/>
    <w:rsid w:val="00C80652"/>
    <w:rsid w:val="00C923D7"/>
    <w:rsid w:val="00C9532B"/>
    <w:rsid w:val="00CA60C6"/>
    <w:rsid w:val="00CB1F06"/>
    <w:rsid w:val="00CB2C4F"/>
    <w:rsid w:val="00CB394B"/>
    <w:rsid w:val="00CE20A9"/>
    <w:rsid w:val="00CE6607"/>
    <w:rsid w:val="00CE666E"/>
    <w:rsid w:val="00D2201E"/>
    <w:rsid w:val="00D46112"/>
    <w:rsid w:val="00DD40A5"/>
    <w:rsid w:val="00E0086B"/>
    <w:rsid w:val="00E042DC"/>
    <w:rsid w:val="00E25C62"/>
    <w:rsid w:val="00E577C2"/>
    <w:rsid w:val="00E73A90"/>
    <w:rsid w:val="00E91C3F"/>
    <w:rsid w:val="00E9268D"/>
    <w:rsid w:val="00EA0D27"/>
    <w:rsid w:val="00EB0B76"/>
    <w:rsid w:val="00EB6842"/>
    <w:rsid w:val="00EC288F"/>
    <w:rsid w:val="00EC6365"/>
    <w:rsid w:val="00EE54F2"/>
    <w:rsid w:val="00EF28A0"/>
    <w:rsid w:val="00EF3F2F"/>
    <w:rsid w:val="00EF5554"/>
    <w:rsid w:val="00F15678"/>
    <w:rsid w:val="00F27B8A"/>
    <w:rsid w:val="00F3424D"/>
    <w:rsid w:val="00F401B6"/>
    <w:rsid w:val="00F43045"/>
    <w:rsid w:val="00F44FA2"/>
    <w:rsid w:val="00F4659B"/>
    <w:rsid w:val="00F47A52"/>
    <w:rsid w:val="00F73311"/>
    <w:rsid w:val="00F7596A"/>
    <w:rsid w:val="00FA1412"/>
    <w:rsid w:val="00FA2220"/>
    <w:rsid w:val="00FA5ECF"/>
    <w:rsid w:val="00FB29CE"/>
    <w:rsid w:val="00FC12F4"/>
    <w:rsid w:val="00FD2A0B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CC4B3D"/>
  <w14:defaultImageDpi w14:val="330"/>
  <w15:docId w15:val="{A16D26DB-B366-4D2D-A5A9-A3EA4689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FD2A0B"/>
    <w:pPr>
      <w:spacing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A351FA"/>
    <w:pPr>
      <w:tabs>
        <w:tab w:val="left" w:pos="3405"/>
      </w:tabs>
      <w:spacing w:after="120" w:line="240" w:lineRule="auto"/>
    </w:pPr>
    <w:rPr>
      <w:rFonts w:ascii="Gill Sans MT" w:hAnsi="Gill Sans MT"/>
      <w:sz w:val="36"/>
      <w:szCs w:val="36"/>
    </w:rPr>
  </w:style>
  <w:style w:type="paragraph" w:customStyle="1" w:styleId="CLF-Sub-Title">
    <w:name w:val="CLF - Sub-Title"/>
    <w:basedOn w:val="CLF-MainText"/>
    <w:qFormat/>
    <w:rsid w:val="00F73311"/>
    <w:rPr>
      <w:b w:val="0"/>
      <w:sz w:val="30"/>
    </w:rPr>
  </w:style>
  <w:style w:type="paragraph" w:customStyle="1" w:styleId="CLF-Caption">
    <w:name w:val="CLF - Caption"/>
    <w:basedOn w:val="CLF-MainText"/>
    <w:autoRedefine/>
    <w:qFormat/>
    <w:rsid w:val="004B7461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4B7461"/>
    <w:rPr>
      <w:rFonts w:ascii="Gill Sans MT" w:hAnsi="Gill Sans MT" w:cs="Gill Sans"/>
      <w:noProof/>
      <w:color w:val="4D4F53"/>
      <w:sz w:val="19"/>
      <w:szCs w:val="18"/>
    </w:rPr>
  </w:style>
  <w:style w:type="table" w:styleId="TableGrid">
    <w:name w:val="Table Grid"/>
    <w:basedOn w:val="TableNormal"/>
    <w:uiPriority w:val="59"/>
    <w:rsid w:val="0030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3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7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45A77D4A964CDF890B267ECE3E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4BE9-22FB-4EF9-9DD3-1BECC5B2D1E4}"/>
      </w:docPartPr>
      <w:docPartBody>
        <w:p w:rsidR="009C1B66" w:rsidRDefault="00B65FD0" w:rsidP="00B65FD0">
          <w:pPr>
            <w:pStyle w:val="9845A77D4A964CDF890B267ECE3E0C2F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A5D90D6FF4D128061F541BE3C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7273-6A94-4B4B-AECF-0C1AA7DD631F}"/>
      </w:docPartPr>
      <w:docPartBody>
        <w:p w:rsidR="009C1B66" w:rsidRDefault="00B65FD0" w:rsidP="00B65FD0">
          <w:pPr>
            <w:pStyle w:val="4DAA5D90D6FF4D128061F541BE3C2D42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F2DA48F743488EEFAFF95294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E5D1-6132-4EA0-BBF0-450368651EEA}"/>
      </w:docPartPr>
      <w:docPartBody>
        <w:p w:rsidR="009C1B66" w:rsidRDefault="00B65FD0" w:rsidP="00B65FD0">
          <w:pPr>
            <w:pStyle w:val="E067F2DA48F743488EEFAFF952942EEA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01C0A3AF4184B8A6308333AE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61B9-CF45-4009-9486-93C2DE4A51A2}"/>
      </w:docPartPr>
      <w:docPartBody>
        <w:p w:rsidR="009C1B66" w:rsidRDefault="00B65FD0" w:rsidP="00B65FD0">
          <w:pPr>
            <w:pStyle w:val="59E501C0A3AF4184B8A6308333AEB061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342196F944E78AB2BDE2806B4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9034-47DD-43BE-8C06-15EE5AAC858F}"/>
      </w:docPartPr>
      <w:docPartBody>
        <w:p w:rsidR="009C1B66" w:rsidRDefault="00B65FD0" w:rsidP="00B65FD0">
          <w:pPr>
            <w:pStyle w:val="7F7342196F944E78AB2BDE2806B403F9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9A01D2A674BB6821FF3909CC8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F7BA-6100-4488-AA98-4BC3AC0F569F}"/>
      </w:docPartPr>
      <w:docPartBody>
        <w:p w:rsidR="009C1B66" w:rsidRDefault="00B65FD0" w:rsidP="00B65FD0">
          <w:pPr>
            <w:pStyle w:val="94A9A01D2A674BB6821FF3909CC8557A"/>
          </w:pPr>
          <w:r w:rsidRPr="00C540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739AED7F04063A614400F92ED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90FA-8DFC-4D1D-9418-290FB0895E71}"/>
      </w:docPartPr>
      <w:docPartBody>
        <w:p w:rsidR="009C1B66" w:rsidRDefault="00B65FD0" w:rsidP="00B65FD0">
          <w:pPr>
            <w:pStyle w:val="C67739AED7F04063A614400F92EDDB2C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BA5DF810D428FBE73D9EDBBB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A29-BD38-4400-AE28-61BB88D10801}"/>
      </w:docPartPr>
      <w:docPartBody>
        <w:p w:rsidR="009C1B66" w:rsidRDefault="00B65FD0" w:rsidP="00B65FD0">
          <w:pPr>
            <w:pStyle w:val="EE7BA5DF810D428FBE73D9EDBBBEBCC1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D746E7E6E4DF78323714754F1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A09A-BC71-40CB-B67A-B91C1DA633C1}"/>
      </w:docPartPr>
      <w:docPartBody>
        <w:p w:rsidR="009516C5" w:rsidRDefault="001721D6" w:rsidP="001721D6">
          <w:pPr>
            <w:pStyle w:val="CF4D746E7E6E4DF78323714754F143BD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0"/>
    <w:rsid w:val="001721D6"/>
    <w:rsid w:val="00322731"/>
    <w:rsid w:val="003A5AD4"/>
    <w:rsid w:val="009516C5"/>
    <w:rsid w:val="009C1B66"/>
    <w:rsid w:val="00B65FD0"/>
    <w:rsid w:val="00B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1D6"/>
    <w:rPr>
      <w:color w:val="808080"/>
    </w:rPr>
  </w:style>
  <w:style w:type="paragraph" w:customStyle="1" w:styleId="2007204E9D0E46BD9A69AB52CF1FED37">
    <w:name w:val="2007204E9D0E46BD9A69AB52CF1FED3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">
    <w:name w:val="F1043AF5B6F146FD9271AD4F9183EB7A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">
    <w:name w:val="7A14D193F05B4BE3B46E60EBAC3CEC30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">
    <w:name w:val="010AA66060064991ABD57FE06BF10CB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">
    <w:name w:val="622A89F4B054491F92E081D54DBC9F9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">
    <w:name w:val="154FEF8293A84B2B8A0EC69F6E6BF87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">
    <w:name w:val="5BA0DADED6074DF98490DC42B13CF9C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">
    <w:name w:val="B96F0FF933AB440B94EE11843477382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1">
    <w:name w:val="2007204E9D0E46BD9A69AB52CF1FED37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1">
    <w:name w:val="F1043AF5B6F146FD9271AD4F9183EB7A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DB3BF9B6A10A4FFC86712982D85CFECC">
    <w:name w:val="DB3BF9B6A10A4FFC86712982D85CFECC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1">
    <w:name w:val="7A14D193F05B4BE3B46E60EBAC3CEC30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1">
    <w:name w:val="010AA66060064991ABD57FE06BF10CB3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1">
    <w:name w:val="622A89F4B054491F92E081D54DBC9F98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1">
    <w:name w:val="154FEF8293A84B2B8A0EC69F6E6BF87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1">
    <w:name w:val="5BA0DADED6074DF98490DC42B13CF9C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1">
    <w:name w:val="B96F0FF933AB440B94EE118434773822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2">
    <w:name w:val="2007204E9D0E46BD9A69AB52CF1FED37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2">
    <w:name w:val="F1043AF5B6F146FD9271AD4F9183EB7A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DB3BF9B6A10A4FFC86712982D85CFECC1">
    <w:name w:val="DB3BF9B6A10A4FFC86712982D85CFECC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2">
    <w:name w:val="7A14D193F05B4BE3B46E60EBAC3CEC30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2">
    <w:name w:val="010AA66060064991ABD57FE06BF10CB3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2">
    <w:name w:val="622A89F4B054491F92E081D54DBC9F98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2">
    <w:name w:val="154FEF8293A84B2B8A0EC69F6E6BF87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2">
    <w:name w:val="5BA0DADED6074DF98490DC42B13CF9C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2">
    <w:name w:val="B96F0FF933AB440B94EE118434773822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3">
    <w:name w:val="2007204E9D0E46BD9A69AB52CF1FED37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3">
    <w:name w:val="F1043AF5B6F146FD9271AD4F9183EB7A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">
    <w:name w:val="ECA7EF0B2DE448DFB256A8218175503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3">
    <w:name w:val="7A14D193F05B4BE3B46E60EBAC3CEC30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3">
    <w:name w:val="010AA66060064991ABD57FE06BF10CB3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3">
    <w:name w:val="622A89F4B054491F92E081D54DBC9F98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3">
    <w:name w:val="154FEF8293A84B2B8A0EC69F6E6BF874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3">
    <w:name w:val="5BA0DADED6074DF98490DC42B13CF9C4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3">
    <w:name w:val="B96F0FF933AB440B94EE118434773822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4">
    <w:name w:val="2007204E9D0E46BD9A69AB52CF1FED37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4">
    <w:name w:val="F1043AF5B6F146FD9271AD4F9183EB7A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1">
    <w:name w:val="ECA7EF0B2DE448DFB256A82181755036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4">
    <w:name w:val="7A14D193F05B4BE3B46E60EBAC3CEC30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4">
    <w:name w:val="010AA66060064991ABD57FE06BF10CB3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4">
    <w:name w:val="622A89F4B054491F92E081D54DBC9F98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4">
    <w:name w:val="154FEF8293A84B2B8A0EC69F6E6BF874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4">
    <w:name w:val="5BA0DADED6074DF98490DC42B13CF9C4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4">
    <w:name w:val="B96F0FF933AB440B94EE118434773822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5">
    <w:name w:val="2007204E9D0E46BD9A69AB52CF1FED37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5">
    <w:name w:val="F1043AF5B6F146FD9271AD4F9183EB7A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2">
    <w:name w:val="ECA7EF0B2DE448DFB256A82181755036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5">
    <w:name w:val="7A14D193F05B4BE3B46E60EBAC3CEC30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5">
    <w:name w:val="010AA66060064991ABD57FE06BF10CB3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5">
    <w:name w:val="622A89F4B054491F92E081D54DBC9F98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5">
    <w:name w:val="154FEF8293A84B2B8A0EC69F6E6BF874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5">
    <w:name w:val="5BA0DADED6074DF98490DC42B13CF9C4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5">
    <w:name w:val="B96F0FF933AB440B94EE118434773822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6">
    <w:name w:val="2007204E9D0E46BD9A69AB52CF1FED37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9EE894290A934C959E2D05BC5675EB07">
    <w:name w:val="9EE894290A934C959E2D05BC5675EB0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6">
    <w:name w:val="F1043AF5B6F146FD9271AD4F9183EB7A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6">
    <w:name w:val="7A14D193F05B4BE3B46E60EBAC3CEC30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6">
    <w:name w:val="010AA66060064991ABD57FE06BF10CB3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6">
    <w:name w:val="622A89F4B054491F92E081D54DBC9F98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6">
    <w:name w:val="154FEF8293A84B2B8A0EC69F6E6BF874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6">
    <w:name w:val="5BA0DADED6074DF98490DC42B13CF9C4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6">
    <w:name w:val="B96F0FF933AB440B94EE118434773822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7">
    <w:name w:val="2007204E9D0E46BD9A69AB52CF1FED37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">
    <w:name w:val="FFEE7B3F007246919946351DBE9B451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7">
    <w:name w:val="F1043AF5B6F146FD9271AD4F9183EB7A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">
    <w:name w:val="80E7B4241BC143488F7781A109CCE74F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7">
    <w:name w:val="7A14D193F05B4BE3B46E60EBAC3CEC30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7">
    <w:name w:val="010AA66060064991ABD57FE06BF10CB3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7">
    <w:name w:val="622A89F4B054491F92E081D54DBC9F98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7">
    <w:name w:val="154FEF8293A84B2B8A0EC69F6E6BF874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7">
    <w:name w:val="5BA0DADED6074DF98490DC42B13CF9C4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7">
    <w:name w:val="B96F0FF933AB440B94EE118434773822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8">
    <w:name w:val="2007204E9D0E46BD9A69AB52CF1FED37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1">
    <w:name w:val="FFEE7B3F007246919946351DBE9B451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8">
    <w:name w:val="F1043AF5B6F146FD9271AD4F9183EB7A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1">
    <w:name w:val="80E7B4241BC143488F7781A109CCE74F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8">
    <w:name w:val="7A14D193F05B4BE3B46E60EBAC3CEC30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8">
    <w:name w:val="010AA66060064991ABD57FE06BF10CB3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8">
    <w:name w:val="622A89F4B054491F92E081D54DBC9F98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8">
    <w:name w:val="154FEF8293A84B2B8A0EC69F6E6BF874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8">
    <w:name w:val="5BA0DADED6074DF98490DC42B13CF9C4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8">
    <w:name w:val="B96F0FF933AB440B94EE118434773822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9">
    <w:name w:val="2007204E9D0E46BD9A69AB52CF1FED37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2">
    <w:name w:val="FFEE7B3F007246919946351DBE9B451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9">
    <w:name w:val="F1043AF5B6F146FD9271AD4F9183EB7A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2">
    <w:name w:val="80E7B4241BC143488F7781A109CCE74F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9">
    <w:name w:val="7A14D193F05B4BE3B46E60EBAC3CEC30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9">
    <w:name w:val="010AA66060064991ABD57FE06BF10CB3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9">
    <w:name w:val="622A89F4B054491F92E081D54DBC9F98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31CF9D53C274B5C9913EC92DCC6B6F6">
    <w:name w:val="F31CF9D53C274B5C9913EC92DCC6B6F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2391438DC264393B4234E16F361919C">
    <w:name w:val="22391438DC264393B4234E16F361919C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BCEDF41FC704268B785241005E04B28">
    <w:name w:val="FBCEDF41FC704268B785241005E04B2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EED6383A6894F73B9C973DCEE089210">
    <w:name w:val="EEED6383A6894F73B9C973DCEE089210"/>
    <w:rsid w:val="00B65FD0"/>
  </w:style>
  <w:style w:type="paragraph" w:customStyle="1" w:styleId="619BF1296ACF4449AA453F4B899BAE1E">
    <w:name w:val="619BF1296ACF4449AA453F4B899BAE1E"/>
    <w:rsid w:val="00B65FD0"/>
  </w:style>
  <w:style w:type="paragraph" w:customStyle="1" w:styleId="0FE43475BD5A4063BE00E3093F77A69F">
    <w:name w:val="0FE43475BD5A4063BE00E3093F77A69F"/>
    <w:rsid w:val="00B65FD0"/>
  </w:style>
  <w:style w:type="paragraph" w:customStyle="1" w:styleId="74523ADBDAFF499EA96B6B572C9C6CDA">
    <w:name w:val="74523ADBDAFF499EA96B6B572C9C6CDA"/>
    <w:rsid w:val="00B65FD0"/>
  </w:style>
  <w:style w:type="paragraph" w:customStyle="1" w:styleId="7CE107EABFEA4FA89A8CF83064659BA5">
    <w:name w:val="7CE107EABFEA4FA89A8CF83064659BA5"/>
    <w:rsid w:val="00B65FD0"/>
  </w:style>
  <w:style w:type="paragraph" w:customStyle="1" w:styleId="9F46E56903004C578FC21F14A9639FA1">
    <w:name w:val="9F46E56903004C578FC21F14A9639FA1"/>
    <w:rsid w:val="00B65FD0"/>
  </w:style>
  <w:style w:type="paragraph" w:customStyle="1" w:styleId="A563821ADF14408F9E71959B3535DFA9">
    <w:name w:val="A563821ADF14408F9E71959B3535DFA9"/>
    <w:rsid w:val="00B65FD0"/>
  </w:style>
  <w:style w:type="paragraph" w:customStyle="1" w:styleId="CFF3A3782B2D455A837111A1DB4101C7">
    <w:name w:val="CFF3A3782B2D455A837111A1DB4101C7"/>
    <w:rsid w:val="00B65FD0"/>
  </w:style>
  <w:style w:type="paragraph" w:customStyle="1" w:styleId="ADDDD8E50042489187EC11C66BD51D4D">
    <w:name w:val="ADDDD8E50042489187EC11C66BD51D4D"/>
    <w:rsid w:val="00B65FD0"/>
  </w:style>
  <w:style w:type="paragraph" w:customStyle="1" w:styleId="014BAE16E3EF4FA49E4BE2D6C247F4A1">
    <w:name w:val="014BAE16E3EF4FA49E4BE2D6C247F4A1"/>
    <w:rsid w:val="00B65FD0"/>
  </w:style>
  <w:style w:type="paragraph" w:customStyle="1" w:styleId="9845A77D4A964CDF890B267ECE3E0C2F">
    <w:name w:val="9845A77D4A964CDF890B267ECE3E0C2F"/>
    <w:rsid w:val="00B65FD0"/>
  </w:style>
  <w:style w:type="paragraph" w:customStyle="1" w:styleId="70F8B0B829054162A08DB17B1DABA3B7">
    <w:name w:val="70F8B0B829054162A08DB17B1DABA3B7"/>
    <w:rsid w:val="00B65FD0"/>
  </w:style>
  <w:style w:type="paragraph" w:customStyle="1" w:styleId="4DAA5D90D6FF4D128061F541BE3C2D42">
    <w:name w:val="4DAA5D90D6FF4D128061F541BE3C2D42"/>
    <w:rsid w:val="00B65FD0"/>
  </w:style>
  <w:style w:type="paragraph" w:customStyle="1" w:styleId="668541354F3D48C9BD506E9C8EC4396D">
    <w:name w:val="668541354F3D48C9BD506E9C8EC4396D"/>
    <w:rsid w:val="00B65FD0"/>
  </w:style>
  <w:style w:type="paragraph" w:customStyle="1" w:styleId="E067F2DA48F743488EEFAFF952942EEA">
    <w:name w:val="E067F2DA48F743488EEFAFF952942EEA"/>
    <w:rsid w:val="00B65FD0"/>
  </w:style>
  <w:style w:type="paragraph" w:customStyle="1" w:styleId="59E501C0A3AF4184B8A6308333AEB061">
    <w:name w:val="59E501C0A3AF4184B8A6308333AEB061"/>
    <w:rsid w:val="00B65FD0"/>
  </w:style>
  <w:style w:type="paragraph" w:customStyle="1" w:styleId="7F7342196F944E78AB2BDE2806B403F9">
    <w:name w:val="7F7342196F944E78AB2BDE2806B403F9"/>
    <w:rsid w:val="00B65FD0"/>
  </w:style>
  <w:style w:type="paragraph" w:customStyle="1" w:styleId="94A9A01D2A674BB6821FF3909CC8557A">
    <w:name w:val="94A9A01D2A674BB6821FF3909CC8557A"/>
    <w:rsid w:val="00B65FD0"/>
  </w:style>
  <w:style w:type="paragraph" w:customStyle="1" w:styleId="F7C41A95BF364805B3F62042D5BCF893">
    <w:name w:val="F7C41A95BF364805B3F62042D5BCF893"/>
    <w:rsid w:val="00B65FD0"/>
  </w:style>
  <w:style w:type="paragraph" w:customStyle="1" w:styleId="DCD4C30E949E44AB9B562ABE13D2B8FC">
    <w:name w:val="DCD4C30E949E44AB9B562ABE13D2B8FC"/>
    <w:rsid w:val="00B65FD0"/>
  </w:style>
  <w:style w:type="paragraph" w:customStyle="1" w:styleId="C67739AED7F04063A614400F92EDDB2C">
    <w:name w:val="C67739AED7F04063A614400F92EDDB2C"/>
    <w:rsid w:val="00B65FD0"/>
  </w:style>
  <w:style w:type="paragraph" w:customStyle="1" w:styleId="EE7BA5DF810D428FBE73D9EDBBBEBCC1">
    <w:name w:val="EE7BA5DF810D428FBE73D9EDBBBEBCC1"/>
    <w:rsid w:val="00B65FD0"/>
  </w:style>
  <w:style w:type="paragraph" w:customStyle="1" w:styleId="CF4D746E7E6E4DF78323714754F143BD">
    <w:name w:val="CF4D746E7E6E4DF78323714754F143BD"/>
    <w:rsid w:val="001721D6"/>
  </w:style>
  <w:style w:type="paragraph" w:customStyle="1" w:styleId="2F70C5F79DA545D78F23763484D4D665">
    <w:name w:val="2F70C5F79DA545D78F23763484D4D665"/>
    <w:rsid w:val="0017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020-7D73-4C03-A6A0-594D312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loan</dc:creator>
  <cp:lastModifiedBy>Nem Maksimovic</cp:lastModifiedBy>
  <cp:revision>2</cp:revision>
  <cp:lastPrinted>2020-01-09T18:35:00Z</cp:lastPrinted>
  <dcterms:created xsi:type="dcterms:W3CDTF">2020-01-20T16:37:00Z</dcterms:created>
  <dcterms:modified xsi:type="dcterms:W3CDTF">2020-01-20T16:37:00Z</dcterms:modified>
</cp:coreProperties>
</file>